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3237A4"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3237A4"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3237A4"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3237A4"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3237A4"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3237A4"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3237A4"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3237A4"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3237A4"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237A4"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3237A4"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237A4"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465A3FAE" w14:textId="77777777" w:rsidR="00F1319B" w:rsidRDefault="00F1319B" w:rsidP="009A3B34">
      <w:pPr>
        <w:pStyle w:val="Nidung"/>
        <w:numPr>
          <w:ilvl w:val="0"/>
          <w:numId w:val="6"/>
        </w:numPr>
      </w:pPr>
      <w:r w:rsidRPr="00F1319B">
        <w:t>Chủ cửa hàng khi thuê một nhân viên mới sẽ tiến hành đăng kí thông tin cho nhân viên gồm (mã nhân viên, tên nhân viên, số điện thoại, địa chỉ, ngày bắt đầu làm việc lương, trạng thái (đang làm – nghỉ) và gmail). Nhân viên sau khi đã được đăng kí thông tin sẽ tiến hành đăng kí tài khoản gồm (mã nhân viên (đã được đăng kí trước đó), tên đăng nhập và mật khẩu, trạng thái (gồm hoạt động và dừng hoạt động)).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0FEC2184" w14:textId="77777777" w:rsidR="00F1319B" w:rsidRDefault="00F1319B" w:rsidP="009A3B34">
      <w:pPr>
        <w:pStyle w:val="Nidung"/>
        <w:numPr>
          <w:ilvl w:val="0"/>
          <w:numId w:val="6"/>
        </w:numPr>
      </w:pPr>
      <w:r w:rsidRPr="00F1319B">
        <w:t xml:space="preserve">Mỗi nhà cung cấp cho cửa hàng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w:t>
      </w:r>
      <w:r w:rsidRPr="00F1319B">
        <w:lastRenderedPageBreak/>
        <w:t>xóa các thông tin nhà cung cấp nếu nhà cung cấp đó chưa thực hiện bất cứ giao dịch nào với cửa hàng.</w:t>
      </w:r>
    </w:p>
    <w:p w14:paraId="1223D12D" w14:textId="61B553AA" w:rsidR="00F1319B" w:rsidRDefault="00F1319B" w:rsidP="009A3B34">
      <w:pPr>
        <w:pStyle w:val="Nidung"/>
        <w:numPr>
          <w:ilvl w:val="0"/>
          <w:numId w:val="6"/>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6AF50B23" w14:textId="20FB6BC5" w:rsidR="00F1319B" w:rsidRDefault="00F1319B" w:rsidP="009A3B34">
      <w:pPr>
        <w:pStyle w:val="Nidung"/>
        <w:numPr>
          <w:ilvl w:val="0"/>
          <w:numId w:val="6"/>
        </w:numPr>
      </w:pPr>
      <w:r w:rsidRPr="00F1319B">
        <w:t>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hành nhập hàng. Nhân viên chọn đơn vị cung cấp và chọn mặt hàng được nhập và điền các thông tin chi tiết đơn hàng nhập (mã mặt hàng, tên mặt hàng, tên danh mục, số lượng, giá tiền). Khi đó, danh sách mặt hàng trong đơn hàng nhập sẽ gồm thông tin mặt hàng được nhập, số lượng (đk luôn lớn hơn 0) và thành tiền. Trong hóa đơn sẽ tự động tính tổng số lượng và thành tiền cho cả đơn hàng. Thông tin về đơn hàng nhập không thể được sửa hay bị xóa.</w:t>
      </w:r>
    </w:p>
    <w:p w14:paraId="22981719" w14:textId="7FC96C2F" w:rsidR="00F1319B" w:rsidRDefault="00F1319B" w:rsidP="009A3B34">
      <w:pPr>
        <w:pStyle w:val="Nidung"/>
        <w:numPr>
          <w:ilvl w:val="0"/>
          <w:numId w:val="6"/>
        </w:numPr>
      </w:pPr>
      <w:r w:rsidRPr="00F1319B">
        <w:rPr>
          <w:noProof/>
        </w:rPr>
        <w:t>Khi tiến hành lập đơn hàng bán (mã đơn hàng bán, mã nhân viên thực hiện, tên khác hàng ,ngày bán, tiền thừa) thì tương tự với đơn hàng nhập và có bao gồm chi tiết đơn hàng bán. Tuy nhiên, tên khách hàng có thể bỏ trống nếu khách hàng không tiết lộ tên. Sau khi tạo đơn hàng thành công sẽ tự động in hóa đơn. Chỉ có thể in hóa đơn khi khách hàng đã trả tiền và số tiền thừa sẽ được lưu lại và in trong hóa đơn.</w:t>
      </w:r>
    </w:p>
    <w:p w14:paraId="6D199F50" w14:textId="0E0AB46B" w:rsidR="00F1319B" w:rsidRDefault="00F1319B" w:rsidP="009A3B34">
      <w:pPr>
        <w:pStyle w:val="Nidung"/>
        <w:numPr>
          <w:ilvl w:val="0"/>
          <w:numId w:val="6"/>
        </w:numPr>
      </w:pPr>
      <w:r w:rsidRPr="00F1319B">
        <w:lastRenderedPageBreak/>
        <w:t>Đối với chủ cửa hàng, sẽ hiển thị toàn bộ các đơn hàng nhập và bán bao gồm cả các chi tiết đơn hàng. Tuy nhiên với nhân viên thì chỉ có thể xem các đơn hàng do nhân viên đó thực hiện. Nhân viên nào đăng nhập thì chỉ có thể tìm kiếm đơn hàng nhập/bán theo ngày, tháng, năm và in hóa đơn bán do nhân viên đó thực hiện</w:t>
      </w:r>
      <w:r>
        <w:t>.</w:t>
      </w:r>
    </w:p>
    <w:p w14:paraId="56ED1921" w14:textId="647BA78E" w:rsidR="00F1319B" w:rsidRDefault="00F1319B" w:rsidP="009A3B34">
      <w:pPr>
        <w:pStyle w:val="Nidung"/>
        <w:numPr>
          <w:ilvl w:val="0"/>
          <w:numId w:val="6"/>
        </w:numPr>
      </w:pPr>
      <w:r w:rsidRPr="00F1319B">
        <w:t>Nếu người thực hiện lập đơn hàng là chủ cửa hàng thì tại thông tin nhân viên thực hiện lập đơn hàng sẽ hiển thị “Mã nhân viên: NV</w:t>
      </w:r>
      <w:proofErr w:type="gramStart"/>
      <w:r w:rsidRPr="00F1319B">
        <w:t>00 ”</w:t>
      </w:r>
      <w:proofErr w:type="gramEnd"/>
      <w:r w:rsidRPr="00F1319B">
        <w:t xml:space="preserve"> và tên nhân viên thực hiện sẽ bị bỏ trống</w:t>
      </w:r>
    </w:p>
    <w:p w14:paraId="63C67DE3" w14:textId="4DDED85F" w:rsidR="00F1319B" w:rsidRDefault="00F1319B" w:rsidP="00F1319B">
      <w:pPr>
        <w:pStyle w:val="ListParagraph"/>
        <w:numPr>
          <w:ilvl w:val="0"/>
          <w:numId w:val="6"/>
        </w:numPr>
      </w:pPr>
      <w:r w:rsidRPr="00F1319B">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F1319B">
        <w:t>thu ,</w:t>
      </w:r>
      <w:proofErr w:type="gramEnd"/>
      <w:r w:rsidRPr="00F1319B">
        <w:t xml:space="preserve"> hiển thị danh sách các hóa đơn theo từng nhân viên.</w:t>
      </w:r>
    </w:p>
    <w:p w14:paraId="7D16D4D6" w14:textId="2F55D246" w:rsidR="00194EB4" w:rsidRPr="00B81035" w:rsidRDefault="00F1319B" w:rsidP="00F1319B">
      <w:pPr>
        <w:pStyle w:val="ListParagraph"/>
        <w:numPr>
          <w:ilvl w:val="0"/>
          <w:numId w:val="6"/>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0927597A" w14:textId="5D890A3A" w:rsidR="00EE3F9B" w:rsidRDefault="00EE3F9B" w:rsidP="00EE3F9B">
      <w:r>
        <w:t>&lt;Phần này trình bày về các chức năng phần mềm được xác định và mô hình hóa chúng bằng biểu đồ ca sử dụng&gt;</w:t>
      </w:r>
    </w:p>
    <w:p w14:paraId="6D5A3AFE" w14:textId="633B1292" w:rsidR="009F60CE" w:rsidRDefault="009F60CE" w:rsidP="009F60CE">
      <w:pPr>
        <w:pStyle w:val="Heading3"/>
      </w:pPr>
      <w:bookmarkStart w:id="16" w:name="_Toc143587133"/>
      <w:r>
        <w:t>Các yêu cầu chức năng</w:t>
      </w:r>
      <w:bookmarkEnd w:id="16"/>
    </w:p>
    <w:p w14:paraId="348B154D" w14:textId="59B70C09" w:rsidR="009F60CE" w:rsidRDefault="009F60CE" w:rsidP="009F60CE">
      <w:pPr>
        <w:pStyle w:val="Heading4"/>
      </w:pPr>
      <w:r>
        <w:t>Các yêu cầu chức năng Trang quản trị</w:t>
      </w:r>
    </w:p>
    <w:p w14:paraId="5E559D32" w14:textId="4CED5D17" w:rsidR="009F60CE" w:rsidRDefault="009F60CE" w:rsidP="009F60CE">
      <w:pPr>
        <w:pStyle w:val="ListParagraph"/>
        <w:numPr>
          <w:ilvl w:val="0"/>
          <w:numId w:val="5"/>
        </w:numPr>
      </w:pPr>
      <w:r>
        <w:t>Biểu đồ tổng quát</w:t>
      </w:r>
    </w:p>
    <w:p w14:paraId="04020C38" w14:textId="77777777" w:rsidR="009613D2" w:rsidRDefault="009613D2" w:rsidP="009613D2">
      <w:pPr>
        <w:keepNext/>
        <w:ind w:firstLine="0"/>
      </w:pPr>
      <w:r>
        <w:rPr>
          <w:noProof/>
        </w:rPr>
        <w:lastRenderedPageBreak/>
        <w:drawing>
          <wp:inline distT="0" distB="0" distL="0" distR="0" wp14:anchorId="793BAABC" wp14:editId="0DD532BB">
            <wp:extent cx="5562600" cy="3183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097" cy="3184174"/>
                    </a:xfrm>
                    <a:prstGeom prst="rect">
                      <a:avLst/>
                    </a:prstGeom>
                    <a:noFill/>
                    <a:ln>
                      <a:noFill/>
                    </a:ln>
                  </pic:spPr>
                </pic:pic>
              </a:graphicData>
            </a:graphic>
          </wp:inline>
        </w:drawing>
      </w:r>
    </w:p>
    <w:p w14:paraId="025607E0" w14:textId="448FB1CD" w:rsidR="009F60CE" w:rsidRDefault="009613D2" w:rsidP="009613D2">
      <w:pPr>
        <w:pStyle w:val="Caption"/>
        <w:jc w:val="center"/>
        <w:outlineLvl w:val="0"/>
      </w:pPr>
      <w:r>
        <w:t xml:space="preserve">Hình </w:t>
      </w:r>
      <w:fldSimple w:instr=" STYLEREF 1 \s ">
        <w:r w:rsidR="00065F47">
          <w:rPr>
            <w:noProof/>
          </w:rPr>
          <w:t>2</w:t>
        </w:r>
      </w:fldSimple>
      <w:r w:rsidR="00065F47">
        <w:noBreakHyphen/>
      </w:r>
      <w:fldSimple w:instr=" SEQ Hình \* ARABIC \s 1 ">
        <w:r w:rsidR="00065F47">
          <w:rPr>
            <w:noProof/>
          </w:rPr>
          <w:t>1</w:t>
        </w:r>
      </w:fldSimple>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9F60CE">
      <w:pPr>
        <w:pStyle w:val="ListParagraph"/>
        <w:numPr>
          <w:ilvl w:val="0"/>
          <w:numId w:val="5"/>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42FD3093" w:rsidR="009F60CE" w:rsidRDefault="009613D2" w:rsidP="009613D2">
      <w:pPr>
        <w:pStyle w:val="Caption"/>
        <w:jc w:val="center"/>
        <w:outlineLvl w:val="0"/>
      </w:pPr>
      <w:r>
        <w:t xml:space="preserve">Hình </w:t>
      </w:r>
      <w:fldSimple w:instr=" STYLEREF 1 \s ">
        <w:r w:rsidR="00065F47">
          <w:rPr>
            <w:noProof/>
          </w:rPr>
          <w:t>2</w:t>
        </w:r>
      </w:fldSimple>
      <w:r w:rsidR="00065F47">
        <w:noBreakHyphen/>
      </w:r>
      <w:fldSimple w:instr=" SEQ Hình \* ARABIC \s 1 ">
        <w:r w:rsidR="00065F47">
          <w:rPr>
            <w:noProof/>
          </w:rPr>
          <w:t>2</w:t>
        </w:r>
      </w:fldSimple>
      <w:r>
        <w:t>: Biểu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9613D2">
      <w:pPr>
        <w:pStyle w:val="ListParagraph"/>
        <w:numPr>
          <w:ilvl w:val="0"/>
          <w:numId w:val="5"/>
        </w:numPr>
      </w:pPr>
      <w:bookmarkStart w:id="17"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14F63DD7" w:rsidR="009613D2" w:rsidRDefault="009613D2" w:rsidP="009613D2">
      <w:pPr>
        <w:pStyle w:val="Caption"/>
        <w:jc w:val="center"/>
        <w:outlineLvl w:val="0"/>
      </w:pPr>
      <w:r>
        <w:t xml:space="preserve">Hình </w:t>
      </w:r>
      <w:fldSimple w:instr=" STYLEREF 1 \s ">
        <w:r w:rsidR="00065F47">
          <w:rPr>
            <w:noProof/>
          </w:rPr>
          <w:t>2</w:t>
        </w:r>
      </w:fldSimple>
      <w:r w:rsidR="00065F47">
        <w:noBreakHyphen/>
      </w:r>
      <w:fldSimple w:instr=" SEQ Hình \* ARABIC \s 1 ">
        <w:r w:rsidR="00065F47">
          <w:rPr>
            <w:noProof/>
          </w:rPr>
          <w:t>3</w:t>
        </w:r>
      </w:fldSimple>
      <w:r>
        <w:t xml:space="preserve">: Biểu đồ phân rã us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7"/>
    <w:p w14:paraId="5EE40D8C" w14:textId="5555A329" w:rsidR="00065F47" w:rsidRDefault="00065F47" w:rsidP="00065F47">
      <w:pPr>
        <w:pStyle w:val="ListParagraph"/>
        <w:numPr>
          <w:ilvl w:val="0"/>
          <w:numId w:val="5"/>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4955A249">
            <wp:extent cx="5579745" cy="251817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18175"/>
                    </a:xfrm>
                    <a:prstGeom prst="rect">
                      <a:avLst/>
                    </a:prstGeom>
                    <a:noFill/>
                    <a:ln>
                      <a:noFill/>
                    </a:ln>
                  </pic:spPr>
                </pic:pic>
              </a:graphicData>
            </a:graphic>
          </wp:inline>
        </w:drawing>
      </w:r>
    </w:p>
    <w:p w14:paraId="6DE88A19" w14:textId="6FB5984D" w:rsidR="00065F47" w:rsidRDefault="00065F47" w:rsidP="00065F47">
      <w:pPr>
        <w:pStyle w:val="Caption"/>
        <w:jc w:val="center"/>
        <w:outlineLvl w:val="0"/>
      </w:pPr>
      <w:r>
        <w:t xml:space="preserve">Hình </w:t>
      </w:r>
      <w:fldSimple w:instr=" STYLEREF 1 \s ">
        <w:r>
          <w:rPr>
            <w:noProof/>
          </w:rPr>
          <w:t>2</w:t>
        </w:r>
      </w:fldSimple>
      <w:r>
        <w:noBreakHyphen/>
      </w:r>
      <w:fldSimple w:instr=" SEQ Hình \* ARABIC \s 1 ">
        <w:r>
          <w:rPr>
            <w:noProof/>
          </w:rPr>
          <w:t>4</w:t>
        </w:r>
      </w:fldSimple>
      <w:r>
        <w:t>: Biểu đồ phân rã use case Quản lý chi tiết đơn hàng nhập</w:t>
      </w:r>
    </w:p>
    <w:p w14:paraId="5935E3DF" w14:textId="0E49499F" w:rsidR="009613D2" w:rsidRPr="009F60CE" w:rsidRDefault="00065F47" w:rsidP="00065F47">
      <w:r>
        <w:t>Hình 2-4 thể hiện biểu đồ phân rã của use case Quản lý chi tiết đơn hàng nhập, gồm các use case phân rã là: Hiển thị chi tiết hoá đơn nhập, thêm chi tiết hoá đơn nhập, tìm kiếm chi tiết hoá đơn nhập</w:t>
      </w:r>
    </w:p>
    <w:p w14:paraId="2A21C269" w14:textId="60F4C92D" w:rsidR="009F60CE" w:rsidRDefault="009F60CE" w:rsidP="009F60CE">
      <w:pPr>
        <w:pStyle w:val="Heading3"/>
      </w:pPr>
      <w:bookmarkStart w:id="18" w:name="_Toc143587134"/>
      <w:r>
        <w:t>Các đặc tả ca sử dụng</w:t>
      </w:r>
      <w:bookmarkEnd w:id="18"/>
      <w:r>
        <w:t xml:space="preserve"> </w:t>
      </w:r>
    </w:p>
    <w:p w14:paraId="29D6A2CF" w14:textId="27986214" w:rsidR="00F77591" w:rsidRPr="00C10BDF" w:rsidRDefault="00F77591" w:rsidP="00F77591">
      <w:pPr>
        <w:pStyle w:val="ListParagraph"/>
        <w:numPr>
          <w:ilvl w:val="0"/>
          <w:numId w:val="5"/>
        </w:numPr>
        <w:rPr>
          <w:b/>
        </w:rPr>
      </w:pPr>
      <w:bookmarkStart w:id="19" w:name="_Hlk182416426"/>
      <w:r w:rsidRPr="00C10BDF">
        <w:rPr>
          <w:b/>
        </w:rPr>
        <w:t xml:space="preserve">Use case </w:t>
      </w:r>
      <w:r w:rsidR="00ED2C10" w:rsidRPr="00C10BDF">
        <w:rPr>
          <w:b/>
        </w:rPr>
        <w:t xml:space="preserve">quản lý </w:t>
      </w:r>
      <w:r w:rsidR="00065F47" w:rsidRPr="00C10BDF">
        <w:rPr>
          <w:b/>
        </w:rPr>
        <w:t>danh mục</w:t>
      </w:r>
    </w:p>
    <w:p w14:paraId="4CF7E477" w14:textId="2070C1AE" w:rsidR="00F77591" w:rsidRDefault="00F77591" w:rsidP="00F77591">
      <w:pPr>
        <w:pStyle w:val="Nidung"/>
        <w:ind w:firstLine="0"/>
      </w:pPr>
      <w:r>
        <w:rPr>
          <w:noProof/>
        </w:rPr>
        <w:lastRenderedPageBreak/>
        <w:drawing>
          <wp:inline distT="0" distB="0" distL="0" distR="0" wp14:anchorId="655DF49D" wp14:editId="607E1415">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bookmarkStart w:id="20" w:name="Wo31hu6GAqHKAQq5"/>
      <w:r>
        <w:t xml:space="preserve"> 1. </w:t>
      </w:r>
      <w:bookmarkEnd w:id="20"/>
      <w:r w:rsidR="00065F47">
        <w:t>Hiển thị danh mục sản phẩm</w:t>
      </w:r>
    </w:p>
    <w:p w14:paraId="5D0487F0" w14:textId="2E957473" w:rsidR="00F77591" w:rsidRDefault="00F77591" w:rsidP="00F77591">
      <w:pPr>
        <w:ind w:firstLine="0"/>
      </w:pPr>
      <w:r>
        <w:t>ID: UC</w:t>
      </w:r>
      <w:r w:rsidR="00065F47">
        <w:t>02</w:t>
      </w:r>
    </w:p>
    <w:tbl>
      <w:tblPr>
        <w:tblStyle w:val="Properties"/>
        <w:tblW w:w="8789" w:type="dxa"/>
        <w:tblLayout w:type="fixed"/>
        <w:tblLook w:val="04A0" w:firstRow="1" w:lastRow="0" w:firstColumn="1" w:lastColumn="0" w:noHBand="0" w:noVBand="1"/>
      </w:tblPr>
      <w:tblGrid>
        <w:gridCol w:w="2960"/>
        <w:gridCol w:w="5829"/>
      </w:tblGrid>
      <w:tr w:rsidR="00F77591" w14:paraId="63E03821" w14:textId="77777777" w:rsidTr="00E23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DFF2CF" w14:textId="77777777" w:rsidR="00F77591" w:rsidRDefault="00F77591" w:rsidP="00D74D10">
            <w:r>
              <w:t>Primary Actors</w:t>
            </w:r>
          </w:p>
        </w:tc>
        <w:tc>
          <w:tcPr>
            <w:tcW w:w="5829" w:type="dxa"/>
          </w:tcPr>
          <w:p w14:paraId="5772A2E6" w14:textId="0E9FD895" w:rsidR="00F77591" w:rsidRDefault="00F77591" w:rsidP="00D74D10">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FD55CCB" wp14:editId="1755B88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w:t>
            </w:r>
            <w:r w:rsidR="00065F47">
              <w:t>Nhân viên</w:t>
            </w:r>
          </w:p>
        </w:tc>
      </w:tr>
    </w:tbl>
    <w:p w14:paraId="54FD8196" w14:textId="550ED4B4" w:rsidR="00F77591" w:rsidRDefault="00F77591" w:rsidP="00F77591">
      <w:pPr>
        <w:pStyle w:val="Heading3"/>
        <w:numPr>
          <w:ilvl w:val="0"/>
          <w:numId w:val="0"/>
        </w:numPr>
        <w:ind w:left="720" w:hanging="720"/>
      </w:pPr>
      <w:bookmarkStart w:id="21" w:name="_Toc143587136"/>
      <w:r>
        <w:t>Scenario</w:t>
      </w:r>
      <w:bookmarkEnd w:id="21"/>
    </w:p>
    <w:tbl>
      <w:tblPr>
        <w:tblStyle w:val="ScenarioNoProcedure"/>
        <w:tblW w:w="8784" w:type="dxa"/>
        <w:tblLayout w:type="fixed"/>
        <w:tblLook w:val="04A0" w:firstRow="1" w:lastRow="0" w:firstColumn="1" w:lastColumn="0" w:noHBand="0" w:noVBand="1"/>
      </w:tblPr>
      <w:tblGrid>
        <w:gridCol w:w="8784"/>
      </w:tblGrid>
      <w:tr w:rsidR="00F77591" w14:paraId="59BC63E2" w14:textId="77777777" w:rsidTr="00E23E0D">
        <w:tc>
          <w:tcPr>
            <w:tcW w:w="8784" w:type="dxa"/>
          </w:tcPr>
          <w:p w14:paraId="1D21AFEE" w14:textId="30670DEF" w:rsidR="00F77591" w:rsidRPr="00065F47" w:rsidRDefault="00065F47" w:rsidP="00065F47">
            <w:pPr>
              <w:pStyle w:val="ListParagraph"/>
              <w:numPr>
                <w:ilvl w:val="0"/>
                <w:numId w:val="10"/>
              </w:numPr>
            </w:pPr>
            <w:r w:rsidRPr="00065F47">
              <w:t>Đăng nhập vào hệ thống</w:t>
            </w:r>
          </w:p>
          <w:p w14:paraId="1C613F0C" w14:textId="52BC2E80" w:rsidR="00065F47" w:rsidRPr="00065F47" w:rsidRDefault="00065F47" w:rsidP="00065F47">
            <w:pPr>
              <w:pStyle w:val="ListParagraph"/>
              <w:numPr>
                <w:ilvl w:val="0"/>
                <w:numId w:val="10"/>
              </w:numPr>
            </w:pPr>
            <w:r>
              <w:t>Chọn chức năng quản lý danh mục</w:t>
            </w:r>
          </w:p>
        </w:tc>
      </w:tr>
      <w:tr w:rsidR="00F77591" w14:paraId="5339EF5E" w14:textId="77777777" w:rsidTr="00E23E0D">
        <w:tc>
          <w:tcPr>
            <w:tcW w:w="8784" w:type="dxa"/>
          </w:tcPr>
          <w:p w14:paraId="2B50BB9B" w14:textId="6BC76B1B" w:rsidR="00F77591" w:rsidRDefault="00F77591" w:rsidP="00D74D10">
            <w:r>
              <w:t> </w:t>
            </w:r>
            <w:r w:rsidR="00065F47">
              <w:rPr>
                <w:color w:val="848284"/>
              </w:rPr>
              <w:t>3</w:t>
            </w:r>
            <w:r>
              <w:rPr>
                <w:color w:val="848284"/>
              </w:rPr>
              <w:t>. </w:t>
            </w:r>
            <w:r>
              <w:rPr>
                <w:color w:val="CA6400"/>
              </w:rPr>
              <w:t>SYSTEM </w:t>
            </w:r>
            <w:r w:rsidR="00065F47">
              <w:t>Lấy về các danh mục và hiển thị lên màn hình</w:t>
            </w:r>
          </w:p>
        </w:tc>
      </w:tr>
      <w:tr w:rsidR="00F77591" w14:paraId="1BD9F12E" w14:textId="77777777" w:rsidTr="00E23E0D">
        <w:tc>
          <w:tcPr>
            <w:tcW w:w="8784" w:type="dxa"/>
          </w:tcPr>
          <w:p w14:paraId="426445E3" w14:textId="3D9D305D" w:rsidR="006E195E" w:rsidRDefault="00F77591" w:rsidP="006E195E">
            <w:r>
              <w:t>Extension:</w:t>
            </w:r>
          </w:p>
        </w:tc>
      </w:tr>
      <w:tr w:rsidR="006E195E" w14:paraId="636A18F7" w14:textId="77777777" w:rsidTr="00E23E0D">
        <w:tc>
          <w:tcPr>
            <w:tcW w:w="8784" w:type="dxa"/>
          </w:tcPr>
          <w:p w14:paraId="27F7AB0F" w14:textId="1212E8A0" w:rsidR="006E195E" w:rsidRDefault="006E195E" w:rsidP="0072236A">
            <w:r>
              <w:t> </w:t>
            </w:r>
            <w:r>
              <w:rPr>
                <w:color w:val="848284"/>
              </w:rPr>
              <w:t>1.a. </w:t>
            </w:r>
            <w:r>
              <w:t>Chưa nhập thông tin đăng nhập</w:t>
            </w:r>
          </w:p>
        </w:tc>
      </w:tr>
      <w:tr w:rsidR="006E195E" w14:paraId="32067AAE" w14:textId="77777777" w:rsidTr="00E23E0D">
        <w:tc>
          <w:tcPr>
            <w:tcW w:w="8784" w:type="dxa"/>
          </w:tcPr>
          <w:p w14:paraId="784CB69C" w14:textId="4FE989C6" w:rsidR="006E195E" w:rsidRPr="006E195E" w:rsidRDefault="006E195E" w:rsidP="006E195E">
            <w:pPr>
              <w:pStyle w:val="ListParagraph"/>
              <w:numPr>
                <w:ilvl w:val="0"/>
                <w:numId w:val="11"/>
              </w:numPr>
            </w:pPr>
            <w:r w:rsidRPr="006E195E">
              <w:rPr>
                <w:color w:val="CA6400"/>
              </w:rPr>
              <w:t>SYSTEM </w:t>
            </w:r>
            <w:r w:rsidRPr="006E195E">
              <w:t>Thông báo “Vui lòng nhập đầy đủ thông tin trước khi đăng nhập”</w:t>
            </w:r>
          </w:p>
        </w:tc>
      </w:tr>
      <w:tr w:rsidR="006E195E" w14:paraId="38267C9B" w14:textId="77777777" w:rsidTr="00E23E0D">
        <w:tc>
          <w:tcPr>
            <w:tcW w:w="8784" w:type="dxa"/>
          </w:tcPr>
          <w:p w14:paraId="4C46187E" w14:textId="11045C79" w:rsidR="006E195E" w:rsidRDefault="006E195E" w:rsidP="0072236A">
            <w:r>
              <w:t> </w:t>
            </w:r>
            <w:r>
              <w:rPr>
                <w:color w:val="848284"/>
              </w:rPr>
              <w:t>1.b. </w:t>
            </w:r>
            <w:r>
              <w:t>Nhập sai thông tin đăng nhập</w:t>
            </w:r>
          </w:p>
        </w:tc>
      </w:tr>
      <w:tr w:rsidR="006E195E" w14:paraId="5384DF06" w14:textId="77777777" w:rsidTr="00E23E0D">
        <w:tc>
          <w:tcPr>
            <w:tcW w:w="8784" w:type="dxa"/>
          </w:tcPr>
          <w:p w14:paraId="37871030" w14:textId="1B954B0D" w:rsidR="006E195E" w:rsidRDefault="006E195E" w:rsidP="0072236A">
            <w:r>
              <w:t> </w:t>
            </w:r>
            <w:r>
              <w:tab/>
            </w:r>
            <w:r>
              <w:rPr>
                <w:color w:val="848284"/>
              </w:rPr>
              <w:t>1. </w:t>
            </w:r>
            <w:r>
              <w:rPr>
                <w:color w:val="CA6400"/>
              </w:rPr>
              <w:t>SYSTEM </w:t>
            </w:r>
            <w:r>
              <w:t>Thông báo “Tài khoản hoặc mật khẩu sai”</w:t>
            </w:r>
          </w:p>
        </w:tc>
      </w:tr>
      <w:tr w:rsidR="00F77591" w14:paraId="6FB05E61" w14:textId="77777777" w:rsidTr="00E23E0D">
        <w:tc>
          <w:tcPr>
            <w:tcW w:w="8784" w:type="dxa"/>
          </w:tcPr>
          <w:p w14:paraId="130631C7" w14:textId="1C386385" w:rsidR="00F77591" w:rsidRDefault="00F77591" w:rsidP="00D74D10">
            <w:r>
              <w:t> </w:t>
            </w:r>
            <w:r>
              <w:rPr>
                <w:color w:val="848284"/>
              </w:rPr>
              <w:t>3.a. </w:t>
            </w:r>
            <w:r>
              <w:t xml:space="preserve">Không có </w:t>
            </w:r>
            <w:r w:rsidR="00065F47">
              <w:t>danh mục nào</w:t>
            </w:r>
          </w:p>
        </w:tc>
      </w:tr>
      <w:tr w:rsidR="00F77591" w14:paraId="12FE17AE" w14:textId="77777777" w:rsidTr="00E23E0D">
        <w:tc>
          <w:tcPr>
            <w:tcW w:w="8784" w:type="dxa"/>
          </w:tcPr>
          <w:p w14:paraId="5C21AD31" w14:textId="66A41CAB" w:rsidR="00F77591" w:rsidRDefault="00F77591" w:rsidP="00D74D10">
            <w:r>
              <w:t> </w:t>
            </w:r>
            <w:r>
              <w:tab/>
            </w:r>
            <w:r>
              <w:rPr>
                <w:color w:val="848284"/>
              </w:rPr>
              <w:t>1. </w:t>
            </w:r>
            <w:r>
              <w:rPr>
                <w:color w:val="CA6400"/>
              </w:rPr>
              <w:t>SYSTEM </w:t>
            </w:r>
            <w:r>
              <w:t xml:space="preserve">Thông báo </w:t>
            </w:r>
            <w:r w:rsidR="006E195E">
              <w:t>“C</w:t>
            </w:r>
            <w:r>
              <w:t xml:space="preserve">hưa có </w:t>
            </w:r>
            <w:r w:rsidR="00065F47">
              <w:t>danh mục</w:t>
            </w:r>
            <w:r>
              <w:t xml:space="preserve"> nào</w:t>
            </w:r>
            <w:r w:rsidR="006E195E">
              <w:t>”</w:t>
            </w:r>
          </w:p>
        </w:tc>
      </w:tr>
    </w:tbl>
    <w:p w14:paraId="4ABDE9E5" w14:textId="77777777" w:rsidR="006E195E" w:rsidRDefault="006E195E" w:rsidP="006E195E">
      <w:pPr>
        <w:pStyle w:val="Nidung"/>
        <w:ind w:firstLine="0"/>
      </w:pPr>
      <w:bookmarkStart w:id="22" w:name="_Toc143587137"/>
    </w:p>
    <w:p w14:paraId="74E79178" w14:textId="4672A97D" w:rsidR="006E195E" w:rsidRDefault="006E195E" w:rsidP="006E195E">
      <w:pPr>
        <w:pStyle w:val="Nidung"/>
        <w:ind w:firstLine="0"/>
      </w:pPr>
      <w:r>
        <w:rPr>
          <w:noProof/>
        </w:rPr>
        <w:drawing>
          <wp:inline distT="0" distB="0" distL="0" distR="0" wp14:anchorId="4715B01D" wp14:editId="261211E4">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2. Thêm danh mục sản phẩm</w:t>
      </w:r>
    </w:p>
    <w:p w14:paraId="72C49025" w14:textId="5CDB3626" w:rsidR="006E195E" w:rsidRDefault="006E195E" w:rsidP="006E195E">
      <w:pPr>
        <w:ind w:firstLine="0"/>
      </w:pPr>
      <w:r>
        <w:t>ID: UC0</w:t>
      </w:r>
      <w:r w:rsidR="00E23E0D">
        <w:t>3</w:t>
      </w:r>
    </w:p>
    <w:tbl>
      <w:tblPr>
        <w:tblStyle w:val="Properties"/>
        <w:tblW w:w="8789" w:type="dxa"/>
        <w:tblLayout w:type="fixed"/>
        <w:tblLook w:val="04A0" w:firstRow="1" w:lastRow="0" w:firstColumn="1" w:lastColumn="0" w:noHBand="0" w:noVBand="1"/>
      </w:tblPr>
      <w:tblGrid>
        <w:gridCol w:w="2960"/>
        <w:gridCol w:w="5829"/>
      </w:tblGrid>
      <w:tr w:rsidR="006E195E" w14:paraId="57AF1B25" w14:textId="77777777" w:rsidTr="00E23E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ACD67" w14:textId="77777777" w:rsidR="006E195E" w:rsidRDefault="006E195E" w:rsidP="0072236A">
            <w:r>
              <w:t>Primary Actors</w:t>
            </w:r>
          </w:p>
        </w:tc>
        <w:tc>
          <w:tcPr>
            <w:tcW w:w="5829" w:type="dxa"/>
          </w:tcPr>
          <w:p w14:paraId="5A06F342" w14:textId="77777777" w:rsidR="006E195E" w:rsidRDefault="006E195E" w:rsidP="0072236A">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E452B00" wp14:editId="5E8F6A4D">
                  <wp:extent cx="171450" cy="171450"/>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6FB3E563" w14:textId="4E98C01C" w:rsidR="006E195E" w:rsidRDefault="006E195E" w:rsidP="006E195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6E195E" w14:paraId="1E4E1260" w14:textId="77777777" w:rsidTr="00E23E0D">
        <w:tc>
          <w:tcPr>
            <w:tcW w:w="8784" w:type="dxa"/>
          </w:tcPr>
          <w:p w14:paraId="6373F82E" w14:textId="67057FA0" w:rsidR="006E195E" w:rsidRPr="006E195E" w:rsidRDefault="006E195E" w:rsidP="006E195E">
            <w:pPr>
              <w:pStyle w:val="ListParagraph"/>
              <w:numPr>
                <w:ilvl w:val="0"/>
                <w:numId w:val="12"/>
              </w:numPr>
            </w:pPr>
            <w:r w:rsidRPr="006E195E">
              <w:t>Đăng nhập vào hệ thống</w:t>
            </w:r>
          </w:p>
          <w:p w14:paraId="7304E83B" w14:textId="1FD428C0" w:rsidR="006E195E" w:rsidRPr="00E23E0D" w:rsidRDefault="006E195E" w:rsidP="00E23E0D">
            <w:pPr>
              <w:pStyle w:val="ListParagraph"/>
              <w:numPr>
                <w:ilvl w:val="0"/>
                <w:numId w:val="12"/>
              </w:numPr>
            </w:pPr>
            <w:r w:rsidRPr="00E23E0D">
              <w:t>Chọn chức năng quản lý danh mục</w:t>
            </w:r>
          </w:p>
        </w:tc>
      </w:tr>
      <w:tr w:rsidR="006E195E" w14:paraId="597A43F2" w14:textId="77777777" w:rsidTr="00E23E0D">
        <w:tc>
          <w:tcPr>
            <w:tcW w:w="8784" w:type="dxa"/>
          </w:tcPr>
          <w:p w14:paraId="5C1D57A2" w14:textId="6853ADC3" w:rsidR="00E23E0D" w:rsidRPr="00E23E0D" w:rsidRDefault="00E23E0D" w:rsidP="00E23E0D">
            <w:pPr>
              <w:pStyle w:val="ListParagraph"/>
              <w:numPr>
                <w:ilvl w:val="0"/>
                <w:numId w:val="13"/>
              </w:numPr>
            </w:pPr>
            <w:r w:rsidRPr="00E23E0D">
              <w:t>Nhập đầy đủ thông tin danh mục mới và nhấn “Thêm”</w:t>
            </w:r>
          </w:p>
          <w:p w14:paraId="5148B7B0" w14:textId="77777777" w:rsidR="00E23E0D" w:rsidRDefault="00E23E0D" w:rsidP="00E23E0D">
            <w:pPr>
              <w:pStyle w:val="ListParagraph"/>
              <w:numPr>
                <w:ilvl w:val="0"/>
                <w:numId w:val="13"/>
              </w:numPr>
            </w:pPr>
            <w:r>
              <w:rPr>
                <w:color w:val="CA6400"/>
              </w:rPr>
              <w:t>SYSTEM </w:t>
            </w:r>
            <w:r>
              <w:t>Kiểm tra tính hợp lệ của thông tin vừa nhập</w:t>
            </w:r>
          </w:p>
          <w:p w14:paraId="3423B8EE" w14:textId="5E786066" w:rsidR="00E23E0D" w:rsidRPr="00E23E0D" w:rsidRDefault="00E23E0D" w:rsidP="00E23E0D">
            <w:pPr>
              <w:pStyle w:val="ListParagraph"/>
              <w:numPr>
                <w:ilvl w:val="0"/>
                <w:numId w:val="13"/>
              </w:numPr>
            </w:pPr>
            <w:r>
              <w:rPr>
                <w:color w:val="CA6400"/>
              </w:rPr>
              <w:t>SYSTEM </w:t>
            </w:r>
            <w:r>
              <w:t>Hiển thị thông báo “Thêm danh mục thành công”</w:t>
            </w:r>
          </w:p>
        </w:tc>
      </w:tr>
      <w:tr w:rsidR="006E195E" w14:paraId="4C1A6FDD" w14:textId="77777777" w:rsidTr="00E23E0D">
        <w:tc>
          <w:tcPr>
            <w:tcW w:w="8784" w:type="dxa"/>
          </w:tcPr>
          <w:p w14:paraId="428D91AD" w14:textId="77777777" w:rsidR="006E195E" w:rsidRDefault="006E195E" w:rsidP="0072236A">
            <w:r>
              <w:lastRenderedPageBreak/>
              <w:t>Extension:</w:t>
            </w:r>
          </w:p>
        </w:tc>
      </w:tr>
      <w:tr w:rsidR="006E195E" w14:paraId="664B39A3" w14:textId="77777777" w:rsidTr="00E23E0D">
        <w:tc>
          <w:tcPr>
            <w:tcW w:w="8784" w:type="dxa"/>
          </w:tcPr>
          <w:p w14:paraId="2D425F35" w14:textId="77777777" w:rsidR="006E195E" w:rsidRDefault="006E195E" w:rsidP="0072236A">
            <w:r>
              <w:t> </w:t>
            </w:r>
            <w:r>
              <w:rPr>
                <w:color w:val="848284"/>
              </w:rPr>
              <w:t>1.a. </w:t>
            </w:r>
            <w:r>
              <w:t>Chưa nhập thông tin đăng nhập</w:t>
            </w:r>
          </w:p>
        </w:tc>
      </w:tr>
      <w:tr w:rsidR="006E195E" w14:paraId="626DA991" w14:textId="77777777" w:rsidTr="00E23E0D">
        <w:tc>
          <w:tcPr>
            <w:tcW w:w="8784" w:type="dxa"/>
          </w:tcPr>
          <w:p w14:paraId="6EEF03B2" w14:textId="0F91F568" w:rsidR="006E195E" w:rsidRPr="006E195E" w:rsidRDefault="006E195E" w:rsidP="00E23E0D">
            <w:pPr>
              <w:pStyle w:val="ListParagraph"/>
              <w:numPr>
                <w:ilvl w:val="0"/>
                <w:numId w:val="15"/>
              </w:numPr>
              <w:ind w:left="1833"/>
            </w:pPr>
            <w:r w:rsidRPr="006E195E">
              <w:rPr>
                <w:color w:val="CA6400"/>
              </w:rPr>
              <w:t>SYSTEM </w:t>
            </w:r>
            <w:r w:rsidRPr="006E195E">
              <w:t>Thông báo “Vui lòng nhập đầy đủ thông tin trước khi đăng nhập”</w:t>
            </w:r>
          </w:p>
        </w:tc>
      </w:tr>
      <w:tr w:rsidR="006E195E" w14:paraId="6DB50C8E" w14:textId="77777777" w:rsidTr="00E23E0D">
        <w:tc>
          <w:tcPr>
            <w:tcW w:w="8784" w:type="dxa"/>
          </w:tcPr>
          <w:p w14:paraId="240EFAB7" w14:textId="77777777" w:rsidR="006E195E" w:rsidRDefault="006E195E" w:rsidP="0072236A">
            <w:r>
              <w:t> </w:t>
            </w:r>
            <w:r>
              <w:rPr>
                <w:color w:val="848284"/>
              </w:rPr>
              <w:t>1.b. </w:t>
            </w:r>
            <w:r>
              <w:t>Nhập sai thông tin đăng nhập</w:t>
            </w:r>
          </w:p>
        </w:tc>
      </w:tr>
      <w:tr w:rsidR="006E195E" w14:paraId="49F83E7F" w14:textId="77777777" w:rsidTr="00E23E0D">
        <w:tc>
          <w:tcPr>
            <w:tcW w:w="8784" w:type="dxa"/>
          </w:tcPr>
          <w:p w14:paraId="55AF87C4" w14:textId="412D5353" w:rsidR="006E195E" w:rsidRDefault="006E195E" w:rsidP="0072236A">
            <w:r>
              <w:t> </w:t>
            </w:r>
            <w:r>
              <w:tab/>
            </w:r>
            <w:r>
              <w:rPr>
                <w:color w:val="848284"/>
              </w:rPr>
              <w:t>1. </w:t>
            </w:r>
            <w:r>
              <w:rPr>
                <w:color w:val="CA6400"/>
              </w:rPr>
              <w:t>SYSTEM </w:t>
            </w:r>
            <w:r>
              <w:t>Thông báo “Tài khoản hoặc mật khẩu sai”</w:t>
            </w:r>
          </w:p>
        </w:tc>
      </w:tr>
      <w:tr w:rsidR="006E195E" w14:paraId="4ED87C9A" w14:textId="77777777" w:rsidTr="00E23E0D">
        <w:tc>
          <w:tcPr>
            <w:tcW w:w="8784" w:type="dxa"/>
          </w:tcPr>
          <w:p w14:paraId="5382753D" w14:textId="026EDE39" w:rsidR="006E195E" w:rsidRDefault="006E195E" w:rsidP="0072236A">
            <w:r>
              <w:t> </w:t>
            </w:r>
            <w:r>
              <w:rPr>
                <w:color w:val="848284"/>
              </w:rPr>
              <w:t>3.a. </w:t>
            </w:r>
            <w:r w:rsidR="00E23E0D">
              <w:t>Bỏ trống thông tin danh mục</w:t>
            </w:r>
          </w:p>
        </w:tc>
      </w:tr>
      <w:tr w:rsidR="006E195E" w14:paraId="0BC60760" w14:textId="77777777" w:rsidTr="00E23E0D">
        <w:tc>
          <w:tcPr>
            <w:tcW w:w="8784" w:type="dxa"/>
          </w:tcPr>
          <w:p w14:paraId="6230F8CF" w14:textId="465CF680" w:rsidR="00E23E0D" w:rsidRPr="00E23E0D" w:rsidRDefault="006E195E" w:rsidP="00E23E0D">
            <w:pPr>
              <w:pStyle w:val="ListParagraph"/>
              <w:numPr>
                <w:ilvl w:val="0"/>
                <w:numId w:val="16"/>
              </w:numPr>
            </w:pPr>
            <w:r w:rsidRPr="00E23E0D">
              <w:rPr>
                <w:color w:val="CA6400"/>
              </w:rPr>
              <w:t>SYSTEM </w:t>
            </w:r>
            <w:r w:rsidRPr="00E23E0D">
              <w:t>Thông báo “</w:t>
            </w:r>
            <w:r w:rsidR="00E23E0D" w:rsidRPr="00E23E0D">
              <w:t>Vui l</w:t>
            </w:r>
            <w:r w:rsidR="00E23E0D">
              <w:t>òng</w:t>
            </w:r>
            <w:r w:rsidR="00E23E0D" w:rsidRPr="00E23E0D">
              <w:t xml:space="preserve"> nhập đầy đủ trước khi thêm</w:t>
            </w:r>
            <w:r w:rsidRPr="00E23E0D">
              <w:t>”</w:t>
            </w:r>
          </w:p>
        </w:tc>
      </w:tr>
      <w:tr w:rsidR="00E23E0D" w14:paraId="45D62FF9" w14:textId="77777777" w:rsidTr="00E23E0D">
        <w:tc>
          <w:tcPr>
            <w:tcW w:w="8784" w:type="dxa"/>
          </w:tcPr>
          <w:p w14:paraId="7FCF1143" w14:textId="5AC4A8DD" w:rsidR="00E23E0D" w:rsidRDefault="00E23E0D" w:rsidP="0072236A">
            <w:r>
              <w:t> </w:t>
            </w:r>
            <w:r>
              <w:rPr>
                <w:color w:val="848284"/>
              </w:rPr>
              <w:t>3.b. </w:t>
            </w:r>
            <w:r>
              <w:t>Nhập sai thông tin danh mục</w:t>
            </w:r>
          </w:p>
        </w:tc>
      </w:tr>
      <w:tr w:rsidR="00E23E0D" w14:paraId="77FAC0CB" w14:textId="77777777" w:rsidTr="00E23E0D">
        <w:tc>
          <w:tcPr>
            <w:tcW w:w="8784" w:type="dxa"/>
          </w:tcPr>
          <w:p w14:paraId="44FB4E61" w14:textId="48B24260" w:rsidR="00E23E0D" w:rsidRDefault="00E23E0D" w:rsidP="0072236A">
            <w:r>
              <w:t> </w:t>
            </w:r>
            <w:r>
              <w:tab/>
            </w:r>
            <w:r>
              <w:rPr>
                <w:color w:val="848284"/>
              </w:rPr>
              <w:t>1. </w:t>
            </w:r>
            <w:r>
              <w:rPr>
                <w:color w:val="CA6400"/>
              </w:rPr>
              <w:t>SYSTEM </w:t>
            </w:r>
            <w:r>
              <w:t>Thông báo “Thêm danh mục thất bại, vui lòng thử lại”</w:t>
            </w:r>
          </w:p>
        </w:tc>
      </w:tr>
    </w:tbl>
    <w:p w14:paraId="6DA91640" w14:textId="4FD50713" w:rsidR="00E23E0D" w:rsidRDefault="00E23E0D" w:rsidP="00E23E0D">
      <w:pPr>
        <w:ind w:firstLine="0"/>
        <w:rPr>
          <w:rStyle w:val="Hyperlink"/>
          <w:rFonts w:eastAsiaTheme="majorEastAsia" w:cstheme="majorBidi"/>
          <w:b/>
          <w:bCs/>
          <w:noProof/>
          <w:szCs w:val="26"/>
        </w:rPr>
      </w:pPr>
    </w:p>
    <w:p w14:paraId="71B52606" w14:textId="56BC50D3" w:rsidR="00E23E0D" w:rsidRDefault="00E23E0D" w:rsidP="00E23E0D">
      <w:pPr>
        <w:pStyle w:val="Nidung"/>
        <w:ind w:firstLine="0"/>
      </w:pPr>
      <w:bookmarkStart w:id="23" w:name="_Hlk182415861"/>
      <w:bookmarkStart w:id="24" w:name="_Hlk182425913"/>
      <w:bookmarkEnd w:id="19"/>
      <w:r>
        <w:rPr>
          <w:noProof/>
        </w:rPr>
        <w:drawing>
          <wp:inline distT="0" distB="0" distL="0" distR="0" wp14:anchorId="10EA835B" wp14:editId="0FBDF0E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3. Sửa danh mục sản phẩm</w:t>
      </w:r>
    </w:p>
    <w:p w14:paraId="4D80AACA" w14:textId="652D3981" w:rsidR="00E23E0D" w:rsidRDefault="00E23E0D" w:rsidP="00E23E0D">
      <w:pPr>
        <w:ind w:firstLine="0"/>
      </w:pPr>
      <w:r>
        <w:t>ID: UC04</w:t>
      </w:r>
    </w:p>
    <w:tbl>
      <w:tblPr>
        <w:tblStyle w:val="Properties"/>
        <w:tblW w:w="8789" w:type="dxa"/>
        <w:tblLayout w:type="fixed"/>
        <w:tblLook w:val="04A0" w:firstRow="1" w:lastRow="0" w:firstColumn="1" w:lastColumn="0" w:noHBand="0" w:noVBand="1"/>
      </w:tblPr>
      <w:tblGrid>
        <w:gridCol w:w="2960"/>
        <w:gridCol w:w="5829"/>
      </w:tblGrid>
      <w:tr w:rsidR="00E23E0D" w14:paraId="7381A173" w14:textId="77777777" w:rsidTr="0072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24F5E7" w14:textId="77777777" w:rsidR="00E23E0D" w:rsidRDefault="00E23E0D" w:rsidP="0072236A">
            <w:r>
              <w:t>Primary Actors</w:t>
            </w:r>
          </w:p>
        </w:tc>
        <w:tc>
          <w:tcPr>
            <w:tcW w:w="5829" w:type="dxa"/>
          </w:tcPr>
          <w:p w14:paraId="10FA75B0" w14:textId="77777777" w:rsidR="00E23E0D" w:rsidRDefault="00E23E0D" w:rsidP="0072236A">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4CFCCA0" wp14:editId="32E9CF85">
                  <wp:extent cx="171450" cy="171450"/>
                  <wp:effectExtent l="0" t="0" r="0" b="0"/>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72164F13" w14:textId="442EB313" w:rsidR="00E23E0D" w:rsidRDefault="00E23E0D" w:rsidP="00E23E0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E23E0D" w14:paraId="74E36C99" w14:textId="77777777" w:rsidTr="0072236A">
        <w:tc>
          <w:tcPr>
            <w:tcW w:w="8784" w:type="dxa"/>
          </w:tcPr>
          <w:p w14:paraId="5CE474F3" w14:textId="7F3A179B" w:rsidR="00E23E0D" w:rsidRPr="00E23E0D" w:rsidRDefault="00E23E0D" w:rsidP="00E23E0D">
            <w:pPr>
              <w:pStyle w:val="ListParagraph"/>
              <w:numPr>
                <w:ilvl w:val="0"/>
                <w:numId w:val="17"/>
              </w:numPr>
            </w:pPr>
            <w:r w:rsidRPr="00E23E0D">
              <w:t>Đăng nhập vào hệ thống</w:t>
            </w:r>
          </w:p>
          <w:p w14:paraId="43678198" w14:textId="2DBD32D8" w:rsidR="00E23E0D" w:rsidRPr="00E23E0D" w:rsidRDefault="00E23E0D" w:rsidP="00E23E0D">
            <w:pPr>
              <w:pStyle w:val="ListParagraph"/>
              <w:numPr>
                <w:ilvl w:val="0"/>
                <w:numId w:val="17"/>
              </w:numPr>
            </w:pPr>
            <w:r w:rsidRPr="00E23E0D">
              <w:t>Chọn chức năng quản lý danh mục</w:t>
            </w:r>
          </w:p>
        </w:tc>
      </w:tr>
      <w:tr w:rsidR="00E23E0D" w14:paraId="2D08A6DC" w14:textId="77777777" w:rsidTr="0072236A">
        <w:tc>
          <w:tcPr>
            <w:tcW w:w="8784" w:type="dxa"/>
          </w:tcPr>
          <w:p w14:paraId="53CA1541" w14:textId="6149BD95" w:rsidR="00E23E0D" w:rsidRPr="00E23E0D" w:rsidRDefault="00E23E0D" w:rsidP="00E23E0D">
            <w:pPr>
              <w:pStyle w:val="ListParagraph"/>
              <w:numPr>
                <w:ilvl w:val="0"/>
                <w:numId w:val="17"/>
              </w:numPr>
            </w:pPr>
            <w:r w:rsidRPr="00E23E0D">
              <w:t xml:space="preserve">Nhập </w:t>
            </w:r>
            <w:r>
              <w:t>mã danh mục sau đó nhập các thông tin cần sửa của danh mục đó</w:t>
            </w:r>
            <w:r w:rsidRPr="00E23E0D">
              <w:t xml:space="preserve"> và nhấn “</w:t>
            </w:r>
            <w:r>
              <w:t>Sửa</w:t>
            </w:r>
            <w:r w:rsidRPr="00E23E0D">
              <w:t>”</w:t>
            </w:r>
          </w:p>
          <w:p w14:paraId="0A9E3935" w14:textId="77777777" w:rsidR="00E23E0D" w:rsidRDefault="00E23E0D" w:rsidP="00E23E0D">
            <w:pPr>
              <w:pStyle w:val="ListParagraph"/>
              <w:numPr>
                <w:ilvl w:val="0"/>
                <w:numId w:val="17"/>
              </w:numPr>
            </w:pPr>
            <w:r>
              <w:rPr>
                <w:color w:val="CA6400"/>
              </w:rPr>
              <w:t>SYSTEM </w:t>
            </w:r>
            <w:r>
              <w:t>Kiểm tra tính hợp lệ của thông tin vừa nhập</w:t>
            </w:r>
          </w:p>
          <w:p w14:paraId="73054A84" w14:textId="1337F45C" w:rsidR="00E23E0D" w:rsidRPr="00E23E0D" w:rsidRDefault="00E23E0D" w:rsidP="00E23E0D">
            <w:pPr>
              <w:pStyle w:val="ListParagraph"/>
              <w:numPr>
                <w:ilvl w:val="0"/>
                <w:numId w:val="17"/>
              </w:numPr>
            </w:pPr>
            <w:r>
              <w:rPr>
                <w:color w:val="CA6400"/>
              </w:rPr>
              <w:t>SYSTEM </w:t>
            </w:r>
            <w:r>
              <w:t>Hiển thị thông báo “</w:t>
            </w:r>
            <w:r w:rsidR="0072236A">
              <w:t>Sửa</w:t>
            </w:r>
            <w:r>
              <w:t xml:space="preserve"> danh mục thành công”</w:t>
            </w:r>
          </w:p>
        </w:tc>
      </w:tr>
      <w:tr w:rsidR="00E23E0D" w14:paraId="5F025AF6" w14:textId="77777777" w:rsidTr="0072236A">
        <w:tc>
          <w:tcPr>
            <w:tcW w:w="8784" w:type="dxa"/>
          </w:tcPr>
          <w:p w14:paraId="3FF617F8" w14:textId="77777777" w:rsidR="00E23E0D" w:rsidRDefault="00E23E0D" w:rsidP="0072236A">
            <w:r>
              <w:t>Extension:</w:t>
            </w:r>
          </w:p>
        </w:tc>
      </w:tr>
      <w:tr w:rsidR="00E23E0D" w14:paraId="59849D52" w14:textId="77777777" w:rsidTr="0072236A">
        <w:tc>
          <w:tcPr>
            <w:tcW w:w="8784" w:type="dxa"/>
          </w:tcPr>
          <w:p w14:paraId="78686F59" w14:textId="77777777" w:rsidR="00E23E0D" w:rsidRDefault="00E23E0D" w:rsidP="0072236A">
            <w:r>
              <w:t> </w:t>
            </w:r>
            <w:r>
              <w:rPr>
                <w:color w:val="848284"/>
              </w:rPr>
              <w:t>1.a. </w:t>
            </w:r>
            <w:r>
              <w:t>Chưa nhập thông tin đăng nhập</w:t>
            </w:r>
          </w:p>
        </w:tc>
      </w:tr>
      <w:tr w:rsidR="00E23E0D" w14:paraId="03896244" w14:textId="77777777" w:rsidTr="0072236A">
        <w:tc>
          <w:tcPr>
            <w:tcW w:w="8784" w:type="dxa"/>
          </w:tcPr>
          <w:p w14:paraId="4F943385" w14:textId="6699EE1A" w:rsidR="00E23E0D" w:rsidRPr="0016303E" w:rsidRDefault="00E23E0D" w:rsidP="0016303E">
            <w:pPr>
              <w:pStyle w:val="ListParagraph"/>
              <w:numPr>
                <w:ilvl w:val="0"/>
                <w:numId w:val="28"/>
              </w:numPr>
              <w:ind w:left="1550" w:hanging="283"/>
            </w:pPr>
            <w:r w:rsidRPr="0016303E">
              <w:rPr>
                <w:color w:val="CA6400"/>
              </w:rPr>
              <w:t>SYSTEM </w:t>
            </w:r>
            <w:r w:rsidRPr="0016303E">
              <w:t>Thông báo “Vui lòng nhập đầy đủ thông tin trước khi đăng nhập”</w:t>
            </w:r>
          </w:p>
        </w:tc>
      </w:tr>
      <w:tr w:rsidR="00E23E0D" w14:paraId="2B0FB567" w14:textId="77777777" w:rsidTr="0072236A">
        <w:tc>
          <w:tcPr>
            <w:tcW w:w="8784" w:type="dxa"/>
          </w:tcPr>
          <w:p w14:paraId="488B823A" w14:textId="77777777" w:rsidR="00E23E0D" w:rsidRDefault="00E23E0D" w:rsidP="0072236A">
            <w:r>
              <w:lastRenderedPageBreak/>
              <w:t> </w:t>
            </w:r>
            <w:r>
              <w:rPr>
                <w:color w:val="848284"/>
              </w:rPr>
              <w:t>1.b. </w:t>
            </w:r>
            <w:r>
              <w:t>Nhập sai thông tin đăng nhập</w:t>
            </w:r>
          </w:p>
        </w:tc>
      </w:tr>
      <w:tr w:rsidR="00E23E0D" w14:paraId="157D8D73" w14:textId="77777777" w:rsidTr="0072236A">
        <w:tc>
          <w:tcPr>
            <w:tcW w:w="8784" w:type="dxa"/>
          </w:tcPr>
          <w:p w14:paraId="14AEEB17" w14:textId="400AC075" w:rsidR="00E23E0D" w:rsidRDefault="00E23E0D" w:rsidP="0072236A">
            <w:r>
              <w:t> </w:t>
            </w:r>
            <w:r>
              <w:tab/>
            </w:r>
            <w:r>
              <w:rPr>
                <w:color w:val="848284"/>
              </w:rPr>
              <w:t>1. </w:t>
            </w:r>
            <w:r>
              <w:rPr>
                <w:color w:val="CA6400"/>
              </w:rPr>
              <w:t>SYSTEM </w:t>
            </w:r>
            <w:r>
              <w:t>Thông báo “Tài khoản hoặc mật khẩu sai”</w:t>
            </w:r>
          </w:p>
        </w:tc>
      </w:tr>
      <w:tr w:rsidR="00E23E0D" w14:paraId="2DFFAA8A" w14:textId="77777777" w:rsidTr="0072236A">
        <w:tc>
          <w:tcPr>
            <w:tcW w:w="8784" w:type="dxa"/>
          </w:tcPr>
          <w:p w14:paraId="0CA8422F" w14:textId="69E6E4F0" w:rsidR="00E23E0D" w:rsidRDefault="00E23E0D" w:rsidP="0072236A">
            <w:r>
              <w:t> </w:t>
            </w:r>
            <w:r>
              <w:rPr>
                <w:color w:val="848284"/>
              </w:rPr>
              <w:t>3.a. </w:t>
            </w:r>
            <w:r>
              <w:t xml:space="preserve">Bỏ trống thông tin </w:t>
            </w:r>
            <w:r w:rsidR="0072236A">
              <w:t>mã danh mục</w:t>
            </w:r>
          </w:p>
        </w:tc>
      </w:tr>
      <w:tr w:rsidR="00E23E0D" w14:paraId="23A03307" w14:textId="77777777" w:rsidTr="0072236A">
        <w:tc>
          <w:tcPr>
            <w:tcW w:w="8784" w:type="dxa"/>
          </w:tcPr>
          <w:p w14:paraId="443E4314" w14:textId="4AF1A985" w:rsidR="00E23E0D" w:rsidRPr="0072236A" w:rsidRDefault="00E23E0D" w:rsidP="0072236A">
            <w:pPr>
              <w:pStyle w:val="ListParagraph"/>
              <w:numPr>
                <w:ilvl w:val="0"/>
                <w:numId w:val="19"/>
              </w:numPr>
            </w:pPr>
            <w:r w:rsidRPr="0072236A">
              <w:rPr>
                <w:color w:val="CA6400"/>
              </w:rPr>
              <w:t>SYSTEM </w:t>
            </w:r>
            <w:r w:rsidRPr="0072236A">
              <w:t xml:space="preserve">Thông báo “Vui lòng nhập đầy đủ trước khi </w:t>
            </w:r>
            <w:r w:rsidR="0072236A">
              <w:t>sửa</w:t>
            </w:r>
            <w:r w:rsidRPr="0072236A">
              <w:t>”</w:t>
            </w:r>
          </w:p>
        </w:tc>
      </w:tr>
      <w:tr w:rsidR="00E23E0D" w14:paraId="49FD62CF" w14:textId="77777777" w:rsidTr="0072236A">
        <w:tc>
          <w:tcPr>
            <w:tcW w:w="8784" w:type="dxa"/>
          </w:tcPr>
          <w:p w14:paraId="53D26870" w14:textId="7F2F08AF" w:rsidR="00E23E0D" w:rsidRDefault="00E23E0D" w:rsidP="0072236A">
            <w:r>
              <w:t> </w:t>
            </w:r>
            <w:r>
              <w:rPr>
                <w:color w:val="848284"/>
              </w:rPr>
              <w:t>3.b. </w:t>
            </w:r>
            <w:r>
              <w:t xml:space="preserve">Nhập sai </w:t>
            </w:r>
            <w:r w:rsidR="0072236A">
              <w:t>mã</w:t>
            </w:r>
            <w:r>
              <w:t xml:space="preserve"> danh mục</w:t>
            </w:r>
          </w:p>
        </w:tc>
      </w:tr>
      <w:tr w:rsidR="00E23E0D" w14:paraId="44D74122" w14:textId="77777777" w:rsidTr="0072236A">
        <w:tc>
          <w:tcPr>
            <w:tcW w:w="8784" w:type="dxa"/>
          </w:tcPr>
          <w:p w14:paraId="18C47C0A" w14:textId="11F4B821" w:rsidR="00E23E0D" w:rsidRDefault="00E23E0D" w:rsidP="0072236A">
            <w:r>
              <w:t> </w:t>
            </w:r>
            <w:r>
              <w:tab/>
            </w:r>
            <w:r>
              <w:rPr>
                <w:color w:val="848284"/>
              </w:rPr>
              <w:t>1. </w:t>
            </w:r>
            <w:r>
              <w:rPr>
                <w:color w:val="CA6400"/>
              </w:rPr>
              <w:t>SYSTEM </w:t>
            </w:r>
            <w:r>
              <w:t>Thông báo “</w:t>
            </w:r>
            <w:r w:rsidR="0072236A">
              <w:t>Sửa</w:t>
            </w:r>
            <w:r>
              <w:t xml:space="preserve"> danh mục thất bại, vui lòng thử lại”</w:t>
            </w:r>
          </w:p>
        </w:tc>
      </w:tr>
      <w:bookmarkEnd w:id="23"/>
    </w:tbl>
    <w:p w14:paraId="3A7D3400" w14:textId="69345A6C" w:rsidR="00E23E0D" w:rsidRDefault="00E23E0D" w:rsidP="00E23E0D">
      <w:pPr>
        <w:ind w:firstLine="0"/>
        <w:rPr>
          <w:rStyle w:val="Hyperlink"/>
          <w:rFonts w:eastAsiaTheme="majorEastAsia" w:cstheme="majorBidi"/>
          <w:b/>
          <w:bCs/>
          <w:noProof/>
          <w:szCs w:val="26"/>
        </w:rPr>
      </w:pPr>
    </w:p>
    <w:p w14:paraId="2A40AA12" w14:textId="6A085FFC" w:rsidR="0072236A" w:rsidRDefault="0072236A" w:rsidP="0072236A">
      <w:pPr>
        <w:pStyle w:val="Nidung"/>
        <w:ind w:firstLine="0"/>
      </w:pPr>
      <w:r>
        <w:rPr>
          <w:noProof/>
        </w:rPr>
        <w:drawing>
          <wp:inline distT="0" distB="0" distL="0" distR="0" wp14:anchorId="2EBD971C" wp14:editId="3A5AD554">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4. Xoá danh mục sản phẩm</w:t>
      </w:r>
    </w:p>
    <w:p w14:paraId="0DC93E46" w14:textId="50A77A72" w:rsidR="0072236A" w:rsidRDefault="0072236A" w:rsidP="0072236A">
      <w:pPr>
        <w:ind w:firstLine="0"/>
      </w:pPr>
      <w:r>
        <w:t>ID: UC05</w:t>
      </w:r>
    </w:p>
    <w:tbl>
      <w:tblPr>
        <w:tblStyle w:val="Properties"/>
        <w:tblW w:w="8789" w:type="dxa"/>
        <w:tblLayout w:type="fixed"/>
        <w:tblLook w:val="04A0" w:firstRow="1" w:lastRow="0" w:firstColumn="1" w:lastColumn="0" w:noHBand="0" w:noVBand="1"/>
      </w:tblPr>
      <w:tblGrid>
        <w:gridCol w:w="2960"/>
        <w:gridCol w:w="5829"/>
      </w:tblGrid>
      <w:tr w:rsidR="0072236A" w14:paraId="4133300D" w14:textId="77777777" w:rsidTr="0072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66ACB6" w14:textId="77777777" w:rsidR="0072236A" w:rsidRDefault="0072236A" w:rsidP="0072236A">
            <w:r>
              <w:t>Primary Actors</w:t>
            </w:r>
          </w:p>
        </w:tc>
        <w:tc>
          <w:tcPr>
            <w:tcW w:w="5829" w:type="dxa"/>
          </w:tcPr>
          <w:p w14:paraId="09FCC58C" w14:textId="77777777" w:rsidR="0072236A" w:rsidRDefault="0072236A" w:rsidP="0072236A">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B6CE48" wp14:editId="05148709">
                  <wp:extent cx="171450" cy="171450"/>
                  <wp:effectExtent l="0" t="0" r="0" b="0"/>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6BE163B3" w14:textId="1D724786"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0D476EB6" w14:textId="77777777" w:rsidTr="0072236A">
        <w:tc>
          <w:tcPr>
            <w:tcW w:w="8784" w:type="dxa"/>
          </w:tcPr>
          <w:p w14:paraId="40BABEEA" w14:textId="303C0937" w:rsidR="0072236A" w:rsidRPr="0072236A" w:rsidRDefault="0072236A" w:rsidP="0072236A">
            <w:pPr>
              <w:pStyle w:val="ListParagraph"/>
              <w:numPr>
                <w:ilvl w:val="0"/>
                <w:numId w:val="20"/>
              </w:numPr>
            </w:pPr>
            <w:r w:rsidRPr="0072236A">
              <w:t>Đăng nhập vào hệ thống</w:t>
            </w:r>
          </w:p>
          <w:p w14:paraId="573AFEA2" w14:textId="240912D2" w:rsidR="0072236A" w:rsidRPr="0072236A" w:rsidRDefault="0072236A" w:rsidP="0072236A">
            <w:pPr>
              <w:pStyle w:val="ListParagraph"/>
              <w:numPr>
                <w:ilvl w:val="0"/>
                <w:numId w:val="20"/>
              </w:numPr>
            </w:pPr>
            <w:r w:rsidRPr="0072236A">
              <w:t>Chọn chức năng quản lý danh mục</w:t>
            </w:r>
          </w:p>
        </w:tc>
      </w:tr>
      <w:tr w:rsidR="0072236A" w14:paraId="3DCA60AF" w14:textId="77777777" w:rsidTr="0072236A">
        <w:tc>
          <w:tcPr>
            <w:tcW w:w="8784" w:type="dxa"/>
          </w:tcPr>
          <w:p w14:paraId="086EF823" w14:textId="3591E5EF" w:rsidR="0072236A" w:rsidRPr="00E23E0D" w:rsidRDefault="0072236A" w:rsidP="0072236A">
            <w:pPr>
              <w:pStyle w:val="ListParagraph"/>
              <w:numPr>
                <w:ilvl w:val="0"/>
                <w:numId w:val="20"/>
              </w:numPr>
            </w:pPr>
            <w:r w:rsidRPr="00E23E0D">
              <w:t xml:space="preserve">Nhập </w:t>
            </w:r>
            <w:r>
              <w:t xml:space="preserve">mã danh mục </w:t>
            </w:r>
            <w:r w:rsidRPr="00E23E0D">
              <w:t>và nhấn “</w:t>
            </w:r>
            <w:r>
              <w:t>Xoá</w:t>
            </w:r>
            <w:r w:rsidRPr="00E23E0D">
              <w:t>”</w:t>
            </w:r>
          </w:p>
          <w:p w14:paraId="24321D26" w14:textId="77777777" w:rsidR="0072236A" w:rsidRDefault="0072236A" w:rsidP="0072236A">
            <w:pPr>
              <w:pStyle w:val="ListParagraph"/>
              <w:numPr>
                <w:ilvl w:val="0"/>
                <w:numId w:val="20"/>
              </w:numPr>
            </w:pPr>
            <w:r>
              <w:rPr>
                <w:color w:val="CA6400"/>
              </w:rPr>
              <w:t>SYSTEM </w:t>
            </w:r>
            <w:r>
              <w:t>Kiểm tra tính hợp lệ của thông tin vừa nhập</w:t>
            </w:r>
          </w:p>
          <w:p w14:paraId="31950AC1" w14:textId="64198B6D" w:rsidR="0072236A" w:rsidRPr="00E23E0D" w:rsidRDefault="0072236A" w:rsidP="0072236A">
            <w:pPr>
              <w:pStyle w:val="ListParagraph"/>
              <w:numPr>
                <w:ilvl w:val="0"/>
                <w:numId w:val="20"/>
              </w:numPr>
            </w:pPr>
            <w:r>
              <w:rPr>
                <w:color w:val="CA6400"/>
              </w:rPr>
              <w:t>SYSTEM </w:t>
            </w:r>
            <w:r>
              <w:t>Hiển thị thông báo “Xoá danh mục thành công”</w:t>
            </w:r>
          </w:p>
        </w:tc>
      </w:tr>
      <w:tr w:rsidR="0072236A" w14:paraId="52DD300F" w14:textId="77777777" w:rsidTr="0072236A">
        <w:tc>
          <w:tcPr>
            <w:tcW w:w="8784" w:type="dxa"/>
          </w:tcPr>
          <w:p w14:paraId="17EBF9DC" w14:textId="77777777" w:rsidR="0072236A" w:rsidRDefault="0072236A" w:rsidP="0072236A">
            <w:r>
              <w:t>Extension:</w:t>
            </w:r>
          </w:p>
        </w:tc>
      </w:tr>
      <w:tr w:rsidR="0072236A" w14:paraId="57F4BE1B" w14:textId="77777777" w:rsidTr="0072236A">
        <w:tc>
          <w:tcPr>
            <w:tcW w:w="8784" w:type="dxa"/>
          </w:tcPr>
          <w:p w14:paraId="0A897FB3" w14:textId="77777777" w:rsidR="0072236A" w:rsidRDefault="0072236A" w:rsidP="0072236A">
            <w:r>
              <w:t> </w:t>
            </w:r>
            <w:r>
              <w:rPr>
                <w:color w:val="848284"/>
              </w:rPr>
              <w:t>1.a. </w:t>
            </w:r>
            <w:r>
              <w:t>Chưa nhập thông tin đăng nhập</w:t>
            </w:r>
          </w:p>
        </w:tc>
      </w:tr>
      <w:tr w:rsidR="0072236A" w14:paraId="77F4A017" w14:textId="77777777" w:rsidTr="0072236A">
        <w:tc>
          <w:tcPr>
            <w:tcW w:w="8784" w:type="dxa"/>
          </w:tcPr>
          <w:p w14:paraId="632E07F8" w14:textId="15D6999B" w:rsidR="0072236A" w:rsidRPr="0016303E" w:rsidRDefault="0072236A" w:rsidP="0016303E">
            <w:pPr>
              <w:pStyle w:val="ListParagraph"/>
              <w:numPr>
                <w:ilvl w:val="0"/>
                <w:numId w:val="27"/>
              </w:numPr>
              <w:ind w:left="1691" w:hanging="283"/>
            </w:pPr>
            <w:r w:rsidRPr="0016303E">
              <w:rPr>
                <w:color w:val="CA6400"/>
              </w:rPr>
              <w:t>SYSTEM </w:t>
            </w:r>
            <w:r w:rsidRPr="0016303E">
              <w:t>Thông báo “Vui lòng nhập đầy đủ thông tin trước khi đăng nhập”</w:t>
            </w:r>
          </w:p>
        </w:tc>
      </w:tr>
      <w:tr w:rsidR="0072236A" w14:paraId="06ACF291" w14:textId="77777777" w:rsidTr="0072236A">
        <w:tc>
          <w:tcPr>
            <w:tcW w:w="8784" w:type="dxa"/>
          </w:tcPr>
          <w:p w14:paraId="7EAE7AE0" w14:textId="77777777" w:rsidR="0072236A" w:rsidRDefault="0072236A" w:rsidP="0072236A">
            <w:r>
              <w:t> </w:t>
            </w:r>
            <w:r>
              <w:rPr>
                <w:color w:val="848284"/>
              </w:rPr>
              <w:t>1.b. </w:t>
            </w:r>
            <w:r>
              <w:t>Nhập sai thông tin đăng nhập</w:t>
            </w:r>
          </w:p>
        </w:tc>
      </w:tr>
      <w:tr w:rsidR="0072236A" w14:paraId="0E091A15" w14:textId="77777777" w:rsidTr="0072236A">
        <w:tc>
          <w:tcPr>
            <w:tcW w:w="8784" w:type="dxa"/>
          </w:tcPr>
          <w:p w14:paraId="33E25CA6"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07F3886" w14:textId="77777777" w:rsidTr="0072236A">
        <w:tc>
          <w:tcPr>
            <w:tcW w:w="8784" w:type="dxa"/>
          </w:tcPr>
          <w:p w14:paraId="0E3A5FF0" w14:textId="77777777" w:rsidR="0072236A" w:rsidRDefault="0072236A" w:rsidP="0072236A">
            <w:r>
              <w:t> </w:t>
            </w:r>
            <w:r>
              <w:rPr>
                <w:color w:val="848284"/>
              </w:rPr>
              <w:t>3.a. </w:t>
            </w:r>
            <w:r>
              <w:t>Bỏ trống thông tin mã danh mục</w:t>
            </w:r>
          </w:p>
        </w:tc>
      </w:tr>
      <w:tr w:rsidR="0072236A" w14:paraId="681DE392" w14:textId="77777777" w:rsidTr="0072236A">
        <w:tc>
          <w:tcPr>
            <w:tcW w:w="8784" w:type="dxa"/>
          </w:tcPr>
          <w:p w14:paraId="5BA871AD" w14:textId="318E0E22" w:rsidR="0072236A" w:rsidRPr="0072236A" w:rsidRDefault="0072236A" w:rsidP="0072236A">
            <w:pPr>
              <w:pStyle w:val="ListParagraph"/>
              <w:numPr>
                <w:ilvl w:val="0"/>
                <w:numId w:val="22"/>
              </w:numPr>
            </w:pPr>
            <w:r w:rsidRPr="0072236A">
              <w:rPr>
                <w:color w:val="CA6400"/>
              </w:rPr>
              <w:t>SYSTEM </w:t>
            </w:r>
            <w:r w:rsidRPr="0072236A">
              <w:t>Thông báo “Vui lòng nhập</w:t>
            </w:r>
            <w:r>
              <w:t xml:space="preserve"> mã danh mục để xoá</w:t>
            </w:r>
            <w:r w:rsidRPr="0072236A">
              <w:t>”</w:t>
            </w:r>
          </w:p>
        </w:tc>
      </w:tr>
      <w:tr w:rsidR="0072236A" w14:paraId="4D2862E2" w14:textId="77777777" w:rsidTr="0072236A">
        <w:tc>
          <w:tcPr>
            <w:tcW w:w="8784" w:type="dxa"/>
          </w:tcPr>
          <w:p w14:paraId="5DB03D31" w14:textId="77777777" w:rsidR="0072236A" w:rsidRDefault="0072236A" w:rsidP="0072236A">
            <w:r>
              <w:t> </w:t>
            </w:r>
            <w:r>
              <w:rPr>
                <w:color w:val="848284"/>
              </w:rPr>
              <w:t>3.b. </w:t>
            </w:r>
            <w:r>
              <w:t>Nhập sai mã danh mục</w:t>
            </w:r>
          </w:p>
        </w:tc>
      </w:tr>
      <w:tr w:rsidR="0072236A" w14:paraId="6C0C4B9C" w14:textId="77777777" w:rsidTr="0072236A">
        <w:tc>
          <w:tcPr>
            <w:tcW w:w="8784" w:type="dxa"/>
          </w:tcPr>
          <w:p w14:paraId="21664907" w14:textId="5B7DF9D6" w:rsidR="0072236A" w:rsidRDefault="0072236A" w:rsidP="0072236A">
            <w:r>
              <w:lastRenderedPageBreak/>
              <w:t> </w:t>
            </w:r>
            <w:r>
              <w:tab/>
            </w:r>
            <w:r>
              <w:rPr>
                <w:color w:val="848284"/>
              </w:rPr>
              <w:t>1. </w:t>
            </w:r>
            <w:r>
              <w:rPr>
                <w:color w:val="CA6400"/>
              </w:rPr>
              <w:t>SYSTEM </w:t>
            </w:r>
            <w:r>
              <w:t>Thông báo “Xoá danh mục thất bại, vui lòng thử lại”</w:t>
            </w:r>
          </w:p>
        </w:tc>
      </w:tr>
      <w:bookmarkEnd w:id="24"/>
    </w:tbl>
    <w:p w14:paraId="187DDE38" w14:textId="54FC444C" w:rsidR="0072236A" w:rsidRDefault="0072236A" w:rsidP="00E23E0D">
      <w:pPr>
        <w:ind w:firstLine="0"/>
        <w:rPr>
          <w:rStyle w:val="Hyperlink"/>
          <w:rFonts w:eastAsiaTheme="majorEastAsia" w:cstheme="majorBidi"/>
          <w:b/>
          <w:bCs/>
          <w:noProof/>
          <w:szCs w:val="26"/>
        </w:rPr>
      </w:pPr>
    </w:p>
    <w:p w14:paraId="057285B8" w14:textId="1B394F7E" w:rsidR="0072236A" w:rsidRDefault="0072236A" w:rsidP="0072236A">
      <w:pPr>
        <w:pStyle w:val="Nidung"/>
        <w:ind w:firstLine="0"/>
      </w:pPr>
      <w:bookmarkStart w:id="25" w:name="_Hlk182419690"/>
      <w:r>
        <w:rPr>
          <w:noProof/>
        </w:rPr>
        <w:drawing>
          <wp:inline distT="0" distB="0" distL="0" distR="0" wp14:anchorId="643937A0" wp14:editId="0217EF56">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5. Tìm kiếm danh mục sản phẩm</w:t>
      </w:r>
    </w:p>
    <w:p w14:paraId="15809526" w14:textId="4AB11ADD" w:rsidR="0072236A" w:rsidRDefault="0072236A" w:rsidP="0072236A">
      <w:pPr>
        <w:ind w:firstLine="0"/>
      </w:pPr>
      <w:r>
        <w:t>ID: UC06</w:t>
      </w:r>
    </w:p>
    <w:tbl>
      <w:tblPr>
        <w:tblStyle w:val="Properties"/>
        <w:tblW w:w="8789" w:type="dxa"/>
        <w:tblLayout w:type="fixed"/>
        <w:tblLook w:val="04A0" w:firstRow="1" w:lastRow="0" w:firstColumn="1" w:lastColumn="0" w:noHBand="0" w:noVBand="1"/>
      </w:tblPr>
      <w:tblGrid>
        <w:gridCol w:w="2960"/>
        <w:gridCol w:w="5829"/>
      </w:tblGrid>
      <w:tr w:rsidR="0072236A" w14:paraId="68D92A52" w14:textId="77777777" w:rsidTr="0072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0E69A37" w14:textId="77777777" w:rsidR="0072236A" w:rsidRDefault="0072236A" w:rsidP="0072236A">
            <w:r>
              <w:t>Primary Actors</w:t>
            </w:r>
          </w:p>
        </w:tc>
        <w:tc>
          <w:tcPr>
            <w:tcW w:w="5829" w:type="dxa"/>
          </w:tcPr>
          <w:p w14:paraId="29B6E76E" w14:textId="77777777" w:rsidR="0072236A" w:rsidRDefault="0072236A" w:rsidP="0072236A">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457388" wp14:editId="626E1893">
                  <wp:extent cx="171450" cy="17145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2E67EBBF" w14:textId="2755B0F4" w:rsidR="0072236A" w:rsidRDefault="0072236A" w:rsidP="0072236A">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72236A" w14:paraId="725E11E5" w14:textId="77777777" w:rsidTr="0072236A">
        <w:tc>
          <w:tcPr>
            <w:tcW w:w="8784" w:type="dxa"/>
          </w:tcPr>
          <w:p w14:paraId="63CBB90E" w14:textId="7BAF5FD5" w:rsidR="0072236A" w:rsidRPr="0072236A" w:rsidRDefault="0072236A" w:rsidP="0072236A">
            <w:pPr>
              <w:pStyle w:val="ListParagraph"/>
              <w:numPr>
                <w:ilvl w:val="0"/>
                <w:numId w:val="23"/>
              </w:numPr>
            </w:pPr>
            <w:r w:rsidRPr="0072236A">
              <w:t>Đăng nhập vào hệ thống</w:t>
            </w:r>
          </w:p>
          <w:p w14:paraId="1987308B" w14:textId="39ABE46A" w:rsidR="0072236A" w:rsidRPr="0072236A" w:rsidRDefault="0072236A" w:rsidP="0072236A">
            <w:pPr>
              <w:pStyle w:val="ListParagraph"/>
              <w:numPr>
                <w:ilvl w:val="0"/>
                <w:numId w:val="23"/>
              </w:numPr>
            </w:pPr>
            <w:r w:rsidRPr="0072236A">
              <w:t>Chọn chức năng quản lý danh mục</w:t>
            </w:r>
          </w:p>
        </w:tc>
      </w:tr>
      <w:tr w:rsidR="0072236A" w14:paraId="16D405CF" w14:textId="77777777" w:rsidTr="0072236A">
        <w:tc>
          <w:tcPr>
            <w:tcW w:w="8784" w:type="dxa"/>
          </w:tcPr>
          <w:p w14:paraId="1DE17062" w14:textId="6A424ADF" w:rsidR="0072236A" w:rsidRPr="00E23E0D" w:rsidRDefault="0072236A" w:rsidP="0072236A">
            <w:pPr>
              <w:pStyle w:val="ListParagraph"/>
              <w:numPr>
                <w:ilvl w:val="0"/>
                <w:numId w:val="23"/>
              </w:numPr>
            </w:pPr>
            <w:r w:rsidRPr="00E23E0D">
              <w:t xml:space="preserve">Nhập </w:t>
            </w:r>
            <w:r>
              <w:t>tên danh mục và nhấn “Tìm kiếm”</w:t>
            </w:r>
          </w:p>
          <w:p w14:paraId="7F1D019E" w14:textId="6D89B81D" w:rsidR="0072236A" w:rsidRPr="0072236A" w:rsidRDefault="0072236A" w:rsidP="0072236A">
            <w:pPr>
              <w:pStyle w:val="ListParagraph"/>
              <w:numPr>
                <w:ilvl w:val="0"/>
                <w:numId w:val="23"/>
              </w:numPr>
            </w:pPr>
            <w:r>
              <w:rPr>
                <w:color w:val="CA6400"/>
              </w:rPr>
              <w:t>SYSTEM </w:t>
            </w:r>
            <w:r>
              <w:t>Lấy về thông tin và hiển thị thông tin danh mục có tên đó</w:t>
            </w:r>
          </w:p>
        </w:tc>
      </w:tr>
      <w:tr w:rsidR="0072236A" w14:paraId="2772F8A8" w14:textId="77777777" w:rsidTr="0072236A">
        <w:tc>
          <w:tcPr>
            <w:tcW w:w="8784" w:type="dxa"/>
          </w:tcPr>
          <w:p w14:paraId="5EEF8FF8" w14:textId="77777777" w:rsidR="0072236A" w:rsidRDefault="0072236A" w:rsidP="0072236A">
            <w:r>
              <w:t>Extension:</w:t>
            </w:r>
          </w:p>
        </w:tc>
      </w:tr>
      <w:tr w:rsidR="0072236A" w14:paraId="7F0B6502" w14:textId="77777777" w:rsidTr="0072236A">
        <w:tc>
          <w:tcPr>
            <w:tcW w:w="8784" w:type="dxa"/>
          </w:tcPr>
          <w:p w14:paraId="00BA1D87" w14:textId="77777777" w:rsidR="0072236A" w:rsidRDefault="0072236A" w:rsidP="0072236A">
            <w:r>
              <w:t> </w:t>
            </w:r>
            <w:r>
              <w:rPr>
                <w:color w:val="848284"/>
              </w:rPr>
              <w:t>1.a. </w:t>
            </w:r>
            <w:r>
              <w:t>Chưa nhập thông tin đăng nhập</w:t>
            </w:r>
          </w:p>
        </w:tc>
      </w:tr>
      <w:tr w:rsidR="0072236A" w14:paraId="6C5D75EB" w14:textId="77777777" w:rsidTr="0072236A">
        <w:tc>
          <w:tcPr>
            <w:tcW w:w="8784" w:type="dxa"/>
          </w:tcPr>
          <w:p w14:paraId="732EFAEE" w14:textId="73A4DC27" w:rsidR="0072236A" w:rsidRPr="0016303E" w:rsidRDefault="0072236A" w:rsidP="0016303E">
            <w:pPr>
              <w:pStyle w:val="ListParagraph"/>
              <w:numPr>
                <w:ilvl w:val="0"/>
                <w:numId w:val="26"/>
              </w:numPr>
              <w:ind w:left="1691" w:hanging="283"/>
            </w:pPr>
            <w:r w:rsidRPr="0016303E">
              <w:rPr>
                <w:color w:val="CA6400"/>
              </w:rPr>
              <w:t>SYSTEM </w:t>
            </w:r>
            <w:r w:rsidRPr="0016303E">
              <w:t>Thông báo “Vui lòng nhập đầy đủ thông tin trước khi đăng nhập”</w:t>
            </w:r>
          </w:p>
        </w:tc>
      </w:tr>
      <w:tr w:rsidR="0072236A" w14:paraId="005C9624" w14:textId="77777777" w:rsidTr="0072236A">
        <w:tc>
          <w:tcPr>
            <w:tcW w:w="8784" w:type="dxa"/>
          </w:tcPr>
          <w:p w14:paraId="5881A325" w14:textId="77777777" w:rsidR="0072236A" w:rsidRDefault="0072236A" w:rsidP="0072236A">
            <w:r>
              <w:t> </w:t>
            </w:r>
            <w:r>
              <w:rPr>
                <w:color w:val="848284"/>
              </w:rPr>
              <w:t>1.b. </w:t>
            </w:r>
            <w:r>
              <w:t>Nhập sai thông tin đăng nhập</w:t>
            </w:r>
          </w:p>
        </w:tc>
      </w:tr>
      <w:tr w:rsidR="0072236A" w14:paraId="2D167E60" w14:textId="77777777" w:rsidTr="0072236A">
        <w:tc>
          <w:tcPr>
            <w:tcW w:w="8784" w:type="dxa"/>
          </w:tcPr>
          <w:p w14:paraId="7AF8926E" w14:textId="77777777" w:rsidR="0072236A" w:rsidRDefault="0072236A" w:rsidP="0072236A">
            <w:r>
              <w:t> </w:t>
            </w:r>
            <w:r>
              <w:tab/>
            </w:r>
            <w:r>
              <w:rPr>
                <w:color w:val="848284"/>
              </w:rPr>
              <w:t>1. </w:t>
            </w:r>
            <w:r>
              <w:rPr>
                <w:color w:val="CA6400"/>
              </w:rPr>
              <w:t>SYSTEM </w:t>
            </w:r>
            <w:r>
              <w:t>Thông báo “Tài khoản hoặc mật khẩu sai”</w:t>
            </w:r>
          </w:p>
        </w:tc>
      </w:tr>
      <w:tr w:rsidR="0072236A" w14:paraId="7E76A842" w14:textId="77777777" w:rsidTr="0072236A">
        <w:tc>
          <w:tcPr>
            <w:tcW w:w="8784" w:type="dxa"/>
          </w:tcPr>
          <w:p w14:paraId="52FAE6D7" w14:textId="1E820896" w:rsidR="0072236A" w:rsidRDefault="0072236A" w:rsidP="0072236A">
            <w:r>
              <w:t> </w:t>
            </w:r>
            <w:r>
              <w:rPr>
                <w:color w:val="848284"/>
              </w:rPr>
              <w:t>3.a. </w:t>
            </w:r>
            <w:r>
              <w:t xml:space="preserve">Bỏ trống thông tin </w:t>
            </w:r>
            <w:r w:rsidR="0016303E">
              <w:t>tên danh mục</w:t>
            </w:r>
          </w:p>
        </w:tc>
      </w:tr>
      <w:tr w:rsidR="0072236A" w14:paraId="1523B5D3" w14:textId="77777777" w:rsidTr="0072236A">
        <w:tc>
          <w:tcPr>
            <w:tcW w:w="8784" w:type="dxa"/>
          </w:tcPr>
          <w:p w14:paraId="2921EA3C" w14:textId="4E2E2AA0" w:rsidR="0072236A" w:rsidRPr="0016303E" w:rsidRDefault="0072236A" w:rsidP="0016303E">
            <w:pPr>
              <w:pStyle w:val="ListParagraph"/>
              <w:numPr>
                <w:ilvl w:val="0"/>
                <w:numId w:val="24"/>
              </w:numPr>
            </w:pPr>
            <w:r w:rsidRPr="0016303E">
              <w:rPr>
                <w:color w:val="CA6400"/>
              </w:rPr>
              <w:t>SYSTEM </w:t>
            </w:r>
            <w:r w:rsidRPr="0016303E">
              <w:t xml:space="preserve">Thông báo “Vui lòng nhập </w:t>
            </w:r>
            <w:r w:rsidR="0016303E" w:rsidRPr="0016303E">
              <w:t>tên danh mục để tìm kiếm</w:t>
            </w:r>
            <w:r w:rsidRPr="0016303E">
              <w:t>”</w:t>
            </w:r>
          </w:p>
        </w:tc>
      </w:tr>
      <w:tr w:rsidR="0072236A" w14:paraId="0ECB0D1F" w14:textId="77777777" w:rsidTr="0072236A">
        <w:tc>
          <w:tcPr>
            <w:tcW w:w="8784" w:type="dxa"/>
          </w:tcPr>
          <w:p w14:paraId="160311B5" w14:textId="290CC281" w:rsidR="0072236A" w:rsidRDefault="0072236A" w:rsidP="0072236A">
            <w:r>
              <w:t> </w:t>
            </w:r>
            <w:r>
              <w:rPr>
                <w:color w:val="848284"/>
              </w:rPr>
              <w:t>3.b. </w:t>
            </w:r>
            <w:r w:rsidR="00C10BDF">
              <w:t>Không có danh mục</w:t>
            </w:r>
          </w:p>
        </w:tc>
      </w:tr>
      <w:tr w:rsidR="0072236A" w14:paraId="3CB76F65" w14:textId="77777777" w:rsidTr="0072236A">
        <w:tc>
          <w:tcPr>
            <w:tcW w:w="8784" w:type="dxa"/>
          </w:tcPr>
          <w:p w14:paraId="1EC312DD" w14:textId="5CE2D24A" w:rsidR="0072236A" w:rsidRDefault="0072236A" w:rsidP="0072236A">
            <w:r>
              <w:t> </w:t>
            </w:r>
            <w:r>
              <w:tab/>
            </w:r>
            <w:r>
              <w:rPr>
                <w:color w:val="848284"/>
              </w:rPr>
              <w:t>1. </w:t>
            </w:r>
            <w:r>
              <w:rPr>
                <w:color w:val="CA6400"/>
              </w:rPr>
              <w:t>SYSTEM </w:t>
            </w:r>
            <w:r>
              <w:t>Thông báo “</w:t>
            </w:r>
            <w:r w:rsidR="0016303E">
              <w:t>Không tìm thấy danh mục có tên này</w:t>
            </w:r>
            <w:r>
              <w:t>”</w:t>
            </w:r>
          </w:p>
        </w:tc>
      </w:tr>
      <w:bookmarkEnd w:id="25"/>
    </w:tbl>
    <w:p w14:paraId="6CD4FEA2" w14:textId="28599306" w:rsidR="0072236A" w:rsidRDefault="0072236A" w:rsidP="00E23E0D">
      <w:pPr>
        <w:ind w:firstLine="0"/>
        <w:rPr>
          <w:rStyle w:val="Hyperlink"/>
          <w:rFonts w:eastAsiaTheme="majorEastAsia" w:cstheme="majorBidi"/>
          <w:b/>
          <w:bCs/>
          <w:noProof/>
          <w:szCs w:val="26"/>
        </w:rPr>
      </w:pPr>
    </w:p>
    <w:p w14:paraId="6CF5F63D" w14:textId="0A5B9A9A" w:rsidR="0016303E" w:rsidRPr="00C10BDF" w:rsidRDefault="0016303E" w:rsidP="0016303E">
      <w:pPr>
        <w:pStyle w:val="ListParagraph"/>
        <w:numPr>
          <w:ilvl w:val="0"/>
          <w:numId w:val="5"/>
        </w:numPr>
        <w:rPr>
          <w:b/>
        </w:rPr>
      </w:pPr>
      <w:bookmarkStart w:id="26" w:name="_Hlk182419966"/>
      <w:r w:rsidRPr="00C10BDF">
        <w:rPr>
          <w:b/>
        </w:rPr>
        <w:t>Use case quản lý đơn hàng nhập</w:t>
      </w:r>
    </w:p>
    <w:p w14:paraId="32F4666A" w14:textId="2491534B" w:rsidR="0016303E" w:rsidRDefault="0016303E" w:rsidP="0016303E">
      <w:pPr>
        <w:pStyle w:val="Nidung"/>
        <w:ind w:firstLine="0"/>
      </w:pPr>
      <w:r>
        <w:rPr>
          <w:noProof/>
        </w:rPr>
        <w:drawing>
          <wp:inline distT="0" distB="0" distL="0" distR="0" wp14:anchorId="22B70FF6" wp14:editId="63EC18BF">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1. Hiển thị đơn hàng nhập</w:t>
      </w:r>
    </w:p>
    <w:p w14:paraId="6509CBD8" w14:textId="72D54C96" w:rsidR="0016303E" w:rsidRDefault="0016303E" w:rsidP="0016303E">
      <w:pPr>
        <w:ind w:firstLine="0"/>
      </w:pPr>
      <w:r>
        <w:t>ID: UC07</w:t>
      </w:r>
    </w:p>
    <w:tbl>
      <w:tblPr>
        <w:tblStyle w:val="Properties"/>
        <w:tblW w:w="8789" w:type="dxa"/>
        <w:tblLayout w:type="fixed"/>
        <w:tblLook w:val="04A0" w:firstRow="1" w:lastRow="0" w:firstColumn="1" w:lastColumn="0" w:noHBand="0" w:noVBand="1"/>
      </w:tblPr>
      <w:tblGrid>
        <w:gridCol w:w="2960"/>
        <w:gridCol w:w="5829"/>
      </w:tblGrid>
      <w:tr w:rsidR="0016303E" w14:paraId="2AC4FB65"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DE076B" w14:textId="77777777" w:rsidR="0016303E" w:rsidRDefault="0016303E" w:rsidP="003237A4">
            <w:r>
              <w:t>Primary Actors</w:t>
            </w:r>
          </w:p>
        </w:tc>
        <w:tc>
          <w:tcPr>
            <w:tcW w:w="5829" w:type="dxa"/>
          </w:tcPr>
          <w:p w14:paraId="37CF6791" w14:textId="77777777" w:rsidR="0016303E" w:rsidRDefault="0016303E"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7E430E" wp14:editId="4DDF70F6">
                  <wp:extent cx="171450" cy="171450"/>
                  <wp:effectExtent l="0" t="0" r="0" b="0"/>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6180DF87" w14:textId="534F6154" w:rsidR="0016303E" w:rsidRDefault="0016303E" w:rsidP="0016303E">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16303E" w14:paraId="4321125B" w14:textId="77777777" w:rsidTr="003237A4">
        <w:tc>
          <w:tcPr>
            <w:tcW w:w="8784" w:type="dxa"/>
          </w:tcPr>
          <w:p w14:paraId="280C1E07" w14:textId="5051632D" w:rsidR="0016303E" w:rsidRPr="006C3CDB" w:rsidRDefault="0016303E" w:rsidP="006C3CDB">
            <w:pPr>
              <w:pStyle w:val="ListParagraph"/>
              <w:numPr>
                <w:ilvl w:val="0"/>
                <w:numId w:val="29"/>
              </w:numPr>
            </w:pPr>
            <w:r w:rsidRPr="006C3CDB">
              <w:t>Đăng nhập vào hệ thống</w:t>
            </w:r>
          </w:p>
          <w:p w14:paraId="73E8C02A" w14:textId="1873324C" w:rsidR="0016303E" w:rsidRPr="006C3CDB" w:rsidRDefault="0016303E" w:rsidP="006C3CDB">
            <w:pPr>
              <w:pStyle w:val="ListParagraph"/>
              <w:numPr>
                <w:ilvl w:val="0"/>
                <w:numId w:val="29"/>
              </w:numPr>
            </w:pPr>
            <w:r w:rsidRPr="006C3CDB">
              <w:t>Chọn chức năng quản lý đơn hàng nhập</w:t>
            </w:r>
          </w:p>
        </w:tc>
      </w:tr>
      <w:tr w:rsidR="0016303E" w14:paraId="6C979855" w14:textId="77777777" w:rsidTr="003237A4">
        <w:tc>
          <w:tcPr>
            <w:tcW w:w="8784" w:type="dxa"/>
          </w:tcPr>
          <w:p w14:paraId="66C9F3B7" w14:textId="01099974" w:rsidR="0016303E" w:rsidRPr="006C3CDB" w:rsidRDefault="0016303E" w:rsidP="006C3CDB">
            <w:pPr>
              <w:pStyle w:val="ListParagraph"/>
              <w:numPr>
                <w:ilvl w:val="0"/>
                <w:numId w:val="29"/>
              </w:numPr>
            </w:pPr>
            <w:r w:rsidRPr="006C3CDB">
              <w:rPr>
                <w:color w:val="848284"/>
              </w:rPr>
              <w:t> </w:t>
            </w:r>
            <w:r w:rsidRPr="006C3CDB">
              <w:rPr>
                <w:color w:val="CA6400"/>
              </w:rPr>
              <w:t>SYSTEM </w:t>
            </w:r>
            <w:r w:rsidRPr="006C3CDB">
              <w:t>Lấy về các đơn hàng nhập và hiển thị lên màn hình</w:t>
            </w:r>
          </w:p>
        </w:tc>
      </w:tr>
      <w:tr w:rsidR="0016303E" w14:paraId="58C4DA42" w14:textId="77777777" w:rsidTr="003237A4">
        <w:tc>
          <w:tcPr>
            <w:tcW w:w="8784" w:type="dxa"/>
          </w:tcPr>
          <w:p w14:paraId="0EBBE174" w14:textId="77777777" w:rsidR="0016303E" w:rsidRDefault="0016303E" w:rsidP="003237A4">
            <w:r>
              <w:t>Extension:</w:t>
            </w:r>
          </w:p>
        </w:tc>
      </w:tr>
      <w:tr w:rsidR="0016303E" w14:paraId="01CCC1C8" w14:textId="77777777" w:rsidTr="003237A4">
        <w:tc>
          <w:tcPr>
            <w:tcW w:w="8784" w:type="dxa"/>
          </w:tcPr>
          <w:p w14:paraId="12F5FBE2" w14:textId="77777777" w:rsidR="0016303E" w:rsidRDefault="0016303E" w:rsidP="003237A4">
            <w:r>
              <w:t> </w:t>
            </w:r>
            <w:r>
              <w:rPr>
                <w:color w:val="848284"/>
              </w:rPr>
              <w:t>1.a. </w:t>
            </w:r>
            <w:r>
              <w:t>Chưa nhập thông tin đăng nhập</w:t>
            </w:r>
          </w:p>
        </w:tc>
      </w:tr>
      <w:tr w:rsidR="0016303E" w14:paraId="6097A354" w14:textId="77777777" w:rsidTr="003237A4">
        <w:tc>
          <w:tcPr>
            <w:tcW w:w="8784" w:type="dxa"/>
          </w:tcPr>
          <w:p w14:paraId="2732BD5F" w14:textId="4B33F426" w:rsidR="0016303E" w:rsidRPr="0016303E" w:rsidRDefault="0016303E" w:rsidP="0016303E">
            <w:pPr>
              <w:pStyle w:val="ListParagraph"/>
              <w:numPr>
                <w:ilvl w:val="0"/>
                <w:numId w:val="25"/>
              </w:numPr>
            </w:pPr>
            <w:r w:rsidRPr="0016303E">
              <w:rPr>
                <w:color w:val="CA6400"/>
              </w:rPr>
              <w:t>SYSTEM </w:t>
            </w:r>
            <w:r w:rsidRPr="0016303E">
              <w:t>Thông báo “Vui lòng nhập đầy đủ thông tin trước khi đăng nhập”</w:t>
            </w:r>
          </w:p>
        </w:tc>
      </w:tr>
      <w:tr w:rsidR="0016303E" w14:paraId="23F901BB" w14:textId="77777777" w:rsidTr="003237A4">
        <w:tc>
          <w:tcPr>
            <w:tcW w:w="8784" w:type="dxa"/>
          </w:tcPr>
          <w:p w14:paraId="3461B8BD" w14:textId="77777777" w:rsidR="0016303E" w:rsidRDefault="0016303E" w:rsidP="003237A4">
            <w:r>
              <w:t> </w:t>
            </w:r>
            <w:r>
              <w:rPr>
                <w:color w:val="848284"/>
              </w:rPr>
              <w:t>1.b. </w:t>
            </w:r>
            <w:r>
              <w:t>Nhập sai thông tin đăng nhập</w:t>
            </w:r>
          </w:p>
        </w:tc>
      </w:tr>
      <w:tr w:rsidR="0016303E" w14:paraId="57FE476B" w14:textId="77777777" w:rsidTr="003237A4">
        <w:tc>
          <w:tcPr>
            <w:tcW w:w="8784" w:type="dxa"/>
          </w:tcPr>
          <w:p w14:paraId="22C418F6" w14:textId="77777777" w:rsidR="0016303E" w:rsidRDefault="0016303E" w:rsidP="003237A4">
            <w:r>
              <w:t> </w:t>
            </w:r>
            <w:r>
              <w:tab/>
            </w:r>
            <w:r>
              <w:rPr>
                <w:color w:val="848284"/>
              </w:rPr>
              <w:t>1. </w:t>
            </w:r>
            <w:r>
              <w:rPr>
                <w:color w:val="CA6400"/>
              </w:rPr>
              <w:t>SYSTEM </w:t>
            </w:r>
            <w:r>
              <w:t>Thông báo “Tài khoản hoặc mật khẩu sai”</w:t>
            </w:r>
          </w:p>
        </w:tc>
      </w:tr>
      <w:tr w:rsidR="0016303E" w14:paraId="0A315A8C" w14:textId="77777777" w:rsidTr="003237A4">
        <w:tc>
          <w:tcPr>
            <w:tcW w:w="8784" w:type="dxa"/>
          </w:tcPr>
          <w:p w14:paraId="5106BA99" w14:textId="18D8550E" w:rsidR="0016303E" w:rsidRDefault="0016303E" w:rsidP="003237A4">
            <w:r>
              <w:t> </w:t>
            </w:r>
            <w:r>
              <w:rPr>
                <w:color w:val="848284"/>
              </w:rPr>
              <w:t>3.a. </w:t>
            </w:r>
            <w:r>
              <w:t xml:space="preserve">Không có </w:t>
            </w:r>
            <w:r w:rsidR="00C10BDF">
              <w:t>đơn hàng nhập</w:t>
            </w:r>
            <w:r>
              <w:t xml:space="preserve"> nào</w:t>
            </w:r>
          </w:p>
        </w:tc>
      </w:tr>
      <w:tr w:rsidR="0016303E" w14:paraId="0F4CB309" w14:textId="77777777" w:rsidTr="003237A4">
        <w:tc>
          <w:tcPr>
            <w:tcW w:w="8784" w:type="dxa"/>
          </w:tcPr>
          <w:p w14:paraId="226B73F8" w14:textId="1346E1C6" w:rsidR="0016303E" w:rsidRDefault="0016303E" w:rsidP="003237A4">
            <w:r>
              <w:t> </w:t>
            </w:r>
            <w:r>
              <w:tab/>
            </w:r>
            <w:r>
              <w:rPr>
                <w:color w:val="848284"/>
              </w:rPr>
              <w:t>1. </w:t>
            </w:r>
            <w:r>
              <w:rPr>
                <w:color w:val="CA6400"/>
              </w:rPr>
              <w:t>SYSTEM </w:t>
            </w:r>
            <w:r>
              <w:t xml:space="preserve">Thông báo “Chưa có </w:t>
            </w:r>
            <w:r w:rsidR="00C10BDF">
              <w:t>đơn hàng nhập</w:t>
            </w:r>
            <w:r>
              <w:t xml:space="preserve"> nào”</w:t>
            </w:r>
          </w:p>
        </w:tc>
      </w:tr>
    </w:tbl>
    <w:p w14:paraId="0C7D0DC1" w14:textId="77777777" w:rsidR="0016303E" w:rsidRDefault="0016303E" w:rsidP="0016303E">
      <w:pPr>
        <w:pStyle w:val="Nidung"/>
        <w:ind w:firstLine="0"/>
      </w:pPr>
    </w:p>
    <w:p w14:paraId="34856268" w14:textId="575DB945" w:rsidR="0016303E" w:rsidRDefault="0016303E" w:rsidP="0016303E">
      <w:pPr>
        <w:pStyle w:val="Nidung"/>
        <w:ind w:firstLine="0"/>
      </w:pPr>
      <w:r>
        <w:rPr>
          <w:noProof/>
        </w:rPr>
        <w:drawing>
          <wp:inline distT="0" distB="0" distL="0" distR="0" wp14:anchorId="0FFD7765" wp14:editId="09DA11FF">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xml:space="preserve"> 2. Thêm </w:t>
      </w:r>
      <w:r w:rsidR="00C10BDF">
        <w:t>đơn hàng</w:t>
      </w:r>
      <w:r>
        <w:t xml:space="preserve"> </w:t>
      </w:r>
      <w:r w:rsidR="00FC6390">
        <w:t>nhập</w:t>
      </w:r>
    </w:p>
    <w:p w14:paraId="7C1CF995" w14:textId="5025D459" w:rsidR="0016303E" w:rsidRDefault="0016303E" w:rsidP="0016303E">
      <w:pPr>
        <w:ind w:firstLine="0"/>
      </w:pPr>
      <w:r>
        <w:t>ID: UC0</w:t>
      </w:r>
      <w:r w:rsidR="00C10BDF">
        <w:t>8</w:t>
      </w:r>
    </w:p>
    <w:tbl>
      <w:tblPr>
        <w:tblStyle w:val="Properties"/>
        <w:tblW w:w="8789" w:type="dxa"/>
        <w:tblLayout w:type="fixed"/>
        <w:tblLook w:val="04A0" w:firstRow="1" w:lastRow="0" w:firstColumn="1" w:lastColumn="0" w:noHBand="0" w:noVBand="1"/>
      </w:tblPr>
      <w:tblGrid>
        <w:gridCol w:w="2960"/>
        <w:gridCol w:w="5829"/>
      </w:tblGrid>
      <w:tr w:rsidR="0016303E" w14:paraId="12849864"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9FC61B" w14:textId="77777777" w:rsidR="0016303E" w:rsidRDefault="0016303E" w:rsidP="003237A4">
            <w:r>
              <w:t>Primary Actors</w:t>
            </w:r>
          </w:p>
        </w:tc>
        <w:tc>
          <w:tcPr>
            <w:tcW w:w="5829" w:type="dxa"/>
          </w:tcPr>
          <w:p w14:paraId="527FF91C" w14:textId="77777777" w:rsidR="0016303E" w:rsidRDefault="0016303E"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DF10EE0" wp14:editId="73D4536E">
                  <wp:extent cx="171450" cy="171450"/>
                  <wp:effectExtent l="0" t="0" r="0" b="0"/>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692B1D1D" w14:textId="73385630" w:rsidR="0016303E" w:rsidRDefault="0016303E" w:rsidP="0016303E">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16303E" w14:paraId="00712398" w14:textId="77777777" w:rsidTr="003237A4">
        <w:tc>
          <w:tcPr>
            <w:tcW w:w="8784" w:type="dxa"/>
          </w:tcPr>
          <w:p w14:paraId="3608D7EC" w14:textId="5BB27366" w:rsidR="0016303E" w:rsidRPr="00C10BDF" w:rsidRDefault="0016303E" w:rsidP="00C10BDF">
            <w:pPr>
              <w:pStyle w:val="ListParagraph"/>
              <w:numPr>
                <w:ilvl w:val="0"/>
                <w:numId w:val="30"/>
              </w:numPr>
            </w:pPr>
            <w:r w:rsidRPr="00C10BDF">
              <w:t>Đăng nhập vào hệ thống</w:t>
            </w:r>
          </w:p>
          <w:p w14:paraId="1FD46AA4" w14:textId="5FD80482" w:rsidR="0016303E" w:rsidRDefault="0016303E" w:rsidP="00C10BDF">
            <w:pPr>
              <w:pStyle w:val="ListParagraph"/>
              <w:numPr>
                <w:ilvl w:val="0"/>
                <w:numId w:val="30"/>
              </w:numPr>
            </w:pPr>
            <w:r w:rsidRPr="00C10BDF">
              <w:t xml:space="preserve">Chọn chức năng quản lý </w:t>
            </w:r>
            <w:r w:rsidR="00C10BDF">
              <w:t>đơn hàng nhập</w:t>
            </w:r>
          </w:p>
          <w:p w14:paraId="6704860E" w14:textId="6D3032B8" w:rsidR="00C10BDF" w:rsidRPr="00C10BDF" w:rsidRDefault="00C10BDF" w:rsidP="00C10BDF">
            <w:pPr>
              <w:pStyle w:val="ListParagraph"/>
              <w:numPr>
                <w:ilvl w:val="0"/>
                <w:numId w:val="30"/>
              </w:numPr>
            </w:pPr>
            <w:r w:rsidRPr="00C10BDF">
              <w:t xml:space="preserve">Nhập đầy đủ thông tin </w:t>
            </w:r>
            <w:r>
              <w:t>đơn hàng nhập</w:t>
            </w:r>
            <w:r w:rsidRPr="00C10BDF">
              <w:t xml:space="preserve"> mới và nhấn “Thêm”</w:t>
            </w:r>
          </w:p>
          <w:p w14:paraId="74B72DCD" w14:textId="77777777" w:rsidR="00C10BDF" w:rsidRDefault="00C10BDF" w:rsidP="00C10BDF">
            <w:pPr>
              <w:pStyle w:val="ListParagraph"/>
              <w:numPr>
                <w:ilvl w:val="0"/>
                <w:numId w:val="30"/>
              </w:numPr>
            </w:pPr>
            <w:r>
              <w:rPr>
                <w:color w:val="CA6400"/>
              </w:rPr>
              <w:t>SYSTEM </w:t>
            </w:r>
            <w:r>
              <w:t>Kiểm tra tính hợp lệ của thông tin vừa nhập</w:t>
            </w:r>
          </w:p>
          <w:p w14:paraId="0C505247" w14:textId="0A219F86" w:rsidR="00C10BDF" w:rsidRPr="00C10BDF" w:rsidRDefault="00C10BDF" w:rsidP="00C10BDF">
            <w:pPr>
              <w:pStyle w:val="ListParagraph"/>
              <w:numPr>
                <w:ilvl w:val="0"/>
                <w:numId w:val="30"/>
              </w:numPr>
            </w:pPr>
            <w:r>
              <w:rPr>
                <w:color w:val="CA6400"/>
              </w:rPr>
              <w:t>SYSTEM </w:t>
            </w:r>
            <w:r>
              <w:t>Hiển thị thông báo “Thêm đơn hàng nhập thành công”</w:t>
            </w:r>
          </w:p>
        </w:tc>
      </w:tr>
      <w:tr w:rsidR="0016303E" w14:paraId="3FA8E8D8" w14:textId="77777777" w:rsidTr="003237A4">
        <w:tc>
          <w:tcPr>
            <w:tcW w:w="8784" w:type="dxa"/>
          </w:tcPr>
          <w:p w14:paraId="60087622" w14:textId="77777777" w:rsidR="0016303E" w:rsidRDefault="0016303E" w:rsidP="003237A4">
            <w:r>
              <w:t>Extension:</w:t>
            </w:r>
          </w:p>
        </w:tc>
      </w:tr>
      <w:tr w:rsidR="0016303E" w14:paraId="7521465F" w14:textId="77777777" w:rsidTr="003237A4">
        <w:tc>
          <w:tcPr>
            <w:tcW w:w="8784" w:type="dxa"/>
          </w:tcPr>
          <w:p w14:paraId="4DF96EED" w14:textId="77777777" w:rsidR="0016303E" w:rsidRDefault="0016303E" w:rsidP="003237A4">
            <w:r>
              <w:t> </w:t>
            </w:r>
            <w:r>
              <w:rPr>
                <w:color w:val="848284"/>
              </w:rPr>
              <w:t>1.a. </w:t>
            </w:r>
            <w:r>
              <w:t>Chưa nhập thông tin đăng nhập</w:t>
            </w:r>
          </w:p>
        </w:tc>
      </w:tr>
      <w:tr w:rsidR="0016303E" w14:paraId="403EC62D" w14:textId="77777777" w:rsidTr="003237A4">
        <w:tc>
          <w:tcPr>
            <w:tcW w:w="8784" w:type="dxa"/>
          </w:tcPr>
          <w:p w14:paraId="1895A745" w14:textId="1BE3CD35" w:rsidR="0016303E" w:rsidRPr="00C10BDF" w:rsidRDefault="0016303E" w:rsidP="00C10BDF">
            <w:pPr>
              <w:pStyle w:val="ListParagraph"/>
              <w:numPr>
                <w:ilvl w:val="0"/>
                <w:numId w:val="31"/>
              </w:numPr>
              <w:ind w:left="1691" w:hanging="283"/>
            </w:pPr>
            <w:r w:rsidRPr="00C10BDF">
              <w:rPr>
                <w:color w:val="CA6400"/>
              </w:rPr>
              <w:t>SYSTEM </w:t>
            </w:r>
            <w:r w:rsidRPr="00C10BDF">
              <w:t>Thông báo “Vui lòng nhập đầy đủ thông tin trước khi đăng nhập”</w:t>
            </w:r>
          </w:p>
        </w:tc>
      </w:tr>
      <w:tr w:rsidR="0016303E" w14:paraId="5DDD89BC" w14:textId="77777777" w:rsidTr="003237A4">
        <w:tc>
          <w:tcPr>
            <w:tcW w:w="8784" w:type="dxa"/>
          </w:tcPr>
          <w:p w14:paraId="43458A75" w14:textId="77777777" w:rsidR="0016303E" w:rsidRDefault="0016303E" w:rsidP="003237A4">
            <w:r>
              <w:lastRenderedPageBreak/>
              <w:t> </w:t>
            </w:r>
            <w:r>
              <w:rPr>
                <w:color w:val="848284"/>
              </w:rPr>
              <w:t>1.b. </w:t>
            </w:r>
            <w:r>
              <w:t>Nhập sai thông tin đăng nhập</w:t>
            </w:r>
          </w:p>
        </w:tc>
      </w:tr>
      <w:tr w:rsidR="0016303E" w14:paraId="0CEC3619" w14:textId="77777777" w:rsidTr="003237A4">
        <w:tc>
          <w:tcPr>
            <w:tcW w:w="8784" w:type="dxa"/>
          </w:tcPr>
          <w:p w14:paraId="16F9EC55" w14:textId="77777777" w:rsidR="0016303E" w:rsidRDefault="0016303E" w:rsidP="003237A4">
            <w:r>
              <w:t> </w:t>
            </w:r>
            <w:r>
              <w:tab/>
            </w:r>
            <w:r>
              <w:rPr>
                <w:color w:val="848284"/>
              </w:rPr>
              <w:t>1. </w:t>
            </w:r>
            <w:r>
              <w:rPr>
                <w:color w:val="CA6400"/>
              </w:rPr>
              <w:t>SYSTEM </w:t>
            </w:r>
            <w:r>
              <w:t>Thông báo “Tài khoản hoặc mật khẩu sai”</w:t>
            </w:r>
          </w:p>
        </w:tc>
      </w:tr>
      <w:tr w:rsidR="0016303E" w14:paraId="36A9551C" w14:textId="77777777" w:rsidTr="003237A4">
        <w:tc>
          <w:tcPr>
            <w:tcW w:w="8784" w:type="dxa"/>
          </w:tcPr>
          <w:p w14:paraId="5CE41FEB" w14:textId="51A929F2" w:rsidR="0016303E" w:rsidRDefault="0016303E" w:rsidP="003237A4">
            <w:r>
              <w:t> </w:t>
            </w:r>
            <w:r>
              <w:rPr>
                <w:color w:val="848284"/>
              </w:rPr>
              <w:t>3.a. </w:t>
            </w:r>
            <w:r>
              <w:t xml:space="preserve">Bỏ trống thông tin </w:t>
            </w:r>
            <w:r w:rsidR="00C10BDF">
              <w:t>đơn hàng nhập</w:t>
            </w:r>
          </w:p>
        </w:tc>
      </w:tr>
      <w:tr w:rsidR="0016303E" w14:paraId="518A7FF6" w14:textId="77777777" w:rsidTr="003237A4">
        <w:tc>
          <w:tcPr>
            <w:tcW w:w="8784" w:type="dxa"/>
          </w:tcPr>
          <w:p w14:paraId="1932EBBD" w14:textId="77777777" w:rsidR="0016303E" w:rsidRPr="00E23E0D" w:rsidRDefault="0016303E"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16303E" w14:paraId="62BDE136" w14:textId="77777777" w:rsidTr="003237A4">
        <w:tc>
          <w:tcPr>
            <w:tcW w:w="8784" w:type="dxa"/>
          </w:tcPr>
          <w:p w14:paraId="495BD316" w14:textId="5EF18780" w:rsidR="0016303E" w:rsidRDefault="0016303E" w:rsidP="003237A4">
            <w:r>
              <w:t> </w:t>
            </w:r>
            <w:r>
              <w:rPr>
                <w:color w:val="848284"/>
              </w:rPr>
              <w:t>3.b. </w:t>
            </w:r>
            <w:r>
              <w:t xml:space="preserve">Nhập sai thông tin </w:t>
            </w:r>
            <w:r w:rsidR="00C10BDF">
              <w:t>đơn hàng nhập</w:t>
            </w:r>
          </w:p>
        </w:tc>
      </w:tr>
      <w:tr w:rsidR="0016303E" w14:paraId="23CF2360" w14:textId="77777777" w:rsidTr="003237A4">
        <w:tc>
          <w:tcPr>
            <w:tcW w:w="8784" w:type="dxa"/>
          </w:tcPr>
          <w:p w14:paraId="2975B5E0" w14:textId="21A28796" w:rsidR="0016303E" w:rsidRDefault="0016303E" w:rsidP="003237A4">
            <w:r>
              <w:t> </w:t>
            </w:r>
            <w:r>
              <w:tab/>
            </w:r>
            <w:r>
              <w:rPr>
                <w:color w:val="848284"/>
              </w:rPr>
              <w:t>1. </w:t>
            </w:r>
            <w:r>
              <w:rPr>
                <w:color w:val="CA6400"/>
              </w:rPr>
              <w:t>SYSTEM </w:t>
            </w:r>
            <w:r>
              <w:t>Thông báo “T</w:t>
            </w:r>
            <w:r w:rsidR="00C10BDF">
              <w:t>hêm</w:t>
            </w:r>
            <w:r>
              <w:t xml:space="preserve"> </w:t>
            </w:r>
            <w:r w:rsidR="00C10BDF">
              <w:t>đơn hàng nhập</w:t>
            </w:r>
            <w:r>
              <w:t xml:space="preserve"> thất bại”</w:t>
            </w:r>
          </w:p>
        </w:tc>
      </w:tr>
    </w:tbl>
    <w:p w14:paraId="5C8CDAE9" w14:textId="77777777" w:rsidR="0016303E" w:rsidRDefault="0016303E" w:rsidP="0016303E">
      <w:pPr>
        <w:ind w:firstLine="0"/>
        <w:rPr>
          <w:rStyle w:val="Hyperlink"/>
          <w:rFonts w:eastAsiaTheme="majorEastAsia" w:cstheme="majorBidi"/>
          <w:b/>
          <w:bCs/>
          <w:noProof/>
          <w:szCs w:val="26"/>
        </w:rPr>
      </w:pPr>
    </w:p>
    <w:p w14:paraId="44B68C9E" w14:textId="1391A0F8" w:rsidR="00C10BDF" w:rsidRDefault="00C10BDF" w:rsidP="00C10BDF">
      <w:pPr>
        <w:pStyle w:val="Nidung"/>
        <w:ind w:firstLine="0"/>
      </w:pPr>
      <w:r>
        <w:rPr>
          <w:noProof/>
        </w:rPr>
        <w:drawing>
          <wp:inline distT="0" distB="0" distL="0" distR="0" wp14:anchorId="28F9D263" wp14:editId="1308DED5">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3. Tìm kiếm đơn hàng nhập</w:t>
      </w:r>
    </w:p>
    <w:p w14:paraId="2A3D58D3" w14:textId="2D8295C2" w:rsidR="00C10BDF" w:rsidRDefault="00C10BDF" w:rsidP="00C10BDF">
      <w:pPr>
        <w:ind w:firstLine="0"/>
      </w:pPr>
      <w:r>
        <w:t>ID: UC09</w:t>
      </w:r>
    </w:p>
    <w:tbl>
      <w:tblPr>
        <w:tblStyle w:val="Properties"/>
        <w:tblW w:w="8789" w:type="dxa"/>
        <w:tblLayout w:type="fixed"/>
        <w:tblLook w:val="04A0" w:firstRow="1" w:lastRow="0" w:firstColumn="1" w:lastColumn="0" w:noHBand="0" w:noVBand="1"/>
      </w:tblPr>
      <w:tblGrid>
        <w:gridCol w:w="2960"/>
        <w:gridCol w:w="5829"/>
      </w:tblGrid>
      <w:tr w:rsidR="00C10BDF" w14:paraId="7BBF479B"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855ED0" w14:textId="77777777" w:rsidR="00C10BDF" w:rsidRDefault="00C10BDF" w:rsidP="003237A4">
            <w:r>
              <w:t>Primary Actors</w:t>
            </w:r>
          </w:p>
        </w:tc>
        <w:tc>
          <w:tcPr>
            <w:tcW w:w="5829" w:type="dxa"/>
          </w:tcPr>
          <w:p w14:paraId="2D9301F8" w14:textId="77777777" w:rsidR="00C10BDF" w:rsidRDefault="00C10BDF"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6595410" wp14:editId="3BFADCFA">
                  <wp:extent cx="171450" cy="17145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742AEE35" w14:textId="77777777" w:rsidR="00C10BDF" w:rsidRDefault="00C10BDF" w:rsidP="00C10BDF">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C10BDF" w14:paraId="64991FF8" w14:textId="77777777" w:rsidTr="003237A4">
        <w:tc>
          <w:tcPr>
            <w:tcW w:w="8784" w:type="dxa"/>
          </w:tcPr>
          <w:p w14:paraId="2E014C7C" w14:textId="73D8EF06" w:rsidR="00C10BDF" w:rsidRDefault="00C10BDF" w:rsidP="00C10BDF">
            <w:pPr>
              <w:pStyle w:val="ListParagraph"/>
              <w:numPr>
                <w:ilvl w:val="0"/>
                <w:numId w:val="32"/>
              </w:numPr>
            </w:pPr>
            <w:r w:rsidRPr="00C10BDF">
              <w:t>Đăng nhập vào hệ thống</w:t>
            </w:r>
          </w:p>
          <w:p w14:paraId="6456AEE4" w14:textId="3D6AFB9E" w:rsidR="00C10BDF" w:rsidRDefault="00C10BDF" w:rsidP="00C10BDF">
            <w:pPr>
              <w:pStyle w:val="ListParagraph"/>
              <w:numPr>
                <w:ilvl w:val="0"/>
                <w:numId w:val="32"/>
              </w:numPr>
            </w:pPr>
            <w:r w:rsidRPr="0072236A">
              <w:t xml:space="preserve">Chọn chức năng quản lý </w:t>
            </w:r>
            <w:r>
              <w:t>đơn hàng nhập</w:t>
            </w:r>
          </w:p>
          <w:p w14:paraId="4C43B6D6" w14:textId="3A383D70" w:rsidR="00C10BDF" w:rsidRDefault="00C10BDF" w:rsidP="00C10BDF">
            <w:pPr>
              <w:pStyle w:val="ListParagraph"/>
              <w:numPr>
                <w:ilvl w:val="0"/>
                <w:numId w:val="32"/>
              </w:numPr>
            </w:pPr>
            <w:r>
              <w:t>Chọn ngày nhập và nhấn “Tìm kiếm”</w:t>
            </w:r>
          </w:p>
          <w:p w14:paraId="02DFF3D0" w14:textId="7AED4DA2" w:rsidR="00C10BDF" w:rsidRPr="00C10BDF" w:rsidRDefault="00C10BDF" w:rsidP="00C10BDF">
            <w:pPr>
              <w:pStyle w:val="ListParagraph"/>
              <w:numPr>
                <w:ilvl w:val="0"/>
                <w:numId w:val="32"/>
              </w:numPr>
            </w:pPr>
            <w:r>
              <w:rPr>
                <w:color w:val="CA6400"/>
              </w:rPr>
              <w:t>SYSTEM </w:t>
            </w:r>
            <w:r>
              <w:t>Lấy về thông tin và hiển thị thông tin đơn hàng nhập trong ngày đó</w:t>
            </w:r>
          </w:p>
        </w:tc>
      </w:tr>
      <w:tr w:rsidR="00C10BDF" w14:paraId="68088717" w14:textId="77777777" w:rsidTr="003237A4">
        <w:tc>
          <w:tcPr>
            <w:tcW w:w="8784" w:type="dxa"/>
          </w:tcPr>
          <w:p w14:paraId="3B773A68" w14:textId="77777777" w:rsidR="00C10BDF" w:rsidRDefault="00C10BDF" w:rsidP="003237A4">
            <w:r>
              <w:t>Extension:</w:t>
            </w:r>
          </w:p>
        </w:tc>
      </w:tr>
      <w:tr w:rsidR="00C10BDF" w14:paraId="0EE9E7BC" w14:textId="77777777" w:rsidTr="003237A4">
        <w:tc>
          <w:tcPr>
            <w:tcW w:w="8784" w:type="dxa"/>
          </w:tcPr>
          <w:p w14:paraId="2A3358FF" w14:textId="77777777" w:rsidR="00C10BDF" w:rsidRDefault="00C10BDF" w:rsidP="003237A4">
            <w:r>
              <w:t> </w:t>
            </w:r>
            <w:r>
              <w:rPr>
                <w:color w:val="848284"/>
              </w:rPr>
              <w:t>1.a. </w:t>
            </w:r>
            <w:r>
              <w:t>Chưa nhập thông tin đăng nhập</w:t>
            </w:r>
          </w:p>
        </w:tc>
      </w:tr>
      <w:tr w:rsidR="00C10BDF" w14:paraId="4AAA8471" w14:textId="77777777" w:rsidTr="003237A4">
        <w:tc>
          <w:tcPr>
            <w:tcW w:w="8784" w:type="dxa"/>
          </w:tcPr>
          <w:p w14:paraId="3E6BDA82" w14:textId="6605BAED" w:rsidR="00C10BDF" w:rsidRPr="00C10BDF" w:rsidRDefault="00C10BDF" w:rsidP="00C10BDF">
            <w:pPr>
              <w:pStyle w:val="ListParagraph"/>
              <w:numPr>
                <w:ilvl w:val="0"/>
                <w:numId w:val="33"/>
              </w:numPr>
              <w:ind w:left="1691" w:hanging="283"/>
            </w:pPr>
            <w:r w:rsidRPr="00C10BDF">
              <w:rPr>
                <w:color w:val="CA6400"/>
              </w:rPr>
              <w:t>SYSTEM </w:t>
            </w:r>
            <w:r w:rsidRPr="00C10BDF">
              <w:t>Thông báo “Vui lòng nhập đầy đủ thông tin trước khi đăng nhập”</w:t>
            </w:r>
          </w:p>
        </w:tc>
      </w:tr>
      <w:tr w:rsidR="00C10BDF" w14:paraId="627EAC0C" w14:textId="77777777" w:rsidTr="003237A4">
        <w:tc>
          <w:tcPr>
            <w:tcW w:w="8784" w:type="dxa"/>
          </w:tcPr>
          <w:p w14:paraId="0AA7CD61" w14:textId="77777777" w:rsidR="00C10BDF" w:rsidRDefault="00C10BDF" w:rsidP="003237A4">
            <w:r>
              <w:t> </w:t>
            </w:r>
            <w:r>
              <w:rPr>
                <w:color w:val="848284"/>
              </w:rPr>
              <w:t>1.b. </w:t>
            </w:r>
            <w:r>
              <w:t>Nhập sai thông tin đăng nhập</w:t>
            </w:r>
          </w:p>
        </w:tc>
      </w:tr>
      <w:tr w:rsidR="00C10BDF" w14:paraId="4C86F8A9" w14:textId="77777777" w:rsidTr="003237A4">
        <w:tc>
          <w:tcPr>
            <w:tcW w:w="8784" w:type="dxa"/>
          </w:tcPr>
          <w:p w14:paraId="309B2FD6" w14:textId="77777777" w:rsidR="00C10BDF" w:rsidRDefault="00C10BDF" w:rsidP="003237A4">
            <w:r>
              <w:t> </w:t>
            </w:r>
            <w:r>
              <w:tab/>
            </w:r>
            <w:r>
              <w:rPr>
                <w:color w:val="848284"/>
              </w:rPr>
              <w:t>1. </w:t>
            </w:r>
            <w:r>
              <w:rPr>
                <w:color w:val="CA6400"/>
              </w:rPr>
              <w:t>SYSTEM </w:t>
            </w:r>
            <w:r>
              <w:t>Thông báo “Tài khoản hoặc mật khẩu sai”</w:t>
            </w:r>
          </w:p>
        </w:tc>
      </w:tr>
      <w:tr w:rsidR="00C10BDF" w14:paraId="6836C37F" w14:textId="77777777" w:rsidTr="003237A4">
        <w:tc>
          <w:tcPr>
            <w:tcW w:w="8784" w:type="dxa"/>
          </w:tcPr>
          <w:p w14:paraId="70FE5604" w14:textId="2C569F63" w:rsidR="00C10BDF" w:rsidRDefault="00C10BDF" w:rsidP="003237A4">
            <w:r>
              <w:t> </w:t>
            </w:r>
            <w:r>
              <w:rPr>
                <w:color w:val="848284"/>
              </w:rPr>
              <w:t>3.a. </w:t>
            </w:r>
            <w:r>
              <w:t>Bỏ trống thông tin ngày nhập</w:t>
            </w:r>
          </w:p>
        </w:tc>
      </w:tr>
      <w:tr w:rsidR="00C10BDF" w14:paraId="747B62EE" w14:textId="77777777" w:rsidTr="003237A4">
        <w:tc>
          <w:tcPr>
            <w:tcW w:w="8784" w:type="dxa"/>
          </w:tcPr>
          <w:p w14:paraId="17F6DCA5" w14:textId="6C4ACBF8" w:rsidR="00C10BDF" w:rsidRPr="0016303E" w:rsidRDefault="00C10BDF" w:rsidP="003237A4">
            <w:pPr>
              <w:pStyle w:val="ListParagraph"/>
              <w:numPr>
                <w:ilvl w:val="0"/>
                <w:numId w:val="24"/>
              </w:numPr>
            </w:pPr>
            <w:r w:rsidRPr="0016303E">
              <w:rPr>
                <w:color w:val="CA6400"/>
              </w:rPr>
              <w:t>SYSTEM </w:t>
            </w:r>
            <w:r w:rsidRPr="0016303E">
              <w:t xml:space="preserve">Thông báo “Vui lòng </w:t>
            </w:r>
            <w:r>
              <w:t xml:space="preserve">chọn ngày </w:t>
            </w:r>
            <w:r w:rsidRPr="0016303E">
              <w:t>để tìm kiếm”</w:t>
            </w:r>
          </w:p>
        </w:tc>
      </w:tr>
      <w:tr w:rsidR="00C10BDF" w14:paraId="5E754913" w14:textId="77777777" w:rsidTr="003237A4">
        <w:tc>
          <w:tcPr>
            <w:tcW w:w="8784" w:type="dxa"/>
          </w:tcPr>
          <w:p w14:paraId="3C8F3F1E" w14:textId="3F259C2F" w:rsidR="00C10BDF" w:rsidRDefault="00C10BDF" w:rsidP="003237A4">
            <w:r>
              <w:t> </w:t>
            </w:r>
            <w:r>
              <w:rPr>
                <w:color w:val="848284"/>
              </w:rPr>
              <w:t>3.b. </w:t>
            </w:r>
            <w:r>
              <w:t>Không có đơn hàng nhập</w:t>
            </w:r>
          </w:p>
        </w:tc>
      </w:tr>
      <w:tr w:rsidR="00C10BDF" w14:paraId="7CF39DCE" w14:textId="77777777" w:rsidTr="003237A4">
        <w:tc>
          <w:tcPr>
            <w:tcW w:w="8784" w:type="dxa"/>
          </w:tcPr>
          <w:p w14:paraId="54813C50" w14:textId="52C9EE37" w:rsidR="00C10BDF" w:rsidRDefault="00C10BDF" w:rsidP="003237A4">
            <w:r>
              <w:lastRenderedPageBreak/>
              <w:t> </w:t>
            </w:r>
            <w:r>
              <w:tab/>
            </w:r>
            <w:r>
              <w:rPr>
                <w:color w:val="848284"/>
              </w:rPr>
              <w:t>1. </w:t>
            </w:r>
            <w:r>
              <w:rPr>
                <w:color w:val="CA6400"/>
              </w:rPr>
              <w:t>SYSTEM </w:t>
            </w:r>
            <w:r>
              <w:t>Thông báo “Không có đơn hàng nhập trong ngày này”</w:t>
            </w:r>
          </w:p>
        </w:tc>
      </w:tr>
      <w:bookmarkEnd w:id="26"/>
    </w:tbl>
    <w:p w14:paraId="0F6A26CC" w14:textId="30BAF923" w:rsidR="0016303E" w:rsidRDefault="0016303E" w:rsidP="00E23E0D">
      <w:pPr>
        <w:ind w:firstLine="0"/>
        <w:rPr>
          <w:rStyle w:val="Hyperlink"/>
          <w:rFonts w:eastAsiaTheme="majorEastAsia" w:cstheme="majorBidi"/>
          <w:b/>
          <w:bCs/>
          <w:noProof/>
          <w:szCs w:val="26"/>
        </w:rPr>
      </w:pPr>
    </w:p>
    <w:p w14:paraId="517AD406" w14:textId="6F0FF0F1" w:rsidR="00FC6390" w:rsidRPr="00C10BDF" w:rsidRDefault="00FC6390" w:rsidP="00FC6390">
      <w:pPr>
        <w:pStyle w:val="ListParagraph"/>
        <w:numPr>
          <w:ilvl w:val="0"/>
          <w:numId w:val="5"/>
        </w:numPr>
        <w:rPr>
          <w:b/>
        </w:rPr>
      </w:pPr>
      <w:r w:rsidRPr="00C10BDF">
        <w:rPr>
          <w:b/>
        </w:rPr>
        <w:t>Use case quản lý</w:t>
      </w:r>
      <w:r>
        <w:rPr>
          <w:b/>
        </w:rPr>
        <w:t xml:space="preserve"> chi tiết</w:t>
      </w:r>
      <w:r w:rsidRPr="00C10BDF">
        <w:rPr>
          <w:b/>
        </w:rPr>
        <w:t xml:space="preserve"> đơn hàng nhập</w:t>
      </w:r>
    </w:p>
    <w:p w14:paraId="7024BF85" w14:textId="384DB815" w:rsidR="00FC6390" w:rsidRDefault="00FC6390" w:rsidP="00FC6390">
      <w:pPr>
        <w:pStyle w:val="Nidung"/>
        <w:ind w:firstLine="0"/>
      </w:pPr>
      <w:r>
        <w:rPr>
          <w:noProof/>
        </w:rPr>
        <w:drawing>
          <wp:inline distT="0" distB="0" distL="0" distR="0" wp14:anchorId="64567A44" wp14:editId="649D63BC">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1. Hiển thị chi tiết đơn hàng nhập</w:t>
      </w:r>
    </w:p>
    <w:p w14:paraId="4CD44D3F" w14:textId="23EE4EE6" w:rsidR="00FC6390" w:rsidRDefault="00FC6390" w:rsidP="00FC6390">
      <w:pPr>
        <w:ind w:firstLine="0"/>
      </w:pPr>
      <w:r>
        <w:t>ID: UC10</w:t>
      </w:r>
    </w:p>
    <w:tbl>
      <w:tblPr>
        <w:tblStyle w:val="Properties"/>
        <w:tblW w:w="8789" w:type="dxa"/>
        <w:tblLayout w:type="fixed"/>
        <w:tblLook w:val="04A0" w:firstRow="1" w:lastRow="0" w:firstColumn="1" w:lastColumn="0" w:noHBand="0" w:noVBand="1"/>
      </w:tblPr>
      <w:tblGrid>
        <w:gridCol w:w="2960"/>
        <w:gridCol w:w="5829"/>
      </w:tblGrid>
      <w:tr w:rsidR="00FC6390" w14:paraId="4330B36C"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7A45483" w14:textId="77777777" w:rsidR="00FC6390" w:rsidRDefault="00FC6390" w:rsidP="003237A4">
            <w:r>
              <w:t>Primary Actors</w:t>
            </w:r>
          </w:p>
        </w:tc>
        <w:tc>
          <w:tcPr>
            <w:tcW w:w="5829" w:type="dxa"/>
          </w:tcPr>
          <w:p w14:paraId="464AEB46" w14:textId="77777777"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50805C2" wp14:editId="1FD18A84">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3E600BA7"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7BAEE801" w14:textId="77777777" w:rsidTr="003237A4">
        <w:tc>
          <w:tcPr>
            <w:tcW w:w="8784" w:type="dxa"/>
          </w:tcPr>
          <w:p w14:paraId="05ABE235" w14:textId="59F97F29" w:rsidR="00FC6390" w:rsidRPr="00FC6390" w:rsidRDefault="00FC6390" w:rsidP="00FC6390">
            <w:pPr>
              <w:pStyle w:val="ListParagraph"/>
              <w:numPr>
                <w:ilvl w:val="0"/>
                <w:numId w:val="34"/>
              </w:numPr>
            </w:pPr>
            <w:r w:rsidRPr="00FC6390">
              <w:t>Đăng nhập vào hệ thống</w:t>
            </w:r>
          </w:p>
          <w:p w14:paraId="2E11CB3E" w14:textId="6C017F6B" w:rsidR="00FC6390" w:rsidRPr="00FC6390" w:rsidRDefault="00FC6390" w:rsidP="00FC6390">
            <w:pPr>
              <w:pStyle w:val="ListParagraph"/>
              <w:numPr>
                <w:ilvl w:val="0"/>
                <w:numId w:val="34"/>
              </w:numPr>
            </w:pPr>
            <w:r w:rsidRPr="00FC6390">
              <w:t>Chọn chức năng quản lý</w:t>
            </w:r>
            <w:r>
              <w:t xml:space="preserve"> chi tiết</w:t>
            </w:r>
            <w:r w:rsidRPr="00FC6390">
              <w:t xml:space="preserve"> đơn hàng nhập</w:t>
            </w:r>
          </w:p>
        </w:tc>
      </w:tr>
      <w:tr w:rsidR="00FC6390" w14:paraId="38715F1E" w14:textId="77777777" w:rsidTr="003237A4">
        <w:tc>
          <w:tcPr>
            <w:tcW w:w="8784" w:type="dxa"/>
          </w:tcPr>
          <w:p w14:paraId="00077071" w14:textId="77777777" w:rsidR="00FC6390" w:rsidRPr="006C3CDB" w:rsidRDefault="00FC6390" w:rsidP="00FC6390">
            <w:pPr>
              <w:pStyle w:val="ListParagraph"/>
              <w:numPr>
                <w:ilvl w:val="0"/>
                <w:numId w:val="34"/>
              </w:numPr>
            </w:pPr>
            <w:r w:rsidRPr="006C3CDB">
              <w:rPr>
                <w:color w:val="848284"/>
              </w:rPr>
              <w:t> </w:t>
            </w:r>
            <w:r w:rsidRPr="006C3CDB">
              <w:rPr>
                <w:color w:val="CA6400"/>
              </w:rPr>
              <w:t>SYSTEM </w:t>
            </w:r>
            <w:r w:rsidRPr="006C3CDB">
              <w:t>Lấy về các đơn hàng nhập và hiển thị lên màn hình</w:t>
            </w:r>
          </w:p>
        </w:tc>
      </w:tr>
      <w:tr w:rsidR="00FC6390" w14:paraId="64AA8F23" w14:textId="77777777" w:rsidTr="003237A4">
        <w:tc>
          <w:tcPr>
            <w:tcW w:w="8784" w:type="dxa"/>
          </w:tcPr>
          <w:p w14:paraId="705AC0FD" w14:textId="77777777" w:rsidR="00FC6390" w:rsidRDefault="00FC6390" w:rsidP="003237A4">
            <w:r>
              <w:t>Extension:</w:t>
            </w:r>
          </w:p>
        </w:tc>
      </w:tr>
      <w:tr w:rsidR="00FC6390" w14:paraId="490C7DE0" w14:textId="77777777" w:rsidTr="003237A4">
        <w:tc>
          <w:tcPr>
            <w:tcW w:w="8784" w:type="dxa"/>
          </w:tcPr>
          <w:p w14:paraId="7E421AD6" w14:textId="77777777" w:rsidR="00FC6390" w:rsidRDefault="00FC6390" w:rsidP="003237A4">
            <w:r>
              <w:t> </w:t>
            </w:r>
            <w:r>
              <w:rPr>
                <w:color w:val="848284"/>
              </w:rPr>
              <w:t>1.a. </w:t>
            </w:r>
            <w:r>
              <w:t>Chưa nhập thông tin đăng nhập</w:t>
            </w:r>
          </w:p>
        </w:tc>
      </w:tr>
      <w:tr w:rsidR="00FC6390" w14:paraId="355E0E7B" w14:textId="77777777" w:rsidTr="003237A4">
        <w:tc>
          <w:tcPr>
            <w:tcW w:w="8784" w:type="dxa"/>
          </w:tcPr>
          <w:p w14:paraId="7F45D735" w14:textId="0B0C3104" w:rsidR="00FC6390" w:rsidRPr="00FC6390" w:rsidRDefault="00FC6390" w:rsidP="00FC6390">
            <w:pPr>
              <w:pStyle w:val="ListParagraph"/>
              <w:numPr>
                <w:ilvl w:val="0"/>
                <w:numId w:val="35"/>
              </w:numPr>
            </w:pPr>
            <w:r w:rsidRPr="00FC6390">
              <w:rPr>
                <w:color w:val="CA6400"/>
              </w:rPr>
              <w:t>SYSTEM </w:t>
            </w:r>
            <w:r w:rsidRPr="00FC6390">
              <w:t>Thông báo “Vui lòng nhập đầy đủ thông tin trước khi đăng nhập”</w:t>
            </w:r>
          </w:p>
        </w:tc>
      </w:tr>
      <w:tr w:rsidR="00FC6390" w14:paraId="619CA086" w14:textId="77777777" w:rsidTr="003237A4">
        <w:tc>
          <w:tcPr>
            <w:tcW w:w="8784" w:type="dxa"/>
          </w:tcPr>
          <w:p w14:paraId="745E52D5" w14:textId="77777777" w:rsidR="00FC6390" w:rsidRDefault="00FC6390" w:rsidP="003237A4">
            <w:r>
              <w:t> </w:t>
            </w:r>
            <w:r>
              <w:rPr>
                <w:color w:val="848284"/>
              </w:rPr>
              <w:t>1.b. </w:t>
            </w:r>
            <w:r>
              <w:t>Nhập sai thông tin đăng nhập</w:t>
            </w:r>
          </w:p>
        </w:tc>
      </w:tr>
      <w:tr w:rsidR="00FC6390" w14:paraId="03D4A455" w14:textId="77777777" w:rsidTr="003237A4">
        <w:tc>
          <w:tcPr>
            <w:tcW w:w="8784" w:type="dxa"/>
          </w:tcPr>
          <w:p w14:paraId="50C72B4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137FBA10" w14:textId="77777777" w:rsidTr="003237A4">
        <w:tc>
          <w:tcPr>
            <w:tcW w:w="8784" w:type="dxa"/>
          </w:tcPr>
          <w:p w14:paraId="0FB0FA51" w14:textId="4F680D22" w:rsidR="00FC6390" w:rsidRDefault="00FC6390" w:rsidP="003237A4">
            <w:r>
              <w:t> </w:t>
            </w:r>
            <w:r>
              <w:rPr>
                <w:color w:val="848284"/>
              </w:rPr>
              <w:t>3.a. </w:t>
            </w:r>
            <w:r>
              <w:t>Không có chi tiết đơn hàng nhập nào</w:t>
            </w:r>
          </w:p>
        </w:tc>
      </w:tr>
      <w:tr w:rsidR="00FC6390" w14:paraId="11186E36" w14:textId="77777777" w:rsidTr="003237A4">
        <w:tc>
          <w:tcPr>
            <w:tcW w:w="8784" w:type="dxa"/>
          </w:tcPr>
          <w:p w14:paraId="2611B9FA" w14:textId="17303628" w:rsidR="00FC6390" w:rsidRDefault="00FC6390" w:rsidP="003237A4">
            <w:r>
              <w:t> </w:t>
            </w:r>
            <w:r>
              <w:tab/>
            </w:r>
            <w:r>
              <w:rPr>
                <w:color w:val="848284"/>
              </w:rPr>
              <w:t>1. </w:t>
            </w:r>
            <w:r>
              <w:rPr>
                <w:color w:val="CA6400"/>
              </w:rPr>
              <w:t>SYSTEM </w:t>
            </w:r>
            <w:r>
              <w:t>Thông báo “Chưa có chi tiết đơn hàng nhập nào”</w:t>
            </w:r>
          </w:p>
        </w:tc>
      </w:tr>
    </w:tbl>
    <w:p w14:paraId="7148BE8B" w14:textId="77777777" w:rsidR="00FC6390" w:rsidRDefault="00FC6390" w:rsidP="00FC6390">
      <w:pPr>
        <w:pStyle w:val="Nidung"/>
        <w:ind w:firstLine="0"/>
      </w:pPr>
    </w:p>
    <w:p w14:paraId="0EC2CBCA" w14:textId="5F67A056" w:rsidR="00FC6390" w:rsidRDefault="00FC6390" w:rsidP="00FC6390">
      <w:pPr>
        <w:pStyle w:val="Nidung"/>
        <w:ind w:firstLine="0"/>
      </w:pPr>
      <w:r>
        <w:rPr>
          <w:noProof/>
        </w:rPr>
        <w:drawing>
          <wp:inline distT="0" distB="0" distL="0" distR="0" wp14:anchorId="44BBB5C8" wp14:editId="70398C99">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2. Thêm chi tiết đơn hàng nhập</w:t>
      </w:r>
    </w:p>
    <w:p w14:paraId="6210D06F" w14:textId="61848DB9" w:rsidR="00FC6390" w:rsidRDefault="00FC6390" w:rsidP="00FC6390">
      <w:pPr>
        <w:ind w:firstLine="0"/>
      </w:pPr>
      <w:r>
        <w:t>ID: UC11</w:t>
      </w:r>
    </w:p>
    <w:tbl>
      <w:tblPr>
        <w:tblStyle w:val="Properties"/>
        <w:tblW w:w="8789" w:type="dxa"/>
        <w:tblLayout w:type="fixed"/>
        <w:tblLook w:val="04A0" w:firstRow="1" w:lastRow="0" w:firstColumn="1" w:lastColumn="0" w:noHBand="0" w:noVBand="1"/>
      </w:tblPr>
      <w:tblGrid>
        <w:gridCol w:w="2960"/>
        <w:gridCol w:w="5829"/>
      </w:tblGrid>
      <w:tr w:rsidR="00FC6390" w14:paraId="643F7567"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A191A2D" w14:textId="77777777" w:rsidR="00FC6390" w:rsidRDefault="00FC6390" w:rsidP="003237A4">
            <w:r>
              <w:t>Primary Actors</w:t>
            </w:r>
          </w:p>
        </w:tc>
        <w:tc>
          <w:tcPr>
            <w:tcW w:w="5829" w:type="dxa"/>
          </w:tcPr>
          <w:p w14:paraId="700E00BE" w14:textId="77777777"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AD3CCB4" wp14:editId="5A6110CC">
                  <wp:extent cx="171450" cy="17145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7187DE56"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29B040D3" w14:textId="77777777" w:rsidTr="003237A4">
        <w:tc>
          <w:tcPr>
            <w:tcW w:w="8784" w:type="dxa"/>
          </w:tcPr>
          <w:p w14:paraId="046974FE" w14:textId="00C4B161" w:rsidR="00FC6390" w:rsidRPr="00FC6390" w:rsidRDefault="00FC6390" w:rsidP="00FC6390">
            <w:pPr>
              <w:pStyle w:val="ListParagraph"/>
              <w:numPr>
                <w:ilvl w:val="0"/>
                <w:numId w:val="36"/>
              </w:numPr>
            </w:pPr>
            <w:r w:rsidRPr="00FC6390">
              <w:t>Đăng nhập vào hệ thống</w:t>
            </w:r>
          </w:p>
          <w:p w14:paraId="5CB9EF8A" w14:textId="30BB2F3F" w:rsidR="00FC6390" w:rsidRPr="00FC6390" w:rsidRDefault="00FC6390" w:rsidP="00FC6390">
            <w:pPr>
              <w:pStyle w:val="ListParagraph"/>
              <w:numPr>
                <w:ilvl w:val="0"/>
                <w:numId w:val="36"/>
              </w:numPr>
            </w:pPr>
            <w:r w:rsidRPr="00FC6390">
              <w:lastRenderedPageBreak/>
              <w:t>Chọn chức năng quản lý chi tiết đơn hàng nhập</w:t>
            </w:r>
          </w:p>
          <w:p w14:paraId="642774F8" w14:textId="16CD71F2" w:rsidR="00FC6390" w:rsidRPr="00C10BDF" w:rsidRDefault="00FC6390" w:rsidP="00FC6390">
            <w:pPr>
              <w:pStyle w:val="ListParagraph"/>
              <w:numPr>
                <w:ilvl w:val="0"/>
                <w:numId w:val="36"/>
              </w:numPr>
            </w:pPr>
            <w:r w:rsidRPr="00C10BDF">
              <w:t>Nhập đầy đủ thông tin</w:t>
            </w:r>
            <w:r>
              <w:t xml:space="preserve"> chi tiết</w:t>
            </w:r>
            <w:r w:rsidRPr="00C10BDF">
              <w:t xml:space="preserve"> </w:t>
            </w:r>
            <w:r>
              <w:t>đơn hàng nhập</w:t>
            </w:r>
            <w:r w:rsidRPr="00C10BDF">
              <w:t xml:space="preserve"> mới và nhấn “Thêm”</w:t>
            </w:r>
          </w:p>
          <w:p w14:paraId="58BF4740" w14:textId="77777777" w:rsidR="00FC6390" w:rsidRDefault="00FC6390" w:rsidP="00FC6390">
            <w:pPr>
              <w:pStyle w:val="ListParagraph"/>
              <w:numPr>
                <w:ilvl w:val="0"/>
                <w:numId w:val="36"/>
              </w:numPr>
            </w:pPr>
            <w:r>
              <w:rPr>
                <w:color w:val="CA6400"/>
              </w:rPr>
              <w:t>SYSTEM </w:t>
            </w:r>
            <w:r>
              <w:t>Kiểm tra tính hợp lệ của thông tin vừa nhập</w:t>
            </w:r>
          </w:p>
          <w:p w14:paraId="3D1D5770" w14:textId="6CF77E95" w:rsidR="00FC6390" w:rsidRPr="00C10BDF" w:rsidRDefault="00FC6390" w:rsidP="00FC6390">
            <w:pPr>
              <w:pStyle w:val="ListParagraph"/>
              <w:numPr>
                <w:ilvl w:val="0"/>
                <w:numId w:val="36"/>
              </w:numPr>
            </w:pPr>
            <w:r>
              <w:rPr>
                <w:color w:val="CA6400"/>
              </w:rPr>
              <w:t>SYSTEM </w:t>
            </w:r>
            <w:r>
              <w:t>Hiển thị thông báo “Thêm chi tiết đơn hàng nhập thành công”</w:t>
            </w:r>
          </w:p>
        </w:tc>
      </w:tr>
      <w:tr w:rsidR="00FC6390" w14:paraId="2D74BA10" w14:textId="77777777" w:rsidTr="003237A4">
        <w:tc>
          <w:tcPr>
            <w:tcW w:w="8784" w:type="dxa"/>
          </w:tcPr>
          <w:p w14:paraId="69B3B006" w14:textId="77777777" w:rsidR="00FC6390" w:rsidRDefault="00FC6390" w:rsidP="003237A4">
            <w:r>
              <w:lastRenderedPageBreak/>
              <w:t>Extension:</w:t>
            </w:r>
          </w:p>
        </w:tc>
      </w:tr>
      <w:tr w:rsidR="00FC6390" w14:paraId="51FCDF26" w14:textId="77777777" w:rsidTr="003237A4">
        <w:tc>
          <w:tcPr>
            <w:tcW w:w="8784" w:type="dxa"/>
          </w:tcPr>
          <w:p w14:paraId="7212B028" w14:textId="77777777" w:rsidR="00FC6390" w:rsidRDefault="00FC6390" w:rsidP="003237A4">
            <w:r>
              <w:t> </w:t>
            </w:r>
            <w:r>
              <w:rPr>
                <w:color w:val="848284"/>
              </w:rPr>
              <w:t>1.a. </w:t>
            </w:r>
            <w:r>
              <w:t>Chưa nhập thông tin đăng nhập</w:t>
            </w:r>
          </w:p>
        </w:tc>
      </w:tr>
      <w:tr w:rsidR="00FC6390" w14:paraId="22BDA119" w14:textId="77777777" w:rsidTr="003237A4">
        <w:tc>
          <w:tcPr>
            <w:tcW w:w="8784" w:type="dxa"/>
          </w:tcPr>
          <w:p w14:paraId="6D098EF1" w14:textId="40202F9E" w:rsidR="00FC6390" w:rsidRPr="00FC6390" w:rsidRDefault="00FC6390" w:rsidP="00FC6390">
            <w:pPr>
              <w:pStyle w:val="ListParagraph"/>
              <w:numPr>
                <w:ilvl w:val="0"/>
                <w:numId w:val="37"/>
              </w:numPr>
            </w:pPr>
            <w:r w:rsidRPr="00FC6390">
              <w:rPr>
                <w:color w:val="CA6400"/>
              </w:rPr>
              <w:t>SYSTEM </w:t>
            </w:r>
            <w:r w:rsidRPr="00FC6390">
              <w:t>Thông báo “Vui lòng nhập đầy đủ thông tin trước khi đăng nhập”</w:t>
            </w:r>
          </w:p>
        </w:tc>
      </w:tr>
      <w:tr w:rsidR="00FC6390" w14:paraId="4A03ED60" w14:textId="77777777" w:rsidTr="003237A4">
        <w:tc>
          <w:tcPr>
            <w:tcW w:w="8784" w:type="dxa"/>
          </w:tcPr>
          <w:p w14:paraId="5FDA0523" w14:textId="77777777" w:rsidR="00FC6390" w:rsidRDefault="00FC6390" w:rsidP="003237A4">
            <w:r>
              <w:t> </w:t>
            </w:r>
            <w:r>
              <w:rPr>
                <w:color w:val="848284"/>
              </w:rPr>
              <w:t>1.b. </w:t>
            </w:r>
            <w:r>
              <w:t>Nhập sai thông tin đăng nhập</w:t>
            </w:r>
          </w:p>
        </w:tc>
      </w:tr>
      <w:tr w:rsidR="00FC6390" w14:paraId="554DDBCA" w14:textId="77777777" w:rsidTr="003237A4">
        <w:tc>
          <w:tcPr>
            <w:tcW w:w="8784" w:type="dxa"/>
          </w:tcPr>
          <w:p w14:paraId="13B657AA" w14:textId="77777777" w:rsidR="00FC6390" w:rsidRDefault="00FC6390" w:rsidP="003237A4">
            <w:r>
              <w:t> </w:t>
            </w:r>
            <w:r>
              <w:tab/>
            </w:r>
            <w:r>
              <w:rPr>
                <w:color w:val="848284"/>
              </w:rPr>
              <w:t>1. </w:t>
            </w:r>
            <w:r>
              <w:rPr>
                <w:color w:val="CA6400"/>
              </w:rPr>
              <w:t>SYSTEM </w:t>
            </w:r>
            <w:r>
              <w:t>Thông báo “Tài khoản hoặc mật khẩu sai”</w:t>
            </w:r>
          </w:p>
        </w:tc>
      </w:tr>
      <w:tr w:rsidR="00FC6390" w14:paraId="3B490572" w14:textId="77777777" w:rsidTr="003237A4">
        <w:tc>
          <w:tcPr>
            <w:tcW w:w="8784" w:type="dxa"/>
          </w:tcPr>
          <w:p w14:paraId="26F5B5B7" w14:textId="056155D2" w:rsidR="00FC6390" w:rsidRDefault="00FC6390" w:rsidP="003237A4">
            <w:r>
              <w:t> </w:t>
            </w:r>
            <w:r>
              <w:rPr>
                <w:color w:val="848284"/>
              </w:rPr>
              <w:t>3.a. </w:t>
            </w:r>
            <w:r>
              <w:t>Bỏ trống thông tin chi tiết đơn hàng nhập</w:t>
            </w:r>
          </w:p>
        </w:tc>
      </w:tr>
      <w:tr w:rsidR="00FC6390" w14:paraId="17E07EFE" w14:textId="77777777" w:rsidTr="003237A4">
        <w:tc>
          <w:tcPr>
            <w:tcW w:w="8784" w:type="dxa"/>
          </w:tcPr>
          <w:p w14:paraId="7B62C9B1" w14:textId="77777777" w:rsidR="00FC6390" w:rsidRPr="00E23E0D" w:rsidRDefault="00FC6390" w:rsidP="003237A4">
            <w:pPr>
              <w:pStyle w:val="ListParagraph"/>
              <w:numPr>
                <w:ilvl w:val="0"/>
                <w:numId w:val="16"/>
              </w:numPr>
            </w:pPr>
            <w:r w:rsidRPr="00E23E0D">
              <w:rPr>
                <w:color w:val="CA6400"/>
              </w:rPr>
              <w:t>SYSTEM </w:t>
            </w:r>
            <w:r w:rsidRPr="00E23E0D">
              <w:t>Thông báo “Vui l</w:t>
            </w:r>
            <w:r>
              <w:t>òng</w:t>
            </w:r>
            <w:r w:rsidRPr="00E23E0D">
              <w:t xml:space="preserve"> nhập đầy đủ trước khi thêm”</w:t>
            </w:r>
          </w:p>
        </w:tc>
      </w:tr>
      <w:tr w:rsidR="00FC6390" w14:paraId="06703E6C" w14:textId="77777777" w:rsidTr="003237A4">
        <w:tc>
          <w:tcPr>
            <w:tcW w:w="8784" w:type="dxa"/>
          </w:tcPr>
          <w:p w14:paraId="1A749B23" w14:textId="5E7191EA" w:rsidR="00FC6390" w:rsidRDefault="00FC6390" w:rsidP="003237A4">
            <w:r>
              <w:t> </w:t>
            </w:r>
            <w:r>
              <w:rPr>
                <w:color w:val="848284"/>
              </w:rPr>
              <w:t>3.b. </w:t>
            </w:r>
            <w:r>
              <w:t>Nhập sai thông tin chi tiết đơn hàng nhập</w:t>
            </w:r>
          </w:p>
        </w:tc>
      </w:tr>
      <w:tr w:rsidR="00FC6390" w14:paraId="6C7A9B64" w14:textId="77777777" w:rsidTr="003237A4">
        <w:tc>
          <w:tcPr>
            <w:tcW w:w="8784" w:type="dxa"/>
          </w:tcPr>
          <w:p w14:paraId="1B176B43" w14:textId="3560873C" w:rsidR="00FC6390" w:rsidRDefault="00FC6390" w:rsidP="003237A4">
            <w:r>
              <w:t> </w:t>
            </w:r>
            <w:r>
              <w:tab/>
            </w:r>
            <w:r>
              <w:rPr>
                <w:color w:val="848284"/>
              </w:rPr>
              <w:t>1. </w:t>
            </w:r>
            <w:r>
              <w:rPr>
                <w:color w:val="CA6400"/>
              </w:rPr>
              <w:t>SYSTEM </w:t>
            </w:r>
            <w:r>
              <w:t>Thông báo “Thêm chi tiết đơn hàng nhập thất bại”</w:t>
            </w:r>
          </w:p>
        </w:tc>
      </w:tr>
    </w:tbl>
    <w:p w14:paraId="36A8320E" w14:textId="77777777" w:rsidR="00FC6390" w:rsidRDefault="00FC6390" w:rsidP="00FC6390">
      <w:pPr>
        <w:ind w:firstLine="0"/>
        <w:rPr>
          <w:rStyle w:val="Hyperlink"/>
          <w:rFonts w:eastAsiaTheme="majorEastAsia" w:cstheme="majorBidi"/>
          <w:b/>
          <w:bCs/>
          <w:noProof/>
          <w:szCs w:val="26"/>
        </w:rPr>
      </w:pPr>
    </w:p>
    <w:p w14:paraId="6D951E1F" w14:textId="257F3805" w:rsidR="00FC6390" w:rsidRDefault="00FC6390" w:rsidP="00FC6390">
      <w:pPr>
        <w:pStyle w:val="Nidung"/>
        <w:ind w:firstLine="0"/>
      </w:pPr>
      <w:r>
        <w:rPr>
          <w:noProof/>
        </w:rPr>
        <w:drawing>
          <wp:inline distT="0" distB="0" distL="0" distR="0" wp14:anchorId="58CE423E" wp14:editId="7BD02015">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3. Tìm kiếm chi tiết đơn hàng nhập</w:t>
      </w:r>
    </w:p>
    <w:p w14:paraId="0CB17FB4" w14:textId="47C57911" w:rsidR="00FC6390" w:rsidRDefault="00FC6390" w:rsidP="00FC6390">
      <w:pPr>
        <w:ind w:firstLine="0"/>
      </w:pPr>
      <w:r>
        <w:t>ID: UC12</w:t>
      </w:r>
    </w:p>
    <w:tbl>
      <w:tblPr>
        <w:tblStyle w:val="Properties"/>
        <w:tblW w:w="8789" w:type="dxa"/>
        <w:tblLayout w:type="fixed"/>
        <w:tblLook w:val="04A0" w:firstRow="1" w:lastRow="0" w:firstColumn="1" w:lastColumn="0" w:noHBand="0" w:noVBand="1"/>
      </w:tblPr>
      <w:tblGrid>
        <w:gridCol w:w="2960"/>
        <w:gridCol w:w="5829"/>
      </w:tblGrid>
      <w:tr w:rsidR="00FC6390" w14:paraId="286E90E0"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07CDA5C" w14:textId="77777777" w:rsidR="00FC6390" w:rsidRDefault="00FC6390" w:rsidP="003237A4">
            <w:r>
              <w:t>Primary Actors</w:t>
            </w:r>
          </w:p>
        </w:tc>
        <w:tc>
          <w:tcPr>
            <w:tcW w:w="5829" w:type="dxa"/>
          </w:tcPr>
          <w:p w14:paraId="20D1B738" w14:textId="77777777" w:rsidR="00FC6390" w:rsidRDefault="00FC6390"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A6BC47B" wp14:editId="135D9075">
                  <wp:extent cx="171450" cy="17145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34B89753" w14:textId="77777777" w:rsidR="00FC6390" w:rsidRDefault="00FC6390" w:rsidP="00FC6390">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FC6390" w14:paraId="14E87ABE" w14:textId="77777777" w:rsidTr="003237A4">
        <w:tc>
          <w:tcPr>
            <w:tcW w:w="8784" w:type="dxa"/>
          </w:tcPr>
          <w:p w14:paraId="28921C9A" w14:textId="4A8C9A80" w:rsidR="00FC6390" w:rsidRPr="00FC6390" w:rsidRDefault="00FC6390" w:rsidP="00FC6390">
            <w:pPr>
              <w:pStyle w:val="ListParagraph"/>
              <w:numPr>
                <w:ilvl w:val="0"/>
                <w:numId w:val="38"/>
              </w:numPr>
            </w:pPr>
            <w:r w:rsidRPr="00FC6390">
              <w:t>Đăng nhập vào hệ thống</w:t>
            </w:r>
          </w:p>
          <w:p w14:paraId="0860046F" w14:textId="6E6857E9" w:rsidR="00FC6390" w:rsidRPr="00FC6390" w:rsidRDefault="00FC6390" w:rsidP="00FC6390">
            <w:pPr>
              <w:pStyle w:val="ListParagraph"/>
              <w:numPr>
                <w:ilvl w:val="0"/>
                <w:numId w:val="38"/>
              </w:numPr>
            </w:pPr>
            <w:r w:rsidRPr="00FC6390">
              <w:t>Chọn chức năng quản lý</w:t>
            </w:r>
            <w:r>
              <w:t xml:space="preserve"> chi tiết</w:t>
            </w:r>
            <w:r w:rsidRPr="00FC6390">
              <w:t xml:space="preserve"> đơn hàng nhập</w:t>
            </w:r>
          </w:p>
          <w:p w14:paraId="6696CA8C" w14:textId="6091DF50" w:rsidR="00FC6390" w:rsidRDefault="0018643A" w:rsidP="00FC6390">
            <w:pPr>
              <w:pStyle w:val="ListParagraph"/>
              <w:numPr>
                <w:ilvl w:val="0"/>
                <w:numId w:val="38"/>
              </w:numPr>
            </w:pPr>
            <w:r>
              <w:t xml:space="preserve">Nhập tên sản phẩm </w:t>
            </w:r>
            <w:r w:rsidR="00FC6390">
              <w:t>và nhấn “Tìm kiếm”</w:t>
            </w:r>
          </w:p>
          <w:p w14:paraId="41E54DDA" w14:textId="77983E4F" w:rsidR="00FC6390" w:rsidRPr="00C10BDF" w:rsidRDefault="00FC6390" w:rsidP="00FC6390">
            <w:pPr>
              <w:pStyle w:val="ListParagraph"/>
              <w:numPr>
                <w:ilvl w:val="0"/>
                <w:numId w:val="38"/>
              </w:numPr>
            </w:pPr>
            <w:r>
              <w:rPr>
                <w:color w:val="CA6400"/>
              </w:rPr>
              <w:t>SYSTEM </w:t>
            </w:r>
            <w:r>
              <w:t xml:space="preserve">Lấy về thông tin và hiển thị thông tin chi tiết đơn hàng nhập </w:t>
            </w:r>
            <w:r w:rsidR="0018643A">
              <w:t>có tên sản phẩm</w:t>
            </w:r>
            <w:r>
              <w:t xml:space="preserve"> đó</w:t>
            </w:r>
          </w:p>
        </w:tc>
      </w:tr>
      <w:tr w:rsidR="00FC6390" w14:paraId="2708F3C1" w14:textId="77777777" w:rsidTr="003237A4">
        <w:tc>
          <w:tcPr>
            <w:tcW w:w="8784" w:type="dxa"/>
          </w:tcPr>
          <w:p w14:paraId="35B976A2" w14:textId="77777777" w:rsidR="00FC6390" w:rsidRDefault="00FC6390" w:rsidP="003237A4">
            <w:r>
              <w:t>Extension:</w:t>
            </w:r>
          </w:p>
        </w:tc>
      </w:tr>
      <w:tr w:rsidR="00FC6390" w14:paraId="36D3CED0" w14:textId="77777777" w:rsidTr="003237A4">
        <w:tc>
          <w:tcPr>
            <w:tcW w:w="8784" w:type="dxa"/>
          </w:tcPr>
          <w:p w14:paraId="1D7BF0DB" w14:textId="77777777" w:rsidR="00FC6390" w:rsidRDefault="00FC6390" w:rsidP="003237A4">
            <w:r>
              <w:t> </w:t>
            </w:r>
            <w:r>
              <w:rPr>
                <w:color w:val="848284"/>
              </w:rPr>
              <w:t>1.a. </w:t>
            </w:r>
            <w:r>
              <w:t>Chưa nhập thông tin đăng nhập</w:t>
            </w:r>
          </w:p>
        </w:tc>
      </w:tr>
      <w:tr w:rsidR="00FC6390" w14:paraId="1C0AA055" w14:textId="77777777" w:rsidTr="003237A4">
        <w:tc>
          <w:tcPr>
            <w:tcW w:w="8784" w:type="dxa"/>
          </w:tcPr>
          <w:p w14:paraId="76B1BF73" w14:textId="4DE19ADF" w:rsidR="00FC6390" w:rsidRPr="0018643A" w:rsidRDefault="00FC6390" w:rsidP="0018643A">
            <w:pPr>
              <w:pStyle w:val="ListParagraph"/>
              <w:numPr>
                <w:ilvl w:val="0"/>
                <w:numId w:val="39"/>
              </w:numPr>
            </w:pPr>
            <w:r w:rsidRPr="0018643A">
              <w:rPr>
                <w:color w:val="CA6400"/>
              </w:rPr>
              <w:lastRenderedPageBreak/>
              <w:t>SYSTEM </w:t>
            </w:r>
            <w:r w:rsidRPr="0018643A">
              <w:t>Thông báo “Vui lòng nhập đầy đủ thông tin trước khi đăng nhập”</w:t>
            </w:r>
          </w:p>
        </w:tc>
      </w:tr>
      <w:tr w:rsidR="00FC6390" w14:paraId="76C600D9" w14:textId="77777777" w:rsidTr="003237A4">
        <w:tc>
          <w:tcPr>
            <w:tcW w:w="8784" w:type="dxa"/>
          </w:tcPr>
          <w:p w14:paraId="5EB5929A" w14:textId="77777777" w:rsidR="00FC6390" w:rsidRDefault="00FC6390" w:rsidP="003237A4">
            <w:r>
              <w:t> </w:t>
            </w:r>
            <w:r>
              <w:rPr>
                <w:color w:val="848284"/>
              </w:rPr>
              <w:t>1.b. </w:t>
            </w:r>
            <w:r>
              <w:t>Nhập sai thông tin đăng nhập</w:t>
            </w:r>
          </w:p>
        </w:tc>
      </w:tr>
      <w:tr w:rsidR="00FC6390" w14:paraId="2A728B89" w14:textId="77777777" w:rsidTr="003237A4">
        <w:tc>
          <w:tcPr>
            <w:tcW w:w="8784" w:type="dxa"/>
          </w:tcPr>
          <w:p w14:paraId="251B7C0B" w14:textId="77777777" w:rsidR="00FC6390" w:rsidRDefault="00FC6390" w:rsidP="003237A4">
            <w:r>
              <w:t> </w:t>
            </w:r>
            <w:r>
              <w:tab/>
            </w:r>
            <w:r>
              <w:rPr>
                <w:color w:val="848284"/>
              </w:rPr>
              <w:t>1. </w:t>
            </w:r>
            <w:r>
              <w:rPr>
                <w:color w:val="CA6400"/>
              </w:rPr>
              <w:t>SYSTEM </w:t>
            </w:r>
            <w:r>
              <w:t>Thông báo “Tài khoản hoặc mật khẩu sai”</w:t>
            </w:r>
          </w:p>
        </w:tc>
      </w:tr>
      <w:tr w:rsidR="00FC6390" w14:paraId="0491AE57" w14:textId="77777777" w:rsidTr="003237A4">
        <w:tc>
          <w:tcPr>
            <w:tcW w:w="8784" w:type="dxa"/>
          </w:tcPr>
          <w:p w14:paraId="075FE2EF" w14:textId="5CAA539C" w:rsidR="00FC6390" w:rsidRDefault="00FC6390" w:rsidP="003237A4">
            <w:r>
              <w:t> </w:t>
            </w:r>
            <w:r>
              <w:rPr>
                <w:color w:val="848284"/>
              </w:rPr>
              <w:t>3.a. </w:t>
            </w:r>
            <w:r>
              <w:t>Bỏ trống thông tin</w:t>
            </w:r>
            <w:r w:rsidR="0018643A">
              <w:t xml:space="preserve"> tên sản phẩm</w:t>
            </w:r>
          </w:p>
        </w:tc>
      </w:tr>
      <w:tr w:rsidR="00FC6390" w14:paraId="395834EF" w14:textId="77777777" w:rsidTr="003237A4">
        <w:tc>
          <w:tcPr>
            <w:tcW w:w="8784" w:type="dxa"/>
          </w:tcPr>
          <w:p w14:paraId="63D9E5F8" w14:textId="19AC8F19" w:rsidR="00FC6390" w:rsidRPr="0016303E" w:rsidRDefault="00FC6390" w:rsidP="00FC6390">
            <w:pPr>
              <w:pStyle w:val="ListParagraph"/>
              <w:numPr>
                <w:ilvl w:val="0"/>
                <w:numId w:val="37"/>
              </w:numPr>
            </w:pPr>
            <w:r w:rsidRPr="0016303E">
              <w:rPr>
                <w:color w:val="CA6400"/>
              </w:rPr>
              <w:t>SYSTEM </w:t>
            </w:r>
            <w:r w:rsidRPr="0016303E">
              <w:t xml:space="preserve">Thông báo “Vui lòng </w:t>
            </w:r>
            <w:r w:rsidR="0018643A">
              <w:t xml:space="preserve">nhập tên sản phẩm </w:t>
            </w:r>
            <w:r w:rsidRPr="0016303E">
              <w:t>để tìm kiếm”</w:t>
            </w:r>
          </w:p>
        </w:tc>
      </w:tr>
      <w:tr w:rsidR="00FC6390" w14:paraId="247B8F87" w14:textId="77777777" w:rsidTr="003237A4">
        <w:tc>
          <w:tcPr>
            <w:tcW w:w="8784" w:type="dxa"/>
          </w:tcPr>
          <w:p w14:paraId="07F38680" w14:textId="74AC65E5" w:rsidR="00FC6390" w:rsidRDefault="00FC6390" w:rsidP="003237A4">
            <w:r>
              <w:t> </w:t>
            </w:r>
            <w:r>
              <w:rPr>
                <w:color w:val="848284"/>
              </w:rPr>
              <w:t>3.b. </w:t>
            </w:r>
            <w:r>
              <w:t>Không có chi tiết đơn hàng nhập</w:t>
            </w:r>
          </w:p>
        </w:tc>
      </w:tr>
      <w:tr w:rsidR="00FC6390" w14:paraId="6C03AED1" w14:textId="77777777" w:rsidTr="003237A4">
        <w:tc>
          <w:tcPr>
            <w:tcW w:w="8784" w:type="dxa"/>
          </w:tcPr>
          <w:p w14:paraId="333DFC45" w14:textId="69FDF407" w:rsidR="00FC6390" w:rsidRDefault="00FC6390" w:rsidP="003237A4">
            <w:r>
              <w:t> </w:t>
            </w:r>
            <w:r>
              <w:tab/>
            </w:r>
            <w:r>
              <w:rPr>
                <w:color w:val="848284"/>
              </w:rPr>
              <w:t>1. </w:t>
            </w:r>
            <w:r>
              <w:rPr>
                <w:color w:val="CA6400"/>
              </w:rPr>
              <w:t>SYSTEM </w:t>
            </w:r>
            <w:r>
              <w:t>Thông báo “Không có chi tiết đơn hàng nhập này”</w:t>
            </w:r>
          </w:p>
        </w:tc>
      </w:tr>
    </w:tbl>
    <w:p w14:paraId="0FF4783C" w14:textId="24D6076A" w:rsidR="00C10BDF" w:rsidRDefault="00C10BDF" w:rsidP="00E23E0D">
      <w:pPr>
        <w:ind w:firstLine="0"/>
        <w:rPr>
          <w:rStyle w:val="Hyperlink"/>
          <w:rFonts w:eastAsiaTheme="majorEastAsia" w:cstheme="majorBidi"/>
          <w:b/>
          <w:bCs/>
          <w:noProof/>
          <w:szCs w:val="26"/>
        </w:rPr>
      </w:pPr>
    </w:p>
    <w:p w14:paraId="5F2AEAB2" w14:textId="3BE9B1CF" w:rsidR="003237A4" w:rsidRDefault="003237A4" w:rsidP="003237A4">
      <w:pPr>
        <w:pStyle w:val="Nidung"/>
        <w:ind w:firstLine="0"/>
      </w:pPr>
      <w:r>
        <w:rPr>
          <w:noProof/>
        </w:rPr>
        <w:drawing>
          <wp:inline distT="0" distB="0" distL="0" distR="0" wp14:anchorId="53D6D2D3" wp14:editId="7362C1F7">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4. Sửa chi tiết đơn hàng nhập</w:t>
      </w:r>
    </w:p>
    <w:p w14:paraId="0C7A9D30" w14:textId="0835D888" w:rsidR="003237A4" w:rsidRDefault="003237A4" w:rsidP="003237A4">
      <w:pPr>
        <w:ind w:firstLine="0"/>
      </w:pPr>
      <w:r>
        <w:t>ID: UC13</w:t>
      </w:r>
    </w:p>
    <w:tbl>
      <w:tblPr>
        <w:tblStyle w:val="Properties"/>
        <w:tblW w:w="8789" w:type="dxa"/>
        <w:tblLayout w:type="fixed"/>
        <w:tblLook w:val="04A0" w:firstRow="1" w:lastRow="0" w:firstColumn="1" w:lastColumn="0" w:noHBand="0" w:noVBand="1"/>
      </w:tblPr>
      <w:tblGrid>
        <w:gridCol w:w="2960"/>
        <w:gridCol w:w="5829"/>
      </w:tblGrid>
      <w:tr w:rsidR="003237A4" w14:paraId="6BD02615"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ECEAD7" w14:textId="77777777" w:rsidR="003237A4" w:rsidRDefault="003237A4" w:rsidP="003237A4">
            <w:r>
              <w:t>Primary Actors</w:t>
            </w:r>
          </w:p>
        </w:tc>
        <w:tc>
          <w:tcPr>
            <w:tcW w:w="5829" w:type="dxa"/>
          </w:tcPr>
          <w:p w14:paraId="59FA20FB" w14:textId="77777777" w:rsidR="003237A4" w:rsidRDefault="003237A4"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EB80E5A" wp14:editId="660B62A4">
                  <wp:extent cx="171450" cy="17145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2B51D8DC"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74CA07CD" w14:textId="77777777" w:rsidTr="003237A4">
        <w:tc>
          <w:tcPr>
            <w:tcW w:w="8784" w:type="dxa"/>
          </w:tcPr>
          <w:p w14:paraId="7DF932AE" w14:textId="6D949AE2" w:rsidR="003237A4" w:rsidRPr="003237A4" w:rsidRDefault="003237A4" w:rsidP="003237A4">
            <w:pPr>
              <w:pStyle w:val="ListParagraph"/>
              <w:numPr>
                <w:ilvl w:val="0"/>
                <w:numId w:val="40"/>
              </w:numPr>
            </w:pPr>
            <w:r w:rsidRPr="003237A4">
              <w:t>Đăng nhập vào hệ thống</w:t>
            </w:r>
          </w:p>
          <w:p w14:paraId="5C1A3758" w14:textId="2EBBB9F5" w:rsidR="003237A4" w:rsidRPr="003237A4" w:rsidRDefault="003237A4" w:rsidP="003237A4">
            <w:pPr>
              <w:pStyle w:val="ListParagraph"/>
              <w:numPr>
                <w:ilvl w:val="0"/>
                <w:numId w:val="40"/>
              </w:numPr>
            </w:pPr>
            <w:r w:rsidRPr="003237A4">
              <w:t xml:space="preserve">Chọn chức năng quản lý </w:t>
            </w:r>
            <w:r>
              <w:t>chi tiết đơn hàng nhập</w:t>
            </w:r>
          </w:p>
        </w:tc>
      </w:tr>
      <w:tr w:rsidR="003237A4" w14:paraId="103FFF3D" w14:textId="77777777" w:rsidTr="003237A4">
        <w:tc>
          <w:tcPr>
            <w:tcW w:w="8784" w:type="dxa"/>
          </w:tcPr>
          <w:p w14:paraId="059A45B4" w14:textId="59EAE9EC" w:rsidR="003237A4" w:rsidRPr="00E23E0D" w:rsidRDefault="003237A4" w:rsidP="003237A4">
            <w:pPr>
              <w:pStyle w:val="ListParagraph"/>
              <w:numPr>
                <w:ilvl w:val="0"/>
                <w:numId w:val="40"/>
              </w:numPr>
            </w:pPr>
            <w:r w:rsidRPr="00E23E0D">
              <w:t xml:space="preserve">Nhập </w:t>
            </w:r>
            <w:r>
              <w:t>mã chi tiết đơn hàng nhập sau đó nhập các thông tin cần sửa của chi tiết đơn hàng nhập đó</w:t>
            </w:r>
            <w:r w:rsidRPr="00E23E0D">
              <w:t xml:space="preserve"> và nhấn “</w:t>
            </w:r>
            <w:r>
              <w:t>Sửa</w:t>
            </w:r>
            <w:r w:rsidRPr="00E23E0D">
              <w:t>”</w:t>
            </w:r>
          </w:p>
          <w:p w14:paraId="0A70B22E" w14:textId="77777777" w:rsidR="003237A4" w:rsidRDefault="003237A4" w:rsidP="003237A4">
            <w:pPr>
              <w:pStyle w:val="ListParagraph"/>
              <w:numPr>
                <w:ilvl w:val="0"/>
                <w:numId w:val="40"/>
              </w:numPr>
            </w:pPr>
            <w:r>
              <w:rPr>
                <w:color w:val="CA6400"/>
              </w:rPr>
              <w:t>SYSTEM </w:t>
            </w:r>
            <w:r>
              <w:t>Kiểm tra tính hợp lệ của thông tin vừa nhập</w:t>
            </w:r>
          </w:p>
          <w:p w14:paraId="2070537F" w14:textId="7298385C" w:rsidR="003237A4" w:rsidRPr="00E23E0D" w:rsidRDefault="003237A4" w:rsidP="003237A4">
            <w:pPr>
              <w:pStyle w:val="ListParagraph"/>
              <w:numPr>
                <w:ilvl w:val="0"/>
                <w:numId w:val="40"/>
              </w:numPr>
            </w:pPr>
            <w:r>
              <w:rPr>
                <w:color w:val="CA6400"/>
              </w:rPr>
              <w:t>SYSTEM </w:t>
            </w:r>
            <w:r>
              <w:t>Hiển thị thông báo “Sửa chi tiết đơn hàng nhập thành công”</w:t>
            </w:r>
          </w:p>
        </w:tc>
      </w:tr>
      <w:tr w:rsidR="003237A4" w14:paraId="73806560" w14:textId="77777777" w:rsidTr="003237A4">
        <w:tc>
          <w:tcPr>
            <w:tcW w:w="8784" w:type="dxa"/>
          </w:tcPr>
          <w:p w14:paraId="022F814F" w14:textId="77777777" w:rsidR="003237A4" w:rsidRDefault="003237A4" w:rsidP="003237A4">
            <w:r>
              <w:t>Extension:</w:t>
            </w:r>
          </w:p>
        </w:tc>
      </w:tr>
      <w:tr w:rsidR="003237A4" w14:paraId="56CAF1E8" w14:textId="77777777" w:rsidTr="003237A4">
        <w:tc>
          <w:tcPr>
            <w:tcW w:w="8784" w:type="dxa"/>
          </w:tcPr>
          <w:p w14:paraId="1FBDFE21" w14:textId="77777777" w:rsidR="003237A4" w:rsidRDefault="003237A4" w:rsidP="003237A4">
            <w:r>
              <w:t> </w:t>
            </w:r>
            <w:r>
              <w:rPr>
                <w:color w:val="848284"/>
              </w:rPr>
              <w:t>1.a. </w:t>
            </w:r>
            <w:r>
              <w:t>Chưa nhập thông tin đăng nhập</w:t>
            </w:r>
          </w:p>
        </w:tc>
      </w:tr>
      <w:tr w:rsidR="003237A4" w14:paraId="576EDAE7" w14:textId="77777777" w:rsidTr="003237A4">
        <w:tc>
          <w:tcPr>
            <w:tcW w:w="8784" w:type="dxa"/>
          </w:tcPr>
          <w:p w14:paraId="42AF3AC8" w14:textId="1DCF3BC3" w:rsidR="003237A4" w:rsidRPr="003237A4" w:rsidRDefault="003237A4" w:rsidP="003237A4">
            <w:pPr>
              <w:pStyle w:val="ListParagraph"/>
              <w:numPr>
                <w:ilvl w:val="0"/>
                <w:numId w:val="41"/>
              </w:numPr>
            </w:pPr>
            <w:r w:rsidRPr="003237A4">
              <w:rPr>
                <w:color w:val="CA6400"/>
              </w:rPr>
              <w:t>SYSTEM </w:t>
            </w:r>
            <w:r w:rsidRPr="003237A4">
              <w:t>Thông báo “Vui lòng nhập đầy đủ thông tin trước khi đăng nhập”</w:t>
            </w:r>
          </w:p>
        </w:tc>
      </w:tr>
      <w:tr w:rsidR="003237A4" w14:paraId="2D23C596" w14:textId="77777777" w:rsidTr="003237A4">
        <w:tc>
          <w:tcPr>
            <w:tcW w:w="8784" w:type="dxa"/>
          </w:tcPr>
          <w:p w14:paraId="52D0BE5D" w14:textId="77777777" w:rsidR="003237A4" w:rsidRDefault="003237A4" w:rsidP="003237A4">
            <w:r>
              <w:t> </w:t>
            </w:r>
            <w:r>
              <w:rPr>
                <w:color w:val="848284"/>
              </w:rPr>
              <w:t>1.b. </w:t>
            </w:r>
            <w:r>
              <w:t>Nhập sai thông tin đăng nhập</w:t>
            </w:r>
          </w:p>
        </w:tc>
      </w:tr>
      <w:tr w:rsidR="003237A4" w14:paraId="06C04427" w14:textId="77777777" w:rsidTr="003237A4">
        <w:tc>
          <w:tcPr>
            <w:tcW w:w="8784" w:type="dxa"/>
          </w:tcPr>
          <w:p w14:paraId="505FD020" w14:textId="77777777" w:rsidR="003237A4" w:rsidRDefault="003237A4" w:rsidP="003237A4">
            <w:r>
              <w:t> </w:t>
            </w:r>
            <w:r>
              <w:tab/>
            </w:r>
            <w:r>
              <w:rPr>
                <w:color w:val="848284"/>
              </w:rPr>
              <w:t>1. </w:t>
            </w:r>
            <w:r>
              <w:rPr>
                <w:color w:val="CA6400"/>
              </w:rPr>
              <w:t>SYSTEM </w:t>
            </w:r>
            <w:r>
              <w:t>Thông báo “Tài khoản hoặc mật khẩu sai”</w:t>
            </w:r>
          </w:p>
        </w:tc>
      </w:tr>
      <w:tr w:rsidR="003237A4" w14:paraId="2EE974E1" w14:textId="77777777" w:rsidTr="003237A4">
        <w:tc>
          <w:tcPr>
            <w:tcW w:w="8784" w:type="dxa"/>
          </w:tcPr>
          <w:p w14:paraId="19034E8F" w14:textId="63BE4878" w:rsidR="003237A4" w:rsidRDefault="003237A4" w:rsidP="003237A4">
            <w:r>
              <w:lastRenderedPageBreak/>
              <w:t> </w:t>
            </w:r>
            <w:r>
              <w:rPr>
                <w:color w:val="848284"/>
              </w:rPr>
              <w:t>3.a. </w:t>
            </w:r>
            <w:r>
              <w:t>Bỏ trống thông tin mã chi tiết đơn hàng nhập</w:t>
            </w:r>
          </w:p>
        </w:tc>
      </w:tr>
      <w:tr w:rsidR="003237A4" w14:paraId="1E47BA2D" w14:textId="77777777" w:rsidTr="003237A4">
        <w:tc>
          <w:tcPr>
            <w:tcW w:w="8784" w:type="dxa"/>
          </w:tcPr>
          <w:p w14:paraId="4D35A6AB" w14:textId="77777777" w:rsidR="003237A4" w:rsidRPr="0072236A" w:rsidRDefault="003237A4" w:rsidP="003237A4">
            <w:pPr>
              <w:pStyle w:val="ListParagraph"/>
              <w:numPr>
                <w:ilvl w:val="0"/>
                <w:numId w:val="19"/>
              </w:numPr>
            </w:pPr>
            <w:r w:rsidRPr="0072236A">
              <w:rPr>
                <w:color w:val="CA6400"/>
              </w:rPr>
              <w:t>SYSTEM </w:t>
            </w:r>
            <w:r w:rsidRPr="0072236A">
              <w:t xml:space="preserve">Thông báo “Vui lòng nhập đầy đủ trước khi </w:t>
            </w:r>
            <w:r>
              <w:t>sửa</w:t>
            </w:r>
            <w:r w:rsidRPr="0072236A">
              <w:t>”</w:t>
            </w:r>
          </w:p>
        </w:tc>
      </w:tr>
      <w:tr w:rsidR="003237A4" w14:paraId="56BF0F24" w14:textId="77777777" w:rsidTr="003237A4">
        <w:tc>
          <w:tcPr>
            <w:tcW w:w="8784" w:type="dxa"/>
          </w:tcPr>
          <w:p w14:paraId="40BE11D6" w14:textId="0DF6D7CB" w:rsidR="003237A4" w:rsidRDefault="003237A4" w:rsidP="003237A4">
            <w:r>
              <w:t> </w:t>
            </w:r>
            <w:r>
              <w:rPr>
                <w:color w:val="848284"/>
              </w:rPr>
              <w:t>3.b. </w:t>
            </w:r>
            <w:r>
              <w:t>Nhập sai chi tiết đơn hàng nhập</w:t>
            </w:r>
          </w:p>
        </w:tc>
      </w:tr>
      <w:tr w:rsidR="003237A4" w14:paraId="0087BCA5" w14:textId="77777777" w:rsidTr="003237A4">
        <w:tc>
          <w:tcPr>
            <w:tcW w:w="8784" w:type="dxa"/>
          </w:tcPr>
          <w:p w14:paraId="7AB4AE18" w14:textId="28401BCE" w:rsidR="003237A4" w:rsidRDefault="003237A4" w:rsidP="003237A4">
            <w:r>
              <w:t> </w:t>
            </w:r>
            <w:r>
              <w:tab/>
            </w:r>
            <w:r>
              <w:rPr>
                <w:color w:val="848284"/>
              </w:rPr>
              <w:t>1. </w:t>
            </w:r>
            <w:r>
              <w:rPr>
                <w:color w:val="CA6400"/>
              </w:rPr>
              <w:t>SYSTEM </w:t>
            </w:r>
            <w:r>
              <w:t>Thông báo “Sửa chi tiết đơn hàng nhập thất bại”</w:t>
            </w:r>
          </w:p>
        </w:tc>
      </w:tr>
    </w:tbl>
    <w:p w14:paraId="725CA509" w14:textId="77777777" w:rsidR="003237A4" w:rsidRDefault="003237A4" w:rsidP="003237A4">
      <w:pPr>
        <w:ind w:firstLine="0"/>
        <w:rPr>
          <w:rStyle w:val="Hyperlink"/>
          <w:rFonts w:eastAsiaTheme="majorEastAsia" w:cstheme="majorBidi"/>
          <w:b/>
          <w:bCs/>
          <w:noProof/>
          <w:szCs w:val="26"/>
        </w:rPr>
      </w:pPr>
    </w:p>
    <w:p w14:paraId="673432B8" w14:textId="087A5E86" w:rsidR="003237A4" w:rsidRDefault="003237A4" w:rsidP="003237A4">
      <w:pPr>
        <w:pStyle w:val="Nidung"/>
        <w:ind w:firstLine="0"/>
      </w:pPr>
      <w:r>
        <w:rPr>
          <w:noProof/>
        </w:rPr>
        <w:drawing>
          <wp:inline distT="0" distB="0" distL="0" distR="0" wp14:anchorId="5DD42683" wp14:editId="2ED64FE0">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r>
        <w:t> 4. Xoá chi tiết đơn hàng nhập</w:t>
      </w:r>
    </w:p>
    <w:p w14:paraId="588AAA2A" w14:textId="7D029F2C" w:rsidR="003237A4" w:rsidRDefault="003237A4" w:rsidP="003237A4">
      <w:pPr>
        <w:ind w:firstLine="0"/>
      </w:pPr>
      <w:r>
        <w:t>ID: UC14</w:t>
      </w:r>
    </w:p>
    <w:tbl>
      <w:tblPr>
        <w:tblStyle w:val="Properties"/>
        <w:tblW w:w="8789" w:type="dxa"/>
        <w:tblLayout w:type="fixed"/>
        <w:tblLook w:val="04A0" w:firstRow="1" w:lastRow="0" w:firstColumn="1" w:lastColumn="0" w:noHBand="0" w:noVBand="1"/>
      </w:tblPr>
      <w:tblGrid>
        <w:gridCol w:w="2960"/>
        <w:gridCol w:w="5829"/>
      </w:tblGrid>
      <w:tr w:rsidR="003237A4" w14:paraId="165959BE" w14:textId="77777777" w:rsidTr="00323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AAEE79F" w14:textId="77777777" w:rsidR="003237A4" w:rsidRDefault="003237A4" w:rsidP="003237A4">
            <w:r>
              <w:t>Primary Actors</w:t>
            </w:r>
          </w:p>
        </w:tc>
        <w:tc>
          <w:tcPr>
            <w:tcW w:w="5829" w:type="dxa"/>
          </w:tcPr>
          <w:p w14:paraId="02F89ADA" w14:textId="77777777" w:rsidR="003237A4" w:rsidRDefault="003237A4" w:rsidP="003237A4">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EC30782" wp14:editId="4B03FCD6">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Nhân viên</w:t>
            </w:r>
          </w:p>
        </w:tc>
      </w:tr>
    </w:tbl>
    <w:p w14:paraId="7CD47882" w14:textId="77777777" w:rsidR="003237A4" w:rsidRDefault="003237A4" w:rsidP="003237A4">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3237A4" w14:paraId="3AAE0726" w14:textId="77777777" w:rsidTr="003237A4">
        <w:tc>
          <w:tcPr>
            <w:tcW w:w="8784" w:type="dxa"/>
          </w:tcPr>
          <w:p w14:paraId="7E2003B1" w14:textId="1AB71F7F" w:rsidR="003237A4" w:rsidRPr="003237A4" w:rsidRDefault="003237A4" w:rsidP="003237A4">
            <w:pPr>
              <w:pStyle w:val="ListParagraph"/>
              <w:numPr>
                <w:ilvl w:val="0"/>
                <w:numId w:val="42"/>
              </w:numPr>
            </w:pPr>
            <w:r w:rsidRPr="003237A4">
              <w:t>Đăng nhập vào hệ thống</w:t>
            </w:r>
          </w:p>
          <w:p w14:paraId="2D3A8FDE" w14:textId="49DCDE0D" w:rsidR="003237A4" w:rsidRPr="003237A4" w:rsidRDefault="003237A4" w:rsidP="003237A4">
            <w:pPr>
              <w:pStyle w:val="ListParagraph"/>
              <w:numPr>
                <w:ilvl w:val="0"/>
                <w:numId w:val="42"/>
              </w:numPr>
            </w:pPr>
            <w:r w:rsidRPr="003237A4">
              <w:t xml:space="preserve">Chọn chức năng quản lý </w:t>
            </w:r>
            <w:r>
              <w:t>chi tiết hoá đơn nhập</w:t>
            </w:r>
          </w:p>
        </w:tc>
      </w:tr>
      <w:tr w:rsidR="003237A4" w14:paraId="24E5C7FB" w14:textId="77777777" w:rsidTr="003237A4">
        <w:tc>
          <w:tcPr>
            <w:tcW w:w="8784" w:type="dxa"/>
          </w:tcPr>
          <w:p w14:paraId="41550BEE" w14:textId="1328B42A" w:rsidR="003237A4" w:rsidRPr="00E23E0D" w:rsidRDefault="003237A4" w:rsidP="003237A4">
            <w:pPr>
              <w:pStyle w:val="ListParagraph"/>
              <w:numPr>
                <w:ilvl w:val="0"/>
                <w:numId w:val="42"/>
              </w:numPr>
            </w:pPr>
            <w:r w:rsidRPr="00E23E0D">
              <w:t xml:space="preserve">Nhập </w:t>
            </w:r>
            <w:r>
              <w:t xml:space="preserve">mã hoá đơn nhập và mã chi tiết hoá đơn nhập </w:t>
            </w:r>
            <w:r w:rsidRPr="00E23E0D">
              <w:t>và nhấn “</w:t>
            </w:r>
            <w:r>
              <w:t>Xoá</w:t>
            </w:r>
            <w:r w:rsidRPr="00E23E0D">
              <w:t>”</w:t>
            </w:r>
          </w:p>
          <w:p w14:paraId="76B77C1B" w14:textId="77777777" w:rsidR="003237A4" w:rsidRDefault="003237A4" w:rsidP="003237A4">
            <w:pPr>
              <w:pStyle w:val="ListParagraph"/>
              <w:numPr>
                <w:ilvl w:val="0"/>
                <w:numId w:val="42"/>
              </w:numPr>
            </w:pPr>
            <w:r>
              <w:rPr>
                <w:color w:val="CA6400"/>
              </w:rPr>
              <w:t>SYSTEM </w:t>
            </w:r>
            <w:r>
              <w:t>Kiểm tra tính hợp lệ của thông tin vừa nhập</w:t>
            </w:r>
          </w:p>
          <w:p w14:paraId="7820FF0F" w14:textId="50E25C36" w:rsidR="003237A4" w:rsidRPr="00E23E0D" w:rsidRDefault="003237A4" w:rsidP="003237A4">
            <w:pPr>
              <w:pStyle w:val="ListParagraph"/>
              <w:numPr>
                <w:ilvl w:val="0"/>
                <w:numId w:val="42"/>
              </w:numPr>
            </w:pPr>
            <w:r>
              <w:rPr>
                <w:color w:val="CA6400"/>
              </w:rPr>
              <w:t>SYSTEM </w:t>
            </w:r>
            <w:r>
              <w:t>Hiển thị thông báo “Xoá chi tiết hoá đơn nhập thành công”</w:t>
            </w:r>
          </w:p>
        </w:tc>
      </w:tr>
      <w:tr w:rsidR="003237A4" w14:paraId="0A596BCB" w14:textId="77777777" w:rsidTr="003237A4">
        <w:tc>
          <w:tcPr>
            <w:tcW w:w="8784" w:type="dxa"/>
          </w:tcPr>
          <w:p w14:paraId="1E35A075" w14:textId="77777777" w:rsidR="003237A4" w:rsidRDefault="003237A4" w:rsidP="003237A4">
            <w:r>
              <w:t>Extension:</w:t>
            </w:r>
          </w:p>
        </w:tc>
      </w:tr>
      <w:tr w:rsidR="003237A4" w14:paraId="5A345AE0" w14:textId="77777777" w:rsidTr="003237A4">
        <w:tc>
          <w:tcPr>
            <w:tcW w:w="8784" w:type="dxa"/>
          </w:tcPr>
          <w:p w14:paraId="23890292" w14:textId="77777777" w:rsidR="003237A4" w:rsidRDefault="003237A4" w:rsidP="003237A4">
            <w:r>
              <w:t> </w:t>
            </w:r>
            <w:r>
              <w:rPr>
                <w:color w:val="848284"/>
              </w:rPr>
              <w:t>1.a. </w:t>
            </w:r>
            <w:r>
              <w:t>Chưa nhập thông tin đăng nhập</w:t>
            </w:r>
          </w:p>
        </w:tc>
      </w:tr>
      <w:tr w:rsidR="003237A4" w14:paraId="02BBE67A" w14:textId="77777777" w:rsidTr="003237A4">
        <w:tc>
          <w:tcPr>
            <w:tcW w:w="8784" w:type="dxa"/>
          </w:tcPr>
          <w:p w14:paraId="258F3A4A" w14:textId="260ED4F2" w:rsidR="003237A4" w:rsidRPr="003237A4" w:rsidRDefault="003237A4" w:rsidP="003237A4">
            <w:pPr>
              <w:pStyle w:val="ListParagraph"/>
              <w:numPr>
                <w:ilvl w:val="0"/>
                <w:numId w:val="43"/>
              </w:numPr>
            </w:pPr>
            <w:r w:rsidRPr="003237A4">
              <w:rPr>
                <w:color w:val="CA6400"/>
              </w:rPr>
              <w:t>SYSTEM </w:t>
            </w:r>
            <w:r w:rsidRPr="003237A4">
              <w:t>Thông báo “Vui lòng nhập đầy đủ thông tin trước khi đăng nhập”</w:t>
            </w:r>
          </w:p>
        </w:tc>
      </w:tr>
      <w:tr w:rsidR="003237A4" w14:paraId="08CA545B" w14:textId="77777777" w:rsidTr="003237A4">
        <w:tc>
          <w:tcPr>
            <w:tcW w:w="8784" w:type="dxa"/>
          </w:tcPr>
          <w:p w14:paraId="7D8595A2" w14:textId="77777777" w:rsidR="003237A4" w:rsidRDefault="003237A4" w:rsidP="003237A4">
            <w:r>
              <w:t> </w:t>
            </w:r>
            <w:r>
              <w:rPr>
                <w:color w:val="848284"/>
              </w:rPr>
              <w:t>1.b. </w:t>
            </w:r>
            <w:r>
              <w:t>Nhập sai thông tin đăng nhập</w:t>
            </w:r>
          </w:p>
        </w:tc>
      </w:tr>
      <w:tr w:rsidR="003237A4" w14:paraId="4D2324CA" w14:textId="77777777" w:rsidTr="003237A4">
        <w:tc>
          <w:tcPr>
            <w:tcW w:w="8784" w:type="dxa"/>
          </w:tcPr>
          <w:p w14:paraId="5512CBD9" w14:textId="77777777" w:rsidR="003237A4" w:rsidRDefault="003237A4" w:rsidP="003237A4">
            <w:r>
              <w:t> </w:t>
            </w:r>
            <w:r>
              <w:tab/>
            </w:r>
            <w:r>
              <w:rPr>
                <w:color w:val="848284"/>
              </w:rPr>
              <w:t>1. </w:t>
            </w:r>
            <w:r>
              <w:rPr>
                <w:color w:val="CA6400"/>
              </w:rPr>
              <w:t>SYSTEM </w:t>
            </w:r>
            <w:r>
              <w:t>Thông báo “Tài khoản hoặc mật khẩu sai”</w:t>
            </w:r>
          </w:p>
        </w:tc>
      </w:tr>
      <w:tr w:rsidR="003237A4" w14:paraId="3EC42089" w14:textId="77777777" w:rsidTr="003237A4">
        <w:tc>
          <w:tcPr>
            <w:tcW w:w="8784" w:type="dxa"/>
          </w:tcPr>
          <w:p w14:paraId="584734DE" w14:textId="4B7CE559" w:rsidR="003237A4" w:rsidRDefault="003237A4" w:rsidP="003237A4">
            <w:r>
              <w:t> </w:t>
            </w:r>
            <w:r>
              <w:rPr>
                <w:color w:val="848284"/>
              </w:rPr>
              <w:t>3.a. </w:t>
            </w:r>
            <w:r>
              <w:t>Bỏ trống thông tin mã hoá đơn nhập hoặc chi tiết hoá đơn nhập</w:t>
            </w:r>
          </w:p>
        </w:tc>
      </w:tr>
      <w:tr w:rsidR="003237A4" w14:paraId="5C1FA82C" w14:textId="77777777" w:rsidTr="003237A4">
        <w:tc>
          <w:tcPr>
            <w:tcW w:w="8784" w:type="dxa"/>
          </w:tcPr>
          <w:p w14:paraId="0520F33A" w14:textId="33424738" w:rsidR="003237A4" w:rsidRPr="003237A4" w:rsidRDefault="003237A4" w:rsidP="003237A4">
            <w:pPr>
              <w:pStyle w:val="ListParagraph"/>
              <w:numPr>
                <w:ilvl w:val="0"/>
                <w:numId w:val="44"/>
              </w:numPr>
            </w:pPr>
            <w:r w:rsidRPr="003237A4">
              <w:rPr>
                <w:color w:val="CA6400"/>
              </w:rPr>
              <w:t>SYSTEM </w:t>
            </w:r>
            <w:r w:rsidRPr="003237A4">
              <w:t>Thông báo “Vui lòng nhập đầy đủ mã trước khi xoá”</w:t>
            </w:r>
          </w:p>
        </w:tc>
      </w:tr>
      <w:tr w:rsidR="003237A4" w14:paraId="4C17DF5C" w14:textId="77777777" w:rsidTr="003237A4">
        <w:tc>
          <w:tcPr>
            <w:tcW w:w="8784" w:type="dxa"/>
          </w:tcPr>
          <w:p w14:paraId="14F9BEC2" w14:textId="3C45AB83" w:rsidR="003237A4" w:rsidRDefault="003237A4" w:rsidP="003237A4">
            <w:bookmarkStart w:id="27" w:name="_Hlk182426334"/>
            <w:r>
              <w:t> </w:t>
            </w:r>
            <w:r>
              <w:rPr>
                <w:color w:val="848284"/>
              </w:rPr>
              <w:t>3.b. </w:t>
            </w:r>
            <w:r>
              <w:t>Bỏ trống cả mã hoá đơn nhập và chi tiết hoá đơn nhập</w:t>
            </w:r>
          </w:p>
        </w:tc>
      </w:tr>
      <w:tr w:rsidR="003237A4" w14:paraId="265FF523" w14:textId="77777777" w:rsidTr="003237A4">
        <w:tc>
          <w:tcPr>
            <w:tcW w:w="8784" w:type="dxa"/>
          </w:tcPr>
          <w:p w14:paraId="4AE09FD1" w14:textId="6AC63FCB" w:rsidR="003237A4" w:rsidRDefault="003237A4" w:rsidP="003237A4">
            <w:r>
              <w:t> </w:t>
            </w:r>
            <w:r>
              <w:tab/>
            </w:r>
            <w:r>
              <w:rPr>
                <w:color w:val="848284"/>
              </w:rPr>
              <w:t>1. </w:t>
            </w:r>
            <w:r>
              <w:rPr>
                <w:color w:val="CA6400"/>
              </w:rPr>
              <w:t>SYSTEM </w:t>
            </w:r>
            <w:r>
              <w:t>Thông báo “</w:t>
            </w:r>
            <w:r w:rsidRPr="003237A4">
              <w:t>Vui lòng nhập đầy đủ mã trước khi xoá</w:t>
            </w:r>
            <w:r>
              <w:t>”</w:t>
            </w:r>
          </w:p>
        </w:tc>
      </w:tr>
      <w:tr w:rsidR="003237A4" w14:paraId="636BFCB7" w14:textId="77777777" w:rsidTr="003237A4">
        <w:tc>
          <w:tcPr>
            <w:tcW w:w="8784" w:type="dxa"/>
          </w:tcPr>
          <w:p w14:paraId="4583915A" w14:textId="600AE178" w:rsidR="003237A4" w:rsidRDefault="003237A4" w:rsidP="003237A4">
            <w:bookmarkStart w:id="28" w:name="_Hlk182426449"/>
            <w:r>
              <w:t> </w:t>
            </w:r>
            <w:r>
              <w:rPr>
                <w:color w:val="848284"/>
              </w:rPr>
              <w:t>3.c. </w:t>
            </w:r>
            <w:r>
              <w:t>Nhập sai mã chi tiết hoá đơn nhập hoặc mã hoá đơn nhập</w:t>
            </w:r>
          </w:p>
        </w:tc>
      </w:tr>
      <w:tr w:rsidR="003237A4" w14:paraId="416ED464" w14:textId="77777777" w:rsidTr="003237A4">
        <w:tc>
          <w:tcPr>
            <w:tcW w:w="8784" w:type="dxa"/>
          </w:tcPr>
          <w:p w14:paraId="40CADC36" w14:textId="1BFD8B6E" w:rsidR="003237A4" w:rsidRDefault="003237A4" w:rsidP="003237A4">
            <w:r>
              <w:lastRenderedPageBreak/>
              <w:t> </w:t>
            </w:r>
            <w:r>
              <w:tab/>
            </w:r>
            <w:r>
              <w:rPr>
                <w:color w:val="848284"/>
              </w:rPr>
              <w:t>1. </w:t>
            </w:r>
            <w:r>
              <w:rPr>
                <w:color w:val="CA6400"/>
              </w:rPr>
              <w:t>SYSTEM </w:t>
            </w:r>
            <w:r>
              <w:t>Thông báo “Xoá chi tiết hoá đơn nhập thất bại”</w:t>
            </w:r>
          </w:p>
        </w:tc>
      </w:tr>
      <w:bookmarkEnd w:id="27"/>
      <w:bookmarkEnd w:id="28"/>
      <w:tr w:rsidR="003237A4" w14:paraId="3CF97D70" w14:textId="77777777" w:rsidTr="003237A4">
        <w:tc>
          <w:tcPr>
            <w:tcW w:w="8784" w:type="dxa"/>
          </w:tcPr>
          <w:p w14:paraId="618EC3C6" w14:textId="7EA04888" w:rsidR="003237A4" w:rsidRDefault="003237A4" w:rsidP="003237A4">
            <w:r>
              <w:t> </w:t>
            </w:r>
            <w:r>
              <w:rPr>
                <w:color w:val="848284"/>
              </w:rPr>
              <w:t>3.</w:t>
            </w:r>
            <w:r w:rsidR="0066093D">
              <w:rPr>
                <w:color w:val="848284"/>
              </w:rPr>
              <w:t>d</w:t>
            </w:r>
            <w:r>
              <w:rPr>
                <w:color w:val="848284"/>
              </w:rPr>
              <w:t>. </w:t>
            </w:r>
            <w:r>
              <w:t>Nhập sai</w:t>
            </w:r>
            <w:r w:rsidR="0066093D">
              <w:t xml:space="preserve"> cả</w:t>
            </w:r>
            <w:r>
              <w:t xml:space="preserve"> mã chi tiết hoá đơn nhập </w:t>
            </w:r>
            <w:r w:rsidR="0066093D">
              <w:t>và</w:t>
            </w:r>
            <w:bookmarkStart w:id="29" w:name="_GoBack"/>
            <w:bookmarkEnd w:id="29"/>
            <w:r>
              <w:t xml:space="preserve"> mã hoá đơn nhập</w:t>
            </w:r>
          </w:p>
        </w:tc>
      </w:tr>
      <w:tr w:rsidR="003237A4" w14:paraId="2F032CE1" w14:textId="77777777" w:rsidTr="003237A4">
        <w:tc>
          <w:tcPr>
            <w:tcW w:w="8784" w:type="dxa"/>
          </w:tcPr>
          <w:p w14:paraId="4A4E0ADA" w14:textId="77777777" w:rsidR="003237A4" w:rsidRDefault="003237A4" w:rsidP="003237A4">
            <w:r>
              <w:t> </w:t>
            </w:r>
            <w:r>
              <w:tab/>
            </w:r>
            <w:r>
              <w:rPr>
                <w:color w:val="848284"/>
              </w:rPr>
              <w:t>1. </w:t>
            </w:r>
            <w:r>
              <w:rPr>
                <w:color w:val="CA6400"/>
              </w:rPr>
              <w:t>SYSTEM </w:t>
            </w:r>
            <w:r>
              <w:t>Thông báo “Xoá chi tiết hoá đơn nhập thất bại”</w:t>
            </w:r>
          </w:p>
        </w:tc>
      </w:tr>
    </w:tbl>
    <w:p w14:paraId="41E73092" w14:textId="77777777" w:rsidR="003237A4" w:rsidRDefault="003237A4" w:rsidP="00E23E0D">
      <w:pPr>
        <w:ind w:firstLine="0"/>
        <w:rPr>
          <w:rStyle w:val="Hyperlink"/>
          <w:rFonts w:eastAsiaTheme="majorEastAsia" w:cstheme="majorBidi"/>
          <w:b/>
          <w:bCs/>
          <w:noProof/>
          <w:szCs w:val="26"/>
        </w:rPr>
      </w:pPr>
    </w:p>
    <w:p w14:paraId="68D41406" w14:textId="5F5D1660" w:rsidR="00550C55" w:rsidRDefault="00A91EDC" w:rsidP="00E06367">
      <w:pPr>
        <w:pStyle w:val="Heading2"/>
        <w:rPr>
          <w:rStyle w:val="Hyperlink"/>
          <w:color w:val="auto"/>
          <w:u w:val="none"/>
        </w:rPr>
      </w:pPr>
      <w:r>
        <w:rPr>
          <w:rStyle w:val="Hyperlink"/>
          <w:color w:val="auto"/>
          <w:u w:val="none"/>
        </w:rPr>
        <w:t>Biểu đồ lớp thực thể</w:t>
      </w:r>
      <w:bookmarkEnd w:id="22"/>
    </w:p>
    <w:p w14:paraId="07D3C2F3" w14:textId="6F63A403" w:rsidR="00A91EDC" w:rsidRDefault="00A91EDC" w:rsidP="00A91EDC">
      <w:r>
        <w:t>&lt;Phần này trình bày về thực thể của hệ thống phần mềm và mô hình hóa chúng bằng biểu đồ lớp thực thể&gt;</w:t>
      </w:r>
    </w:p>
    <w:p w14:paraId="5C9807D1" w14:textId="6F6A9854" w:rsidR="00BF6B39" w:rsidRPr="00EE3F9B" w:rsidRDefault="00BF6B39" w:rsidP="00A91EDC">
      <w:r>
        <w:rPr>
          <w:noProof/>
        </w:rPr>
        <w:drawing>
          <wp:inline distT="0" distB="0" distL="0" distR="0" wp14:anchorId="56B11AC7" wp14:editId="361028F3">
            <wp:extent cx="518795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0" cy="3752850"/>
                    </a:xfrm>
                    <a:prstGeom prst="rect">
                      <a:avLst/>
                    </a:prstGeom>
                    <a:noFill/>
                    <a:ln>
                      <a:noFill/>
                    </a:ln>
                  </pic:spPr>
                </pic:pic>
              </a:graphicData>
            </a:graphic>
          </wp:inline>
        </w:drawing>
      </w:r>
    </w:p>
    <w:p w14:paraId="290D3729" w14:textId="77777777" w:rsidR="00A91EDC" w:rsidRPr="00A91EDC" w:rsidRDefault="00A91EDC" w:rsidP="00A91EDC"/>
    <w:p w14:paraId="68D41411" w14:textId="77777777" w:rsidR="00983605" w:rsidRDefault="00983605" w:rsidP="00983605">
      <w:pPr>
        <w:pStyle w:val="Nidung"/>
      </w:pPr>
    </w:p>
    <w:p w14:paraId="68D41412" w14:textId="77777777" w:rsidR="00983605" w:rsidRDefault="00983605" w:rsidP="00983605">
      <w:pPr>
        <w:pStyle w:val="Nidung"/>
      </w:pPr>
    </w:p>
    <w:p w14:paraId="68D41413" w14:textId="77777777" w:rsidR="00983605" w:rsidRDefault="00983605" w:rsidP="00983605">
      <w:pPr>
        <w:pStyle w:val="Nidung"/>
      </w:pPr>
    </w:p>
    <w:p w14:paraId="68D41414" w14:textId="77777777" w:rsidR="00983605" w:rsidRDefault="00983605" w:rsidP="00983605">
      <w:pPr>
        <w:pStyle w:val="Nidung"/>
      </w:pPr>
    </w:p>
    <w:p w14:paraId="68D41415" w14:textId="77777777" w:rsidR="00983605" w:rsidRDefault="00983605" w:rsidP="00983605">
      <w:pPr>
        <w:pStyle w:val="Nidung"/>
      </w:pPr>
    </w:p>
    <w:p w14:paraId="68D41416" w14:textId="77777777" w:rsidR="00983605" w:rsidRPr="00983605" w:rsidRDefault="00983605" w:rsidP="00983605">
      <w:pPr>
        <w:pStyle w:val="Nidung"/>
      </w:pPr>
    </w:p>
    <w:p w14:paraId="68D41417" w14:textId="7757AA94" w:rsidR="00550C55" w:rsidRPr="00550C55" w:rsidRDefault="000D2EC9" w:rsidP="00F36611">
      <w:pPr>
        <w:pStyle w:val="Heading1"/>
      </w:pPr>
      <w:bookmarkStart w:id="30" w:name="_Toc68091473"/>
      <w:r>
        <w:rPr>
          <w:rFonts w:eastAsiaTheme="minorEastAsia"/>
        </w:rPr>
        <w:lastRenderedPageBreak/>
        <w:t xml:space="preserve"> </w:t>
      </w:r>
      <w:bookmarkStart w:id="31" w:name="_Toc143587138"/>
      <w:bookmarkEnd w:id="30"/>
      <w:r w:rsidR="00A91EDC">
        <w:t>PHÂN TÍCH CA SỬ DỤNG</w:t>
      </w:r>
      <w:bookmarkEnd w:id="31"/>
    </w:p>
    <w:p w14:paraId="68D41418" w14:textId="387038C1" w:rsidR="00983605" w:rsidRDefault="00A91EDC" w:rsidP="005831DE">
      <w:pPr>
        <w:pStyle w:val="Heading2"/>
      </w:pPr>
      <w:bookmarkStart w:id="32" w:name="_Toc143587139"/>
      <w:bookmarkStart w:id="33" w:name="_Toc388692079"/>
      <w:bookmarkEnd w:id="11"/>
      <w:r>
        <w:t>Các kịch bản ca sử dụng</w:t>
      </w:r>
      <w:bookmarkEnd w:id="32"/>
    </w:p>
    <w:p w14:paraId="21B190DB" w14:textId="10278E66" w:rsidR="00A91EDC" w:rsidRDefault="00A91EDC" w:rsidP="00A91EDC">
      <w:r>
        <w:t>&lt;Phần này trình bày về các kịch bản ca sử dụng &gt;</w:t>
      </w:r>
    </w:p>
    <w:p w14:paraId="74735CB7" w14:textId="77777777" w:rsidR="006062BD" w:rsidRDefault="006062BD" w:rsidP="006062BD">
      <w:pPr>
        <w:ind w:firstLine="0"/>
      </w:pPr>
      <w:r>
        <w:t>ID: UC05</w:t>
      </w:r>
    </w:p>
    <w:tbl>
      <w:tblPr>
        <w:tblStyle w:val="Properties"/>
        <w:tblW w:w="0" w:type="auto"/>
        <w:tblLayout w:type="fixed"/>
        <w:tblLook w:val="04A0" w:firstRow="1" w:lastRow="0" w:firstColumn="1" w:lastColumn="0" w:noHBand="0" w:noVBand="1"/>
      </w:tblPr>
      <w:tblGrid>
        <w:gridCol w:w="2960"/>
        <w:gridCol w:w="6980"/>
      </w:tblGrid>
      <w:tr w:rsidR="006062BD" w14:paraId="48C40568"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8B8C6C7" w14:textId="77777777" w:rsidR="006062BD" w:rsidRDefault="006062BD" w:rsidP="006062BD">
            <w:pPr>
              <w:ind w:left="0" w:firstLine="0"/>
            </w:pPr>
            <w:r>
              <w:t>Primary Actors</w:t>
            </w:r>
          </w:p>
        </w:tc>
        <w:tc>
          <w:tcPr>
            <w:tcW w:w="6980" w:type="dxa"/>
          </w:tcPr>
          <w:p w14:paraId="33AE8228" w14:textId="77777777" w:rsidR="006062BD" w:rsidRDefault="006062BD" w:rsidP="006062BD">
            <w:pPr>
              <w:keepNext/>
              <w:ind w:left="0" w:firstLine="0"/>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85EA55" wp14:editId="747BB962">
                  <wp:extent cx="171450" cy="1714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Khachhang</w:t>
            </w:r>
          </w:p>
        </w:tc>
      </w:tr>
    </w:tbl>
    <w:p w14:paraId="43A28D61" w14:textId="6FBDB091" w:rsidR="006062BD" w:rsidRDefault="006062BD" w:rsidP="006062BD">
      <w:pPr>
        <w:pStyle w:val="Heading2"/>
        <w:numPr>
          <w:ilvl w:val="0"/>
          <w:numId w:val="0"/>
        </w:numPr>
        <w:ind w:left="576" w:hanging="576"/>
      </w:pPr>
      <w:bookmarkStart w:id="34" w:name="_Toc83124331"/>
      <w:bookmarkStart w:id="35" w:name="_Toc143587140"/>
      <w:r>
        <w:t>Scenarios</w:t>
      </w:r>
      <w:bookmarkEnd w:id="34"/>
      <w:bookmarkEnd w:id="35"/>
    </w:p>
    <w:tbl>
      <w:tblPr>
        <w:tblStyle w:val="ScenarioNoProcedure"/>
        <w:tblW w:w="9980" w:type="dxa"/>
        <w:tblLayout w:type="fixed"/>
        <w:tblLook w:val="04A0" w:firstRow="1" w:lastRow="0" w:firstColumn="1" w:lastColumn="0" w:noHBand="0" w:noVBand="1"/>
      </w:tblPr>
      <w:tblGrid>
        <w:gridCol w:w="9980"/>
      </w:tblGrid>
      <w:tr w:rsidR="006062BD" w14:paraId="5479FC6B" w14:textId="77777777" w:rsidTr="006062BD">
        <w:tc>
          <w:tcPr>
            <w:tcW w:w="9980" w:type="dxa"/>
          </w:tcPr>
          <w:p w14:paraId="4E169C60" w14:textId="77777777" w:rsidR="006062BD" w:rsidRDefault="006062BD" w:rsidP="009F60CE">
            <w:r>
              <w:t> </w:t>
            </w:r>
            <w:r>
              <w:rPr>
                <w:color w:val="848284"/>
              </w:rPr>
              <w:t>1. </w:t>
            </w:r>
            <w:r>
              <w:t>Người dùng yêu cầu chức năng đăng nhập</w:t>
            </w:r>
          </w:p>
        </w:tc>
      </w:tr>
      <w:tr w:rsidR="006062BD" w14:paraId="283B28CE" w14:textId="77777777" w:rsidTr="006062BD">
        <w:tc>
          <w:tcPr>
            <w:tcW w:w="9980" w:type="dxa"/>
          </w:tcPr>
          <w:p w14:paraId="66D58423" w14:textId="77777777" w:rsidR="006062BD" w:rsidRDefault="006062BD" w:rsidP="009F60CE">
            <w:r>
              <w:t> </w:t>
            </w:r>
            <w:r>
              <w:rPr>
                <w:color w:val="848284"/>
              </w:rPr>
              <w:t>2. </w:t>
            </w:r>
            <w:r>
              <w:rPr>
                <w:color w:val="CA6400"/>
              </w:rPr>
              <w:t>SYSTEM </w:t>
            </w:r>
            <w:r>
              <w:t>Hiển thị giao diện đăng nhập</w:t>
            </w:r>
          </w:p>
        </w:tc>
      </w:tr>
      <w:tr w:rsidR="006062BD" w14:paraId="0E1A2F26" w14:textId="77777777" w:rsidTr="006062BD">
        <w:tc>
          <w:tcPr>
            <w:tcW w:w="9980" w:type="dxa"/>
          </w:tcPr>
          <w:p w14:paraId="00992482" w14:textId="77777777" w:rsidR="006062BD" w:rsidRDefault="006062BD" w:rsidP="009F60CE">
            <w:r>
              <w:t> </w:t>
            </w:r>
            <w:r>
              <w:rPr>
                <w:color w:val="848284"/>
              </w:rPr>
              <w:t>3. </w:t>
            </w:r>
            <w:r>
              <w:t>Người dùng nhập user name</w:t>
            </w:r>
          </w:p>
        </w:tc>
      </w:tr>
      <w:tr w:rsidR="006062BD" w14:paraId="2633E63E" w14:textId="77777777" w:rsidTr="006062BD">
        <w:tc>
          <w:tcPr>
            <w:tcW w:w="9980" w:type="dxa"/>
          </w:tcPr>
          <w:p w14:paraId="1D8F86D2" w14:textId="77777777" w:rsidR="006062BD" w:rsidRDefault="006062BD" w:rsidP="009F60CE">
            <w:r>
              <w:t> </w:t>
            </w:r>
            <w:r>
              <w:rPr>
                <w:color w:val="848284"/>
              </w:rPr>
              <w:t>4. </w:t>
            </w:r>
            <w:r>
              <w:rPr>
                <w:color w:val="CA6400"/>
              </w:rPr>
              <w:t>SYSTEM </w:t>
            </w:r>
            <w:r>
              <w:t xml:space="preserve">Hệ thống kiểm tra user name có trong các </w:t>
            </w:r>
            <w:r w:rsidRPr="006062BD">
              <w:rPr>
                <w:highlight w:val="yellow"/>
              </w:rPr>
              <w:t>user</w:t>
            </w:r>
            <w:r>
              <w:t xml:space="preserve"> của hệ thống, nếu không có chuyển sang luồng phụ 4a</w:t>
            </w:r>
          </w:p>
        </w:tc>
      </w:tr>
      <w:tr w:rsidR="006062BD" w14:paraId="22581A90" w14:textId="77777777" w:rsidTr="006062BD">
        <w:tc>
          <w:tcPr>
            <w:tcW w:w="9980" w:type="dxa"/>
          </w:tcPr>
          <w:p w14:paraId="07DD5D8B" w14:textId="77777777" w:rsidR="006062BD" w:rsidRDefault="006062BD" w:rsidP="009F60CE">
            <w:r>
              <w:t> </w:t>
            </w:r>
            <w:r>
              <w:rPr>
                <w:color w:val="848284"/>
              </w:rPr>
              <w:t>5. </w:t>
            </w:r>
            <w:r>
              <w:t>Người dùng nhập PassWord</w:t>
            </w:r>
          </w:p>
          <w:p w14:paraId="3014A058" w14:textId="576F0218" w:rsidR="00F43362" w:rsidRDefault="00F43362" w:rsidP="009F60CE">
            <w:r>
              <w:rPr>
                <w:color w:val="848284"/>
              </w:rPr>
              <w:t>6.</w:t>
            </w:r>
            <w:r>
              <w:t xml:space="preserve"> Yêu cầu đăng nhập</w:t>
            </w:r>
          </w:p>
        </w:tc>
      </w:tr>
      <w:tr w:rsidR="006062BD" w14:paraId="776306A6" w14:textId="77777777" w:rsidTr="006062BD">
        <w:tc>
          <w:tcPr>
            <w:tcW w:w="9980" w:type="dxa"/>
          </w:tcPr>
          <w:p w14:paraId="28FFC631" w14:textId="77777777" w:rsidR="006062BD" w:rsidRDefault="006062BD" w:rsidP="009F60CE">
            <w:r>
              <w:t> </w:t>
            </w:r>
            <w:r>
              <w:rPr>
                <w:color w:val="848284"/>
              </w:rPr>
              <w:t>6. </w:t>
            </w:r>
            <w:r>
              <w:rPr>
                <w:color w:val="CA6400"/>
              </w:rPr>
              <w:t>SYSTEM </w:t>
            </w:r>
            <w:r>
              <w:t>Hệ thống kiểm tra password có trong hệ thống không, nếu không có chuyển sang luồng phụ 6a</w:t>
            </w:r>
          </w:p>
        </w:tc>
      </w:tr>
      <w:tr w:rsidR="006062BD" w14:paraId="67A58637" w14:textId="77777777" w:rsidTr="006062BD">
        <w:tc>
          <w:tcPr>
            <w:tcW w:w="9980" w:type="dxa"/>
          </w:tcPr>
          <w:p w14:paraId="2D030362" w14:textId="77777777" w:rsidR="006062BD" w:rsidRDefault="006062BD" w:rsidP="009F60CE">
            <w:r>
              <w:t> </w:t>
            </w:r>
            <w:r>
              <w:rPr>
                <w:color w:val="848284"/>
              </w:rPr>
              <w:t>7. </w:t>
            </w:r>
            <w:r>
              <w:rPr>
                <w:color w:val="CA6400"/>
              </w:rPr>
              <w:t>SYSTEM </w:t>
            </w:r>
            <w:r>
              <w:t>Hệ thống lưu thông tin người dùng và cập nhật trạng thái đăng nhập</w:t>
            </w:r>
          </w:p>
        </w:tc>
      </w:tr>
      <w:tr w:rsidR="006062BD" w14:paraId="235D2CDE" w14:textId="77777777" w:rsidTr="006062BD">
        <w:tc>
          <w:tcPr>
            <w:tcW w:w="9980" w:type="dxa"/>
          </w:tcPr>
          <w:p w14:paraId="541ACDFC" w14:textId="77777777" w:rsidR="006062BD" w:rsidRDefault="006062BD" w:rsidP="009F60CE">
            <w:r>
              <w:t>Extension:</w:t>
            </w:r>
          </w:p>
        </w:tc>
      </w:tr>
      <w:tr w:rsidR="006062BD" w14:paraId="30D34ECE" w14:textId="77777777" w:rsidTr="006062BD">
        <w:tc>
          <w:tcPr>
            <w:tcW w:w="9980" w:type="dxa"/>
          </w:tcPr>
          <w:p w14:paraId="488EFED7" w14:textId="77777777" w:rsidR="006062BD" w:rsidRDefault="006062BD" w:rsidP="009F60CE">
            <w:r>
              <w:t> </w:t>
            </w:r>
            <w:r>
              <w:rPr>
                <w:color w:val="848284"/>
              </w:rPr>
              <w:t>4.a. </w:t>
            </w:r>
            <w:r>
              <w:t>User name không có trong hệ thống</w:t>
            </w:r>
          </w:p>
        </w:tc>
      </w:tr>
      <w:tr w:rsidR="006062BD" w14:paraId="7DB1CD38" w14:textId="77777777" w:rsidTr="006062BD">
        <w:tc>
          <w:tcPr>
            <w:tcW w:w="9980" w:type="dxa"/>
          </w:tcPr>
          <w:p w14:paraId="3583005D" w14:textId="77777777" w:rsidR="006062BD" w:rsidRDefault="006062BD" w:rsidP="009F60CE">
            <w:r>
              <w:t> </w:t>
            </w:r>
            <w:r>
              <w:tab/>
            </w:r>
            <w:r>
              <w:rPr>
                <w:color w:val="848284"/>
              </w:rPr>
              <w:t>1. </w:t>
            </w:r>
            <w:r>
              <w:rPr>
                <w:color w:val="CA6400"/>
              </w:rPr>
              <w:t>SYSTEM </w:t>
            </w:r>
            <w:r>
              <w:t>Hệ thống hiển thị thông báo "User name không có trong he thống yêu cầu nhập lại",quay lại bước 3.</w:t>
            </w:r>
          </w:p>
        </w:tc>
      </w:tr>
      <w:tr w:rsidR="006062BD" w14:paraId="03DAD668" w14:textId="77777777" w:rsidTr="006062BD">
        <w:tc>
          <w:tcPr>
            <w:tcW w:w="9980" w:type="dxa"/>
          </w:tcPr>
          <w:p w14:paraId="291ACA97" w14:textId="77777777" w:rsidR="006062BD" w:rsidRDefault="006062BD" w:rsidP="009F60CE">
            <w:r>
              <w:t> </w:t>
            </w:r>
            <w:r>
              <w:rPr>
                <w:color w:val="848284"/>
              </w:rPr>
              <w:t>6.a. </w:t>
            </w:r>
            <w:r>
              <w:t>Nhập password sai</w:t>
            </w:r>
          </w:p>
        </w:tc>
      </w:tr>
      <w:tr w:rsidR="006062BD" w14:paraId="654E7FD0" w14:textId="77777777" w:rsidTr="006062BD">
        <w:tc>
          <w:tcPr>
            <w:tcW w:w="9980" w:type="dxa"/>
          </w:tcPr>
          <w:p w14:paraId="7D5FF532" w14:textId="77777777" w:rsidR="006062BD" w:rsidRDefault="006062BD" w:rsidP="009F60CE">
            <w:r>
              <w:t> </w:t>
            </w:r>
            <w:r>
              <w:tab/>
            </w:r>
            <w:r>
              <w:rPr>
                <w:color w:val="848284"/>
              </w:rPr>
              <w:t>1. </w:t>
            </w:r>
            <w:r>
              <w:rPr>
                <w:color w:val="CA6400"/>
              </w:rPr>
              <w:t>SYSTEM </w:t>
            </w:r>
            <w:r>
              <w:t>Hiển thị thông báo, password sai, yêu cầu nhập lại, quay về bước 5</w:t>
            </w:r>
          </w:p>
        </w:tc>
      </w:tr>
      <w:tr w:rsidR="006062BD" w14:paraId="007A78DC" w14:textId="77777777" w:rsidTr="006062BD">
        <w:tc>
          <w:tcPr>
            <w:tcW w:w="9980" w:type="dxa"/>
          </w:tcPr>
          <w:p w14:paraId="08C1738C" w14:textId="6A1E4989" w:rsidR="006062BD" w:rsidRDefault="006062BD" w:rsidP="009F60CE"/>
        </w:tc>
      </w:tr>
    </w:tbl>
    <w:p w14:paraId="22C4FF28" w14:textId="77777777" w:rsidR="009A3B34" w:rsidRDefault="009A3B34" w:rsidP="009F60CE">
      <w:pPr>
        <w:pStyle w:val="ListParagraph"/>
        <w:ind w:left="432" w:hanging="432"/>
      </w:pPr>
      <w:r>
        <w:t>Kịch bản mô tả ca sử dụng xem sản phẩm theo loại</w:t>
      </w:r>
    </w:p>
    <w:p w14:paraId="14659141" w14:textId="273476F9" w:rsidR="009A3B34" w:rsidRDefault="009A3B34" w:rsidP="009F60CE">
      <w:pPr>
        <w:pStyle w:val="ListParagraph"/>
        <w:ind w:left="432" w:hanging="432"/>
      </w:pPr>
      <w:r>
        <w:rPr>
          <w:noProof/>
        </w:rPr>
        <w:drawing>
          <wp:inline distT="0" distB="0" distL="0" distR="0" wp14:anchorId="10A3B3AE" wp14:editId="7330C631">
            <wp:extent cx="171450" cy="171450"/>
            <wp:effectExtent l="0" t="0" r="0" b="0"/>
            <wp:docPr id="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rcRect t="-19050" b="19050"/>
                    <a:stretch/>
                  </pic:blipFill>
                  <pic:spPr>
                    <a:xfrm>
                      <a:off x="0" y="0"/>
                      <a:ext cx="171450" cy="171450"/>
                    </a:xfrm>
                    <a:prstGeom prst="rect">
                      <a:avLst/>
                    </a:prstGeom>
                  </pic:spPr>
                </pic:pic>
              </a:graphicData>
            </a:graphic>
          </wp:inline>
        </w:drawing>
      </w:r>
      <w:bookmarkStart w:id="36" w:name="IqMYSi6GAqAAawj9"/>
      <w:r>
        <w:t> 1. XemSanPhamTheoLoai</w:t>
      </w:r>
      <w:bookmarkEnd w:id="36"/>
    </w:p>
    <w:p w14:paraId="1782395E" w14:textId="77777777" w:rsidR="009A3B34" w:rsidRDefault="009A3B34" w:rsidP="009A3B34">
      <w:r>
        <w:lastRenderedPageBreak/>
        <w:t>ID: UC04</w:t>
      </w:r>
    </w:p>
    <w:tbl>
      <w:tblPr>
        <w:tblStyle w:val="Properties"/>
        <w:tblW w:w="0" w:type="auto"/>
        <w:tblLayout w:type="fixed"/>
        <w:tblLook w:val="04A0" w:firstRow="1" w:lastRow="0" w:firstColumn="1" w:lastColumn="0" w:noHBand="0" w:noVBand="1"/>
      </w:tblPr>
      <w:tblGrid>
        <w:gridCol w:w="2960"/>
        <w:gridCol w:w="6980"/>
      </w:tblGrid>
      <w:tr w:rsidR="009A3B34" w14:paraId="04B0D3EF" w14:textId="77777777" w:rsidTr="009F6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9DF7AF3" w14:textId="77777777" w:rsidR="009A3B34" w:rsidRDefault="009A3B34" w:rsidP="009F60CE">
            <w:r>
              <w:t>Primary Actors</w:t>
            </w:r>
          </w:p>
        </w:tc>
        <w:tc>
          <w:tcPr>
            <w:tcW w:w="6980" w:type="dxa"/>
          </w:tcPr>
          <w:p w14:paraId="0D7CB823" w14:textId="77777777" w:rsidR="009A3B34" w:rsidRDefault="009A3B34" w:rsidP="009F60CE">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130378B" wp14:editId="21CF9F26">
                  <wp:extent cx="171450" cy="171450"/>
                  <wp:effectExtent l="0" t="0" r="0" b="0"/>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a:srcRect t="-4762" b="4762"/>
                          <a:stretch/>
                        </pic:blipFill>
                        <pic:spPr>
                          <a:xfrm>
                            <a:off x="0" y="0"/>
                            <a:ext cx="171450" cy="171450"/>
                          </a:xfrm>
                          <a:prstGeom prst="rect">
                            <a:avLst/>
                          </a:prstGeom>
                        </pic:spPr>
                      </pic:pic>
                    </a:graphicData>
                  </a:graphic>
                </wp:inline>
              </w:drawing>
            </w:r>
            <w:r>
              <w:t> Khachhang</w:t>
            </w:r>
          </w:p>
        </w:tc>
      </w:tr>
    </w:tbl>
    <w:p w14:paraId="0EBF3AAA" w14:textId="12B9DE77" w:rsidR="009A3B34" w:rsidRDefault="009A3B34" w:rsidP="009A3B34">
      <w:pPr>
        <w:pStyle w:val="Heading2"/>
        <w:numPr>
          <w:ilvl w:val="0"/>
          <w:numId w:val="0"/>
        </w:numPr>
        <w:ind w:left="576" w:hanging="576"/>
      </w:pPr>
      <w:bookmarkStart w:id="37" w:name="_Toc83124332"/>
      <w:bookmarkStart w:id="38" w:name="_Toc143587141"/>
      <w:r>
        <w:t>Scenarios</w:t>
      </w:r>
      <w:bookmarkEnd w:id="37"/>
      <w:bookmarkEnd w:id="38"/>
    </w:p>
    <w:p w14:paraId="593A4022" w14:textId="65914B25" w:rsidR="009A3B34" w:rsidRDefault="009A3B34" w:rsidP="009A3B34">
      <w:pPr>
        <w:pStyle w:val="Heading3"/>
        <w:numPr>
          <w:ilvl w:val="0"/>
          <w:numId w:val="0"/>
        </w:numPr>
        <w:ind w:left="720" w:hanging="720"/>
      </w:pPr>
      <w:bookmarkStart w:id="39" w:name="_Toc83124333"/>
      <w:bookmarkStart w:id="40" w:name="_Toc143587142"/>
      <w:r>
        <w:t>Flow of Events</w:t>
      </w:r>
      <w:bookmarkEnd w:id="39"/>
      <w:bookmarkEnd w:id="40"/>
    </w:p>
    <w:tbl>
      <w:tblPr>
        <w:tblStyle w:val="ScenarioNoProcedure"/>
        <w:tblW w:w="0" w:type="auto"/>
        <w:tblLayout w:type="fixed"/>
        <w:tblLook w:val="04A0" w:firstRow="1" w:lastRow="0" w:firstColumn="1" w:lastColumn="0" w:noHBand="0" w:noVBand="1"/>
      </w:tblPr>
      <w:tblGrid>
        <w:gridCol w:w="9980"/>
      </w:tblGrid>
      <w:tr w:rsidR="009A3B34" w14:paraId="6A5075AB" w14:textId="77777777" w:rsidTr="009F60CE">
        <w:tc>
          <w:tcPr>
            <w:tcW w:w="9980" w:type="dxa"/>
          </w:tcPr>
          <w:p w14:paraId="2ABB30EB" w14:textId="77777777" w:rsidR="009A3B34" w:rsidRDefault="009A3B34" w:rsidP="009F60CE">
            <w:r>
              <w:t> </w:t>
            </w:r>
            <w:r>
              <w:rPr>
                <w:color w:val="848284"/>
              </w:rPr>
              <w:t>1. </w:t>
            </w:r>
            <w:r>
              <w:t>Người dụng chọn loại sản phẩm cần xem</w:t>
            </w:r>
          </w:p>
        </w:tc>
      </w:tr>
      <w:tr w:rsidR="009A3B34" w14:paraId="5D5D2B1C" w14:textId="77777777" w:rsidTr="009F60CE">
        <w:tc>
          <w:tcPr>
            <w:tcW w:w="9980" w:type="dxa"/>
          </w:tcPr>
          <w:p w14:paraId="2BBF1A35" w14:textId="77777777" w:rsidR="009A3B34" w:rsidRDefault="009A3B34" w:rsidP="009F60CE">
            <w:r>
              <w:t> </w:t>
            </w:r>
            <w:r>
              <w:rPr>
                <w:color w:val="848284"/>
              </w:rPr>
              <w:t>2. </w:t>
            </w:r>
            <w:r>
              <w:rPr>
                <w:color w:val="CA6400"/>
              </w:rPr>
              <w:t>SYSTEM </w:t>
            </w:r>
            <w:r>
              <w:t>Hệ thống hiển thị giao diện xem sản phẩm</w:t>
            </w:r>
          </w:p>
        </w:tc>
      </w:tr>
      <w:tr w:rsidR="009A3B34" w14:paraId="2508F6F6" w14:textId="77777777" w:rsidTr="009F60CE">
        <w:tc>
          <w:tcPr>
            <w:tcW w:w="9980" w:type="dxa"/>
          </w:tcPr>
          <w:p w14:paraId="5A4BB26D" w14:textId="77777777" w:rsidR="009A3B34" w:rsidRDefault="009A3B34" w:rsidP="009F60CE">
            <w:r>
              <w:t> </w:t>
            </w:r>
            <w:r>
              <w:rPr>
                <w:color w:val="848284"/>
              </w:rPr>
              <w:t>3. </w:t>
            </w:r>
            <w:r>
              <w:rPr>
                <w:color w:val="CA6400"/>
              </w:rPr>
              <w:t>SYSTEM </w:t>
            </w:r>
            <w:r>
              <w:t>Hệ thống lấy về danh sách sản phẩm theo loại đã chọn, không có sản phẩm nào chuyển sang luồng phụ 3a</w:t>
            </w:r>
          </w:p>
        </w:tc>
      </w:tr>
      <w:tr w:rsidR="009A3B34" w14:paraId="153DEEBC" w14:textId="77777777" w:rsidTr="009F60CE">
        <w:tc>
          <w:tcPr>
            <w:tcW w:w="9980" w:type="dxa"/>
          </w:tcPr>
          <w:p w14:paraId="63F6FC67" w14:textId="77777777" w:rsidR="009A3B34" w:rsidRDefault="009A3B34" w:rsidP="009F60CE">
            <w:r>
              <w:t> </w:t>
            </w:r>
            <w:r>
              <w:rPr>
                <w:color w:val="848284"/>
              </w:rPr>
              <w:t>4. </w:t>
            </w:r>
            <w:r>
              <w:rPr>
                <w:color w:val="CA6400"/>
              </w:rPr>
              <w:t>SYSTEM </w:t>
            </w:r>
            <w:r>
              <w:t>Hiển thị danh sách sản phẩm</w:t>
            </w:r>
          </w:p>
        </w:tc>
      </w:tr>
      <w:tr w:rsidR="009A3B34" w14:paraId="05955A86" w14:textId="77777777" w:rsidTr="009F60CE">
        <w:tc>
          <w:tcPr>
            <w:tcW w:w="9980" w:type="dxa"/>
          </w:tcPr>
          <w:p w14:paraId="03FC6AAE" w14:textId="77777777" w:rsidR="009A3B34" w:rsidRDefault="009A3B34" w:rsidP="009F60CE">
            <w:r>
              <w:t>Extension:</w:t>
            </w:r>
          </w:p>
        </w:tc>
      </w:tr>
      <w:tr w:rsidR="009A3B34" w14:paraId="1F7B010B" w14:textId="77777777" w:rsidTr="009F60CE">
        <w:tc>
          <w:tcPr>
            <w:tcW w:w="9980" w:type="dxa"/>
          </w:tcPr>
          <w:p w14:paraId="4DBE7AD4" w14:textId="77777777" w:rsidR="009A3B34" w:rsidRDefault="009A3B34" w:rsidP="009F60CE">
            <w:r>
              <w:t> </w:t>
            </w:r>
            <w:r>
              <w:rPr>
                <w:color w:val="848284"/>
              </w:rPr>
              <w:t>3.a. </w:t>
            </w:r>
            <w:r>
              <w:t>Không có sản phẩm</w:t>
            </w:r>
          </w:p>
        </w:tc>
      </w:tr>
      <w:tr w:rsidR="009A3B34" w14:paraId="56FBB035" w14:textId="77777777" w:rsidTr="009F60CE">
        <w:tc>
          <w:tcPr>
            <w:tcW w:w="9980" w:type="dxa"/>
          </w:tcPr>
          <w:p w14:paraId="4CE3B74C" w14:textId="77777777" w:rsidR="009A3B34" w:rsidRDefault="009A3B34" w:rsidP="009F60CE">
            <w:r>
              <w:t> </w:t>
            </w:r>
            <w:r>
              <w:tab/>
            </w:r>
            <w:r>
              <w:rPr>
                <w:color w:val="848284"/>
              </w:rPr>
              <w:t>1. </w:t>
            </w:r>
            <w:r>
              <w:rPr>
                <w:color w:val="CA6400"/>
              </w:rPr>
              <w:t>SYSTEM </w:t>
            </w:r>
            <w:r>
              <w:t>Hiển thị thông báo không có sản phẩm thuộc loại đã chọn</w:t>
            </w:r>
          </w:p>
        </w:tc>
      </w:tr>
    </w:tbl>
    <w:p w14:paraId="242ABFA3" w14:textId="443E1197" w:rsidR="00A91EDC" w:rsidRDefault="00A91EDC" w:rsidP="00A91EDC">
      <w:pPr>
        <w:pStyle w:val="Heading2"/>
      </w:pPr>
      <w:bookmarkStart w:id="41" w:name="_Toc143587143"/>
      <w:r>
        <w:t>Biểu đồ phân tích ca sử dụng</w:t>
      </w:r>
      <w:bookmarkEnd w:id="41"/>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062BD">
      <w:pPr>
        <w:pStyle w:val="ListParagraph"/>
        <w:numPr>
          <w:ilvl w:val="0"/>
          <w:numId w:val="4"/>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1FDC0E46" w:rsidR="006062BD" w:rsidRPr="00C64066" w:rsidRDefault="00C64066" w:rsidP="00C64066">
      <w:pPr>
        <w:pStyle w:val="Caption"/>
        <w:jc w:val="center"/>
        <w:rPr>
          <w:color w:val="auto"/>
          <w:sz w:val="24"/>
          <w:szCs w:val="24"/>
        </w:rPr>
      </w:pPr>
      <w:r w:rsidRPr="00C64066">
        <w:rPr>
          <w:color w:val="auto"/>
          <w:sz w:val="24"/>
          <w:szCs w:val="24"/>
        </w:rPr>
        <w:t xml:space="preserve">Hình </w:t>
      </w:r>
      <w:r w:rsidR="00065F47">
        <w:rPr>
          <w:color w:val="auto"/>
          <w:sz w:val="24"/>
          <w:szCs w:val="24"/>
        </w:rPr>
        <w:fldChar w:fldCharType="begin"/>
      </w:r>
      <w:r w:rsidR="00065F47">
        <w:rPr>
          <w:color w:val="auto"/>
          <w:sz w:val="24"/>
          <w:szCs w:val="24"/>
        </w:rPr>
        <w:instrText xml:space="preserve"> STYLEREF 1 \s </w:instrText>
      </w:r>
      <w:r w:rsidR="00065F47">
        <w:rPr>
          <w:color w:val="auto"/>
          <w:sz w:val="24"/>
          <w:szCs w:val="24"/>
        </w:rPr>
        <w:fldChar w:fldCharType="separate"/>
      </w:r>
      <w:r w:rsidR="00065F47">
        <w:rPr>
          <w:noProof/>
          <w:color w:val="auto"/>
          <w:sz w:val="24"/>
          <w:szCs w:val="24"/>
        </w:rPr>
        <w:t>2</w:t>
      </w:r>
      <w:r w:rsidR="00065F47">
        <w:rPr>
          <w:color w:val="auto"/>
          <w:sz w:val="24"/>
          <w:szCs w:val="24"/>
        </w:rPr>
        <w:fldChar w:fldCharType="end"/>
      </w:r>
      <w:r w:rsidR="00065F47">
        <w:rPr>
          <w:color w:val="auto"/>
          <w:sz w:val="24"/>
          <w:szCs w:val="24"/>
        </w:rPr>
        <w:noBreakHyphen/>
      </w:r>
      <w:r w:rsidR="00065F47">
        <w:rPr>
          <w:color w:val="auto"/>
          <w:sz w:val="24"/>
          <w:szCs w:val="24"/>
        </w:rPr>
        <w:fldChar w:fldCharType="begin"/>
      </w:r>
      <w:r w:rsidR="00065F47">
        <w:rPr>
          <w:color w:val="auto"/>
          <w:sz w:val="24"/>
          <w:szCs w:val="24"/>
        </w:rPr>
        <w:instrText xml:space="preserve"> SEQ Hình \* ARABIC \s 1 </w:instrText>
      </w:r>
      <w:r w:rsidR="00065F47">
        <w:rPr>
          <w:color w:val="auto"/>
          <w:sz w:val="24"/>
          <w:szCs w:val="24"/>
        </w:rPr>
        <w:fldChar w:fldCharType="separate"/>
      </w:r>
      <w:r w:rsidR="00065F47">
        <w:rPr>
          <w:noProof/>
          <w:color w:val="auto"/>
          <w:sz w:val="24"/>
          <w:szCs w:val="24"/>
        </w:rPr>
        <w:t>1</w:t>
      </w:r>
      <w:r w:rsidR="00065F47">
        <w:rPr>
          <w:color w:val="auto"/>
          <w:sz w:val="24"/>
          <w:szCs w:val="24"/>
        </w:rPr>
        <w:fldChar w:fldCharType="end"/>
      </w:r>
      <w:r w:rsidRPr="00C64066">
        <w:rPr>
          <w:color w:val="auto"/>
          <w:sz w:val="24"/>
          <w:szCs w:val="24"/>
        </w:rPr>
        <w:t xml:space="preserve"> Biểu đồ VOPC của use case Đăng Nhập</w:t>
      </w:r>
    </w:p>
    <w:p w14:paraId="03C3CF1F" w14:textId="3EBC5846" w:rsidR="00F36611" w:rsidRDefault="00F36611" w:rsidP="00F36611">
      <w:pPr>
        <w:pStyle w:val="Heading2"/>
      </w:pPr>
      <w:bookmarkStart w:id="42" w:name="_Toc143587144"/>
      <w:r w:rsidRPr="00F36611">
        <w:lastRenderedPageBreak/>
        <w:t xml:space="preserve">Biểu đồ </w:t>
      </w:r>
      <w:r>
        <w:t>trạng thái</w:t>
      </w:r>
      <w:bookmarkEnd w:id="42"/>
    </w:p>
    <w:p w14:paraId="5A9351BD" w14:textId="0AA38F11" w:rsidR="00F36611" w:rsidRDefault="00F36611" w:rsidP="00F36611">
      <w:r>
        <w:t>&lt;Phần này trình bày về biểu đồ trạng thái&gt;</w:t>
      </w:r>
    </w:p>
    <w:p w14:paraId="1FB610AF" w14:textId="31BA3412" w:rsidR="00F36611" w:rsidRDefault="006062BD" w:rsidP="009F60CE">
      <w:pPr>
        <w:pStyle w:val="ListParagraph"/>
        <w:numPr>
          <w:ilvl w:val="0"/>
          <w:numId w:val="4"/>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43" w:name="_Toc143587145"/>
      <w:r>
        <w:lastRenderedPageBreak/>
        <w:t>THIẾT KẾ</w:t>
      </w:r>
      <w:r w:rsidR="00943A41">
        <w:t xml:space="preserve"> VÀ MÃ HÓA</w:t>
      </w:r>
      <w:bookmarkEnd w:id="43"/>
    </w:p>
    <w:p w14:paraId="6E3D9EAF" w14:textId="2320D203" w:rsidR="00F36611" w:rsidRDefault="00F36611" w:rsidP="00F36611">
      <w:pPr>
        <w:pStyle w:val="Heading2"/>
      </w:pPr>
      <w:bookmarkStart w:id="44" w:name="_Toc143587146"/>
      <w:r>
        <w:t>Biểu đồ tuần tự</w:t>
      </w:r>
      <w:bookmarkEnd w:id="44"/>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F43362">
      <w:pPr>
        <w:pStyle w:val="ListParagraph"/>
        <w:numPr>
          <w:ilvl w:val="0"/>
          <w:numId w:val="4"/>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5325B2F7" w:rsidR="00F43362" w:rsidRDefault="00F43362" w:rsidP="00F43362">
      <w:pPr>
        <w:pStyle w:val="Caption"/>
        <w:jc w:val="center"/>
      </w:pPr>
      <w:r>
        <w:t xml:space="preserve">Hình </w:t>
      </w:r>
      <w:fldSimple w:instr=" STYLEREF 1 \s ">
        <w:r w:rsidR="00065F47">
          <w:rPr>
            <w:noProof/>
          </w:rPr>
          <w:t>3</w:t>
        </w:r>
      </w:fldSimple>
      <w:r w:rsidR="00065F47">
        <w:noBreakHyphen/>
      </w:r>
      <w:fldSimple w:instr=" SEQ Hình \* ARABIC \s 1 ">
        <w:r w:rsidR="00065F47">
          <w:rPr>
            <w:noProof/>
          </w:rPr>
          <w:t>1</w:t>
        </w:r>
      </w:fldSimple>
      <w:r>
        <w:t xml:space="preserve"> Biểu đồ tuần tự của use case Đăng Nhập</w:t>
      </w:r>
    </w:p>
    <w:p w14:paraId="6F0244F4" w14:textId="3A5A6136" w:rsidR="00F36611" w:rsidRDefault="00F36611" w:rsidP="00F36611">
      <w:pPr>
        <w:pStyle w:val="Heading2"/>
      </w:pPr>
      <w:bookmarkStart w:id="45" w:name="_Toc143587147"/>
      <w:r>
        <w:t>Biểu đồ lớp thiết kế</w:t>
      </w:r>
      <w:bookmarkEnd w:id="45"/>
    </w:p>
    <w:p w14:paraId="38501701" w14:textId="06DABEA3" w:rsidR="00F36611" w:rsidRDefault="00F36611" w:rsidP="00F36611">
      <w:r>
        <w:t>&lt;Phần này trình bày các biểu đồ lớp thiết kế chi tiết&gt;</w:t>
      </w:r>
    </w:p>
    <w:p w14:paraId="10D02CD7" w14:textId="4D37464B" w:rsidR="00F43362" w:rsidRDefault="00F43362" w:rsidP="00F43362">
      <w:pPr>
        <w:pStyle w:val="ListParagraph"/>
        <w:numPr>
          <w:ilvl w:val="0"/>
          <w:numId w:val="4"/>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46" w:name="_Toc143587148"/>
      <w:r>
        <w:t>Biểu đồ hoạt động của use case/ hệ thống/ phương thức</w:t>
      </w:r>
      <w:bookmarkEnd w:id="46"/>
    </w:p>
    <w:p w14:paraId="200C96D8" w14:textId="16C1300B" w:rsidR="00F36611" w:rsidRDefault="00F36611" w:rsidP="00F36611">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7" w:name="_Toc143587149"/>
      <w:r>
        <w:t>Biểu đồ thành phần</w:t>
      </w:r>
      <w:bookmarkEnd w:id="47"/>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198BAAB1" w:rsidR="00FE0A22" w:rsidRPr="00FE0A22" w:rsidRDefault="00FE0A22" w:rsidP="00FE0A22">
      <w:pPr>
        <w:pStyle w:val="Caption"/>
        <w:jc w:val="center"/>
        <w:rPr>
          <w:b/>
          <w:sz w:val="24"/>
        </w:rPr>
      </w:pPr>
      <w:r w:rsidRPr="00FE0A22">
        <w:rPr>
          <w:b/>
          <w:sz w:val="24"/>
        </w:rPr>
        <w:t xml:space="preserve">Hình </w:t>
      </w:r>
      <w:r w:rsidR="00065F47">
        <w:rPr>
          <w:b/>
          <w:sz w:val="24"/>
        </w:rPr>
        <w:fldChar w:fldCharType="begin"/>
      </w:r>
      <w:r w:rsidR="00065F47">
        <w:rPr>
          <w:b/>
          <w:sz w:val="24"/>
        </w:rPr>
        <w:instrText xml:space="preserve"> STYLEREF 1 \s </w:instrText>
      </w:r>
      <w:r w:rsidR="00065F47">
        <w:rPr>
          <w:b/>
          <w:sz w:val="24"/>
        </w:rPr>
        <w:fldChar w:fldCharType="separate"/>
      </w:r>
      <w:r w:rsidR="00065F47">
        <w:rPr>
          <w:b/>
          <w:noProof/>
          <w:sz w:val="24"/>
        </w:rPr>
        <w:t>3</w:t>
      </w:r>
      <w:r w:rsidR="00065F47">
        <w:rPr>
          <w:b/>
          <w:sz w:val="24"/>
        </w:rPr>
        <w:fldChar w:fldCharType="end"/>
      </w:r>
      <w:r w:rsidR="00065F47">
        <w:rPr>
          <w:b/>
          <w:sz w:val="24"/>
        </w:rPr>
        <w:noBreakHyphen/>
      </w:r>
      <w:r w:rsidR="00065F47">
        <w:rPr>
          <w:b/>
          <w:sz w:val="24"/>
        </w:rPr>
        <w:fldChar w:fldCharType="begin"/>
      </w:r>
      <w:r w:rsidR="00065F47">
        <w:rPr>
          <w:b/>
          <w:sz w:val="24"/>
        </w:rPr>
        <w:instrText xml:space="preserve"> SEQ Hình \* ARABIC \s 1 </w:instrText>
      </w:r>
      <w:r w:rsidR="00065F47">
        <w:rPr>
          <w:b/>
          <w:sz w:val="24"/>
        </w:rPr>
        <w:fldChar w:fldCharType="separate"/>
      </w:r>
      <w:r w:rsidR="00065F47">
        <w:rPr>
          <w:b/>
          <w:noProof/>
          <w:sz w:val="24"/>
        </w:rPr>
        <w:t>2</w:t>
      </w:r>
      <w:r w:rsidR="00065F47">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8" w:name="_Toc143587150"/>
      <w:r>
        <w:t>Biểu đồ triển khai</w:t>
      </w:r>
      <w:bookmarkEnd w:id="48"/>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9" w:name="_Toc143587151"/>
      <w:r>
        <w:t>Ánh xạ sang mã nguồn</w:t>
      </w:r>
      <w:bookmarkEnd w:id="49"/>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50" w:name="_Toc388692083"/>
      <w:bookmarkStart w:id="51" w:name="_Toc69215832"/>
      <w:bookmarkStart w:id="52" w:name="_Toc143587152"/>
      <w:bookmarkEnd w:id="33"/>
      <w:r>
        <w:lastRenderedPageBreak/>
        <w:t>T</w:t>
      </w:r>
      <w:r w:rsidR="003D0253">
        <w:t>ÀI LIỆU THAM KHẢO</w:t>
      </w:r>
      <w:bookmarkEnd w:id="50"/>
      <w:bookmarkEnd w:id="51"/>
      <w:bookmarkEnd w:id="5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53" w:name="_Toc19132706"/>
      <w:bookmarkStart w:id="54" w:name="_Toc21166988"/>
      <w:bookmarkStart w:id="55" w:name="_Toc68091475"/>
      <w:bookmarkStart w:id="56" w:name="_Toc69215833"/>
      <w:bookmarkStart w:id="57"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53"/>
      <w:bookmarkEnd w:id="54"/>
      <w:bookmarkEnd w:id="55"/>
      <w:bookmarkEnd w:id="56"/>
      <w:bookmarkEnd w:id="57"/>
    </w:p>
    <w:p w14:paraId="68D41493" w14:textId="77777777" w:rsidR="003D0253" w:rsidRDefault="003D0253" w:rsidP="002C57AC">
      <w:pPr>
        <w:pStyle w:val="Nidung"/>
        <w:rPr>
          <w:color w:val="000000"/>
        </w:rPr>
      </w:pPr>
      <w:bookmarkStart w:id="58" w:name="_Toc19132707"/>
      <w:bookmarkStart w:id="59" w:name="_Toc19387890"/>
      <w:bookmarkStart w:id="60" w:name="_Toc21166989"/>
      <w:bookmarkStart w:id="61" w:name="_Toc68091476"/>
      <w:bookmarkStart w:id="62" w:name="_Toc69215834"/>
      <w:bookmarkStart w:id="63"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8"/>
      <w:bookmarkEnd w:id="59"/>
      <w:bookmarkEnd w:id="60"/>
      <w:bookmarkEnd w:id="61"/>
      <w:bookmarkEnd w:id="62"/>
      <w:bookmarkEnd w:id="63"/>
    </w:p>
    <w:p w14:paraId="68D41494" w14:textId="77777777" w:rsidR="003D0253" w:rsidRDefault="003D0253" w:rsidP="002C57AC">
      <w:pPr>
        <w:pStyle w:val="Nidung"/>
        <w:rPr>
          <w:color w:val="000000"/>
        </w:rPr>
      </w:pPr>
      <w:bookmarkStart w:id="64" w:name="_Toc19132708"/>
      <w:bookmarkStart w:id="65" w:name="_Toc19387891"/>
      <w:bookmarkStart w:id="66" w:name="_Toc21166990"/>
      <w:bookmarkStart w:id="67" w:name="_Toc68091477"/>
      <w:bookmarkStart w:id="68" w:name="_Toc69215835"/>
      <w:bookmarkStart w:id="69"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64"/>
      <w:bookmarkEnd w:id="65"/>
      <w:bookmarkEnd w:id="66"/>
      <w:bookmarkEnd w:id="67"/>
      <w:bookmarkEnd w:id="68"/>
      <w:bookmarkEnd w:id="69"/>
    </w:p>
    <w:p w14:paraId="68D41495" w14:textId="77777777" w:rsidR="003D0253" w:rsidRDefault="003D0253" w:rsidP="002C57AC">
      <w:pPr>
        <w:pStyle w:val="Nidung"/>
        <w:rPr>
          <w:color w:val="000000"/>
        </w:rPr>
      </w:pPr>
      <w:bookmarkStart w:id="70" w:name="_Toc19132709"/>
      <w:bookmarkStart w:id="71" w:name="_Toc19387892"/>
      <w:bookmarkStart w:id="72" w:name="_Toc21166991"/>
      <w:bookmarkStart w:id="73" w:name="_Toc68091478"/>
      <w:bookmarkStart w:id="74" w:name="_Toc69215836"/>
      <w:bookmarkStart w:id="75" w:name="_Toc69215890"/>
      <w:r>
        <w:rPr>
          <w:color w:val="000000"/>
        </w:rPr>
        <w:t>Cách ghi trích dẫn tài liệu tham khảo: Cuối đoạn trích dẫn đánh số thứ tự tài liệu tham khảo (ví dụ: [1]: tham khảo tài liệu số 1; [3,4,8]: tham khảo 3 tài liệu số 3, 4, 8).</w:t>
      </w:r>
      <w:bookmarkEnd w:id="70"/>
      <w:bookmarkEnd w:id="71"/>
      <w:bookmarkEnd w:id="72"/>
      <w:bookmarkEnd w:id="73"/>
      <w:bookmarkEnd w:id="74"/>
      <w:bookmarkEnd w:id="75"/>
    </w:p>
    <w:p w14:paraId="68D41496" w14:textId="77777777" w:rsidR="003D0253" w:rsidRDefault="003D0253" w:rsidP="002C57AC">
      <w:pPr>
        <w:pStyle w:val="Nidung"/>
        <w:rPr>
          <w:color w:val="000000"/>
        </w:rPr>
      </w:pPr>
      <w:bookmarkStart w:id="76" w:name="_Toc19132710"/>
      <w:bookmarkStart w:id="77" w:name="_Toc19387893"/>
      <w:bookmarkStart w:id="78" w:name="_Toc21166992"/>
      <w:bookmarkStart w:id="79" w:name="_Toc68091479"/>
      <w:bookmarkStart w:id="80" w:name="_Toc69215837"/>
      <w:bookmarkStart w:id="81" w:name="_Toc69215891"/>
      <w:r>
        <w:rPr>
          <w:color w:val="000000"/>
        </w:rPr>
        <w:t>Tuyệt đối không được tẩy, xoá, sửa chữa trong đồ án.</w:t>
      </w:r>
      <w:bookmarkEnd w:id="76"/>
      <w:bookmarkEnd w:id="77"/>
      <w:bookmarkEnd w:id="78"/>
      <w:bookmarkEnd w:id="79"/>
      <w:bookmarkEnd w:id="80"/>
      <w:bookmarkEnd w:id="81"/>
    </w:p>
    <w:p w14:paraId="68D41497" w14:textId="77777777" w:rsidR="003D0253" w:rsidRDefault="003D0253" w:rsidP="002C57AC">
      <w:pPr>
        <w:pStyle w:val="Nidung"/>
        <w:rPr>
          <w:color w:val="000000"/>
        </w:rPr>
      </w:pPr>
      <w:bookmarkStart w:id="82" w:name="_Toc19132711"/>
      <w:bookmarkStart w:id="83" w:name="_Toc19387894"/>
      <w:bookmarkStart w:id="84" w:name="_Toc21166993"/>
      <w:bookmarkStart w:id="85" w:name="_Toc68091480"/>
      <w:bookmarkStart w:id="86" w:name="_Toc69215838"/>
      <w:bookmarkStart w:id="87" w:name="_Toc69215892"/>
      <w:r>
        <w:rPr>
          <w:color w:val="000000"/>
        </w:rPr>
        <w:t>Quy cách trình bày</w:t>
      </w:r>
      <w:bookmarkEnd w:id="82"/>
      <w:bookmarkEnd w:id="83"/>
      <w:bookmarkEnd w:id="84"/>
      <w:bookmarkEnd w:id="85"/>
      <w:bookmarkEnd w:id="86"/>
      <w:bookmarkEnd w:id="87"/>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8" w:name="OLE_LINK1"/>
            <w:r w:rsidRPr="003D6BB6">
              <w:t>Times New Roman</w:t>
            </w:r>
            <w:bookmarkEnd w:id="88"/>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2"/>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6C2B6" w14:textId="77777777" w:rsidR="00745C23" w:rsidRDefault="00745C23" w:rsidP="003D0253">
      <w:pPr>
        <w:spacing w:before="0" w:line="240" w:lineRule="auto"/>
      </w:pPr>
      <w:r>
        <w:separator/>
      </w:r>
    </w:p>
  </w:endnote>
  <w:endnote w:type="continuationSeparator" w:id="0">
    <w:p w14:paraId="517340CC" w14:textId="77777777" w:rsidR="00745C23" w:rsidRDefault="00745C23"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0B5A5935" w:rsidR="003237A4" w:rsidRDefault="003237A4" w:rsidP="00DE6289">
    <w:pPr>
      <w:pStyle w:val="Strang"/>
    </w:pPr>
    <w:r>
      <w:fldChar w:fldCharType="begin"/>
    </w:r>
    <w:r>
      <w:instrText xml:space="preserve"> PAGE   \* MERGEFORMAT </w:instrText>
    </w:r>
    <w:r>
      <w:fldChar w:fldCharType="separate"/>
    </w:r>
    <w:r>
      <w:rPr>
        <w:noProof/>
      </w:rPr>
      <w:t>6</w:t>
    </w:r>
    <w:r>
      <w:rPr>
        <w:noProof/>
      </w:rPr>
      <w:fldChar w:fldCharType="end"/>
    </w:r>
  </w:p>
  <w:p w14:paraId="68D41530" w14:textId="77777777" w:rsidR="003237A4" w:rsidRDefault="003237A4"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91BBD" w14:textId="77777777" w:rsidR="00745C23" w:rsidRDefault="00745C23" w:rsidP="003D0253">
      <w:pPr>
        <w:spacing w:before="0" w:line="240" w:lineRule="auto"/>
      </w:pPr>
      <w:r>
        <w:separator/>
      </w:r>
    </w:p>
  </w:footnote>
  <w:footnote w:type="continuationSeparator" w:id="0">
    <w:p w14:paraId="2AEB9608" w14:textId="77777777" w:rsidR="00745C23" w:rsidRDefault="00745C23"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55C59F3"/>
    <w:multiLevelType w:val="hybridMultilevel"/>
    <w:tmpl w:val="77F44550"/>
    <w:lvl w:ilvl="0" w:tplc="91086C5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6"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3AA035B"/>
    <w:multiLevelType w:val="hybridMultilevel"/>
    <w:tmpl w:val="4FA01BF6"/>
    <w:lvl w:ilvl="0" w:tplc="200A898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3"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5"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6" w15:restartNumberingAfterBreak="0">
    <w:nsid w:val="22E322BE"/>
    <w:multiLevelType w:val="hybridMultilevel"/>
    <w:tmpl w:val="D9FE6798"/>
    <w:lvl w:ilvl="0" w:tplc="0FD24EEA">
      <w:start w:val="1"/>
      <w:numFmt w:val="decimal"/>
      <w:lvlText w:val="%1."/>
      <w:lvlJc w:val="left"/>
      <w:pPr>
        <w:ind w:left="1501" w:hanging="360"/>
      </w:pPr>
      <w:rPr>
        <w:rFonts w:hint="default"/>
        <w:color w:val="CA6400"/>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7"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8"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9"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0" w15:restartNumberingAfterBreak="0">
    <w:nsid w:val="3317351F"/>
    <w:multiLevelType w:val="hybridMultilevel"/>
    <w:tmpl w:val="5596C10A"/>
    <w:lvl w:ilvl="0" w:tplc="A8BA8600">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1" w15:restartNumberingAfterBreak="0">
    <w:nsid w:val="3A4F32D0"/>
    <w:multiLevelType w:val="hybridMultilevel"/>
    <w:tmpl w:val="5EA07708"/>
    <w:lvl w:ilvl="0" w:tplc="F384916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2"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5"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6"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8"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29"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0"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1"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2"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3"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4"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5" w15:restartNumberingAfterBreak="0">
    <w:nsid w:val="6D7F6F3F"/>
    <w:multiLevelType w:val="hybridMultilevel"/>
    <w:tmpl w:val="5CBC1C2C"/>
    <w:lvl w:ilvl="0" w:tplc="1872484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36"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37"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8"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2"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3"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39"/>
  </w:num>
  <w:num w:numId="2">
    <w:abstractNumId w:val="13"/>
  </w:num>
  <w:num w:numId="3">
    <w:abstractNumId w:val="26"/>
  </w:num>
  <w:num w:numId="4">
    <w:abstractNumId w:val="2"/>
  </w:num>
  <w:num w:numId="5">
    <w:abstractNumId w:val="6"/>
  </w:num>
  <w:num w:numId="6">
    <w:abstractNumId w:val="23"/>
  </w:num>
  <w:num w:numId="7">
    <w:abstractNumId w:val="4"/>
  </w:num>
  <w:num w:numId="8">
    <w:abstractNumId w:val="11"/>
  </w:num>
  <w:num w:numId="9">
    <w:abstractNumId w:val="40"/>
  </w:num>
  <w:num w:numId="10">
    <w:abstractNumId w:val="42"/>
  </w:num>
  <w:num w:numId="11">
    <w:abstractNumId w:val="20"/>
  </w:num>
  <w:num w:numId="12">
    <w:abstractNumId w:val="27"/>
  </w:num>
  <w:num w:numId="13">
    <w:abstractNumId w:val="37"/>
  </w:num>
  <w:num w:numId="14">
    <w:abstractNumId w:val="16"/>
  </w:num>
  <w:num w:numId="15">
    <w:abstractNumId w:val="35"/>
  </w:num>
  <w:num w:numId="16">
    <w:abstractNumId w:val="22"/>
  </w:num>
  <w:num w:numId="17">
    <w:abstractNumId w:val="38"/>
  </w:num>
  <w:num w:numId="18">
    <w:abstractNumId w:val="1"/>
  </w:num>
  <w:num w:numId="19">
    <w:abstractNumId w:val="33"/>
  </w:num>
  <w:num w:numId="20">
    <w:abstractNumId w:val="3"/>
  </w:num>
  <w:num w:numId="21">
    <w:abstractNumId w:val="10"/>
  </w:num>
  <w:num w:numId="22">
    <w:abstractNumId w:val="30"/>
  </w:num>
  <w:num w:numId="23">
    <w:abstractNumId w:val="9"/>
  </w:num>
  <w:num w:numId="24">
    <w:abstractNumId w:val="28"/>
  </w:num>
  <w:num w:numId="25">
    <w:abstractNumId w:val="17"/>
  </w:num>
  <w:num w:numId="26">
    <w:abstractNumId w:val="14"/>
  </w:num>
  <w:num w:numId="27">
    <w:abstractNumId w:val="32"/>
  </w:num>
  <w:num w:numId="28">
    <w:abstractNumId w:val="21"/>
  </w:num>
  <w:num w:numId="29">
    <w:abstractNumId w:val="29"/>
  </w:num>
  <w:num w:numId="30">
    <w:abstractNumId w:val="34"/>
  </w:num>
  <w:num w:numId="31">
    <w:abstractNumId w:val="5"/>
  </w:num>
  <w:num w:numId="32">
    <w:abstractNumId w:val="24"/>
  </w:num>
  <w:num w:numId="33">
    <w:abstractNumId w:val="0"/>
  </w:num>
  <w:num w:numId="34">
    <w:abstractNumId w:val="25"/>
  </w:num>
  <w:num w:numId="35">
    <w:abstractNumId w:val="36"/>
  </w:num>
  <w:num w:numId="36">
    <w:abstractNumId w:val="12"/>
  </w:num>
  <w:num w:numId="37">
    <w:abstractNumId w:val="18"/>
  </w:num>
  <w:num w:numId="38">
    <w:abstractNumId w:val="7"/>
  </w:num>
  <w:num w:numId="39">
    <w:abstractNumId w:val="31"/>
  </w:num>
  <w:num w:numId="40">
    <w:abstractNumId w:val="41"/>
  </w:num>
  <w:num w:numId="41">
    <w:abstractNumId w:val="19"/>
  </w:num>
  <w:num w:numId="42">
    <w:abstractNumId w:val="43"/>
  </w:num>
  <w:num w:numId="43">
    <w:abstractNumId w:val="1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65F47"/>
    <w:rsid w:val="00095951"/>
    <w:rsid w:val="000B1C0F"/>
    <w:rsid w:val="000B5705"/>
    <w:rsid w:val="000C5CD9"/>
    <w:rsid w:val="000D2EC9"/>
    <w:rsid w:val="001029B6"/>
    <w:rsid w:val="00116903"/>
    <w:rsid w:val="00155FAD"/>
    <w:rsid w:val="0016303E"/>
    <w:rsid w:val="0018643A"/>
    <w:rsid w:val="00194EB4"/>
    <w:rsid w:val="00202D84"/>
    <w:rsid w:val="00292725"/>
    <w:rsid w:val="00297269"/>
    <w:rsid w:val="002C57AC"/>
    <w:rsid w:val="00301D65"/>
    <w:rsid w:val="003237A4"/>
    <w:rsid w:val="003632CE"/>
    <w:rsid w:val="0036776E"/>
    <w:rsid w:val="003B0122"/>
    <w:rsid w:val="003B48A8"/>
    <w:rsid w:val="003D0253"/>
    <w:rsid w:val="003E260C"/>
    <w:rsid w:val="003F4BF2"/>
    <w:rsid w:val="00424FDE"/>
    <w:rsid w:val="00470924"/>
    <w:rsid w:val="00550C55"/>
    <w:rsid w:val="005831DE"/>
    <w:rsid w:val="006062BD"/>
    <w:rsid w:val="00641BE6"/>
    <w:rsid w:val="0066093D"/>
    <w:rsid w:val="006A63D9"/>
    <w:rsid w:val="006C3CDB"/>
    <w:rsid w:val="006E195E"/>
    <w:rsid w:val="0071373A"/>
    <w:rsid w:val="0072236A"/>
    <w:rsid w:val="007337DE"/>
    <w:rsid w:val="00745C23"/>
    <w:rsid w:val="00755215"/>
    <w:rsid w:val="00790111"/>
    <w:rsid w:val="007925F5"/>
    <w:rsid w:val="00793FF7"/>
    <w:rsid w:val="00797E4A"/>
    <w:rsid w:val="007D2496"/>
    <w:rsid w:val="0080128B"/>
    <w:rsid w:val="00810C21"/>
    <w:rsid w:val="008363B5"/>
    <w:rsid w:val="008616A1"/>
    <w:rsid w:val="00890247"/>
    <w:rsid w:val="0091792A"/>
    <w:rsid w:val="00943A41"/>
    <w:rsid w:val="009463F5"/>
    <w:rsid w:val="009613D2"/>
    <w:rsid w:val="00983605"/>
    <w:rsid w:val="009A3B34"/>
    <w:rsid w:val="009D0629"/>
    <w:rsid w:val="009F60CE"/>
    <w:rsid w:val="00A21860"/>
    <w:rsid w:val="00A40C20"/>
    <w:rsid w:val="00A561A3"/>
    <w:rsid w:val="00A91EDC"/>
    <w:rsid w:val="00AB5CB2"/>
    <w:rsid w:val="00B209F8"/>
    <w:rsid w:val="00B371B6"/>
    <w:rsid w:val="00BC4C74"/>
    <w:rsid w:val="00BF6B39"/>
    <w:rsid w:val="00C037F8"/>
    <w:rsid w:val="00C06374"/>
    <w:rsid w:val="00C10BDF"/>
    <w:rsid w:val="00C30290"/>
    <w:rsid w:val="00C64066"/>
    <w:rsid w:val="00C82F88"/>
    <w:rsid w:val="00CE3AC3"/>
    <w:rsid w:val="00D74D10"/>
    <w:rsid w:val="00D84A7D"/>
    <w:rsid w:val="00DB2058"/>
    <w:rsid w:val="00DB2A49"/>
    <w:rsid w:val="00DC7ED7"/>
    <w:rsid w:val="00DE6289"/>
    <w:rsid w:val="00E06367"/>
    <w:rsid w:val="00E13429"/>
    <w:rsid w:val="00E209D8"/>
    <w:rsid w:val="00E23E0D"/>
    <w:rsid w:val="00E63321"/>
    <w:rsid w:val="00ED2C10"/>
    <w:rsid w:val="00EE3F9B"/>
    <w:rsid w:val="00F1319B"/>
    <w:rsid w:val="00F220D1"/>
    <w:rsid w:val="00F36611"/>
    <w:rsid w:val="00F43362"/>
    <w:rsid w:val="00F7505B"/>
    <w:rsid w:val="00F77591"/>
    <w:rsid w:val="00F81218"/>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3"/>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92EF5-DAE6-48A4-856E-1B196661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8</Pages>
  <Words>4068</Words>
  <Characters>2318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6</cp:revision>
  <cp:lastPrinted>2021-03-31T06:57:00Z</cp:lastPrinted>
  <dcterms:created xsi:type="dcterms:W3CDTF">2023-08-22T01:51:00Z</dcterms:created>
  <dcterms:modified xsi:type="dcterms:W3CDTF">2024-11-13T14:40:00Z</dcterms:modified>
</cp:coreProperties>
</file>